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17" w:rsidRDefault="00AB6317" w:rsidP="00AB6317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AB6317" w:rsidRDefault="00AB6317" w:rsidP="00AB6317">
      <w:pPr>
        <w:jc w:val="center"/>
        <w:rPr>
          <w:b/>
          <w:sz w:val="28"/>
        </w:rPr>
      </w:pPr>
    </w:p>
    <w:p w:rsidR="00AB6317" w:rsidRDefault="00AB6317" w:rsidP="00AB6317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ОБРАНИЕ ДЕПУТАТОВ</w:t>
      </w:r>
    </w:p>
    <w:p w:rsidR="00AB6317" w:rsidRDefault="00AB6317" w:rsidP="00AB6317">
      <w:pPr>
        <w:jc w:val="center"/>
        <w:rPr>
          <w:b/>
          <w:sz w:val="28"/>
        </w:rPr>
      </w:pPr>
      <w:r>
        <w:rPr>
          <w:b/>
          <w:sz w:val="28"/>
        </w:rPr>
        <w:t>ОЛЬХОВО-РОГСКОГО СЕЛЬСКОГО ПОСЕЛЕНИЯ</w:t>
      </w:r>
    </w:p>
    <w:p w:rsidR="00AB6317" w:rsidRDefault="00AB6317" w:rsidP="00AB6317">
      <w:pPr>
        <w:pStyle w:val="ConsPlusTitle"/>
        <w:spacing w:line="360" w:lineRule="auto"/>
        <w:jc w:val="center"/>
        <w:rPr>
          <w:rFonts w:ascii="Times New Roman" w:hAnsi="Times New Roman"/>
          <w:sz w:val="28"/>
        </w:rPr>
      </w:pPr>
    </w:p>
    <w:p w:rsidR="00AB6317" w:rsidRDefault="00AB6317" w:rsidP="00AB6317">
      <w:pPr>
        <w:pStyle w:val="ConsPlusTitle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AB6317" w:rsidRDefault="00AB6317" w:rsidP="00AB6317">
      <w:pPr>
        <w:pStyle w:val="ConsPlusTitle"/>
        <w:spacing w:line="360" w:lineRule="auto"/>
        <w:jc w:val="center"/>
        <w:rPr>
          <w:rFonts w:ascii="Times New Roman" w:hAnsi="Times New Roman"/>
          <w:sz w:val="28"/>
        </w:rPr>
      </w:pPr>
    </w:p>
    <w:p w:rsidR="00AB6317" w:rsidRDefault="00AB6317" w:rsidP="00AB6317">
      <w:pPr>
        <w:pStyle w:val="ConsPlusTitle"/>
        <w:spacing w:line="360" w:lineRule="auto"/>
        <w:jc w:val="center"/>
        <w:rPr>
          <w:rFonts w:ascii="Times New Roman" w:hAnsi="Times New Roman"/>
        </w:rPr>
      </w:pPr>
    </w:p>
    <w:p w:rsidR="00A073BF" w:rsidRDefault="00A073BF" w:rsidP="00A073BF">
      <w:pPr>
        <w:pStyle w:val="ConsPlus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решение</w:t>
      </w:r>
    </w:p>
    <w:p w:rsidR="00A073BF" w:rsidRDefault="00A073BF" w:rsidP="00A073BF">
      <w:pPr>
        <w:pStyle w:val="ConsPlus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обрания депутатов  </w:t>
      </w:r>
      <w:proofErr w:type="spellStart"/>
      <w:r>
        <w:rPr>
          <w:rFonts w:ascii="Times New Roman" w:hAnsi="Times New Roman"/>
          <w:sz w:val="28"/>
        </w:rPr>
        <w:t>Ольхово-Рогского</w:t>
      </w:r>
      <w:proofErr w:type="spellEnd"/>
    </w:p>
    <w:p w:rsidR="00A073BF" w:rsidRDefault="00A073BF" w:rsidP="00A073BF">
      <w:pPr>
        <w:pStyle w:val="ConsPlus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от 21.12.2012 г. № 22</w:t>
      </w:r>
    </w:p>
    <w:p w:rsidR="00A073BF" w:rsidRDefault="00A073BF" w:rsidP="00A073BF">
      <w:pPr>
        <w:pStyle w:val="ConsPlus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О</w:t>
      </w:r>
      <w:r w:rsidRPr="00E677C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юджете  </w:t>
      </w:r>
      <w:proofErr w:type="spellStart"/>
      <w:r>
        <w:rPr>
          <w:rFonts w:ascii="Times New Roman" w:hAnsi="Times New Roman"/>
          <w:sz w:val="28"/>
        </w:rPr>
        <w:t>Ольхово-Рог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ельского</w:t>
      </w:r>
      <w:proofErr w:type="gramEnd"/>
    </w:p>
    <w:p w:rsidR="00A073BF" w:rsidRDefault="00A073BF" w:rsidP="00A073BF">
      <w:pPr>
        <w:pStyle w:val="ConsPlus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селения Миллеровского района</w:t>
      </w:r>
    </w:p>
    <w:p w:rsidR="00A073BF" w:rsidRDefault="00A073BF" w:rsidP="00A073BF">
      <w:pPr>
        <w:pStyle w:val="ConsPlus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</w:t>
      </w:r>
      <w:r w:rsidRPr="00E677CA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3 год и на плановый период 2014 и 2015 годов»</w:t>
      </w:r>
    </w:p>
    <w:p w:rsidR="00A073BF" w:rsidRDefault="00A073BF" w:rsidP="00A073BF">
      <w:pPr>
        <w:pStyle w:val="ConsPlusTitle"/>
        <w:spacing w:line="36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A073BF" w:rsidRPr="004C6A0B" w:rsidTr="0093326F">
        <w:tc>
          <w:tcPr>
            <w:tcW w:w="4785" w:type="dxa"/>
          </w:tcPr>
          <w:p w:rsidR="00A073BF" w:rsidRDefault="00A073BF" w:rsidP="0093326F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нято</w:t>
            </w:r>
          </w:p>
          <w:p w:rsidR="00A073BF" w:rsidRPr="004E2154" w:rsidRDefault="00A073BF" w:rsidP="0093326F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ранием депутатов</w:t>
            </w:r>
          </w:p>
        </w:tc>
        <w:tc>
          <w:tcPr>
            <w:tcW w:w="4786" w:type="dxa"/>
          </w:tcPr>
          <w:p w:rsidR="00A073BF" w:rsidRDefault="00A073BF" w:rsidP="0093326F">
            <w:pPr>
              <w:spacing w:line="360" w:lineRule="auto"/>
              <w:jc w:val="both"/>
              <w:rPr>
                <w:sz w:val="28"/>
                <w:lang w:eastAsia="en-US"/>
              </w:rPr>
            </w:pPr>
          </w:p>
          <w:p w:rsidR="00A073BF" w:rsidRDefault="00655A6B" w:rsidP="00EE2DC6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                 </w:t>
            </w:r>
            <w:r w:rsidR="00D33440">
              <w:rPr>
                <w:sz w:val="28"/>
                <w:lang w:eastAsia="en-US"/>
              </w:rPr>
              <w:t>27</w:t>
            </w:r>
            <w:r>
              <w:rPr>
                <w:sz w:val="28"/>
                <w:lang w:eastAsia="en-US"/>
              </w:rPr>
              <w:t xml:space="preserve">   июня</w:t>
            </w:r>
            <w:r w:rsidR="00A073BF">
              <w:rPr>
                <w:sz w:val="28"/>
                <w:lang w:eastAsia="en-US"/>
              </w:rPr>
              <w:t xml:space="preserve">  2013 г.</w:t>
            </w:r>
          </w:p>
        </w:tc>
      </w:tr>
    </w:tbl>
    <w:p w:rsidR="00AB6317" w:rsidRDefault="00AB6317" w:rsidP="00AB6317">
      <w:pPr>
        <w:spacing w:line="360" w:lineRule="auto"/>
        <w:rPr>
          <w:sz w:val="28"/>
        </w:rPr>
      </w:pPr>
    </w:p>
    <w:p w:rsidR="004E4989" w:rsidRDefault="00A073BF" w:rsidP="004E4989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53 Бюджетного кодекса Российской Федерации, на основании Федерального закона Российской Федерации от 06.10.2003 .№ 131-ФЗ «Об общих принципах организации местного самоуправления в Российской Федерации», Областным законом от  22.10.2005  № 380-ЗС «О межбюджетных отношениях органов государственной власти и органов местного самоуправления в Ростовской области», </w:t>
      </w:r>
      <w:r w:rsidR="004E498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proofErr w:type="spellStart"/>
      <w:r w:rsidR="004E4989">
        <w:rPr>
          <w:rFonts w:ascii="Times New Roman" w:hAnsi="Times New Roman" w:cs="Times New Roman"/>
          <w:sz w:val="28"/>
          <w:szCs w:val="28"/>
        </w:rPr>
        <w:t>Ольхово-Рогского</w:t>
      </w:r>
      <w:proofErr w:type="spellEnd"/>
      <w:r w:rsidR="004E4989">
        <w:rPr>
          <w:rFonts w:ascii="Times New Roman" w:hAnsi="Times New Roman" w:cs="Times New Roman"/>
          <w:sz w:val="28"/>
          <w:szCs w:val="28"/>
        </w:rPr>
        <w:t xml:space="preserve"> сельского поселения от 23.12.2011г № 166 «Об утверждении Положения о бюджетном процессе в </w:t>
      </w:r>
      <w:proofErr w:type="spellStart"/>
      <w:r w:rsidR="004E4989">
        <w:rPr>
          <w:rFonts w:ascii="Times New Roman" w:hAnsi="Times New Roman" w:cs="Times New Roman"/>
          <w:sz w:val="28"/>
          <w:szCs w:val="28"/>
        </w:rPr>
        <w:t>Ольхово-Рогском</w:t>
      </w:r>
      <w:proofErr w:type="spellEnd"/>
      <w:r w:rsidR="004E4989">
        <w:rPr>
          <w:rFonts w:ascii="Times New Roman" w:hAnsi="Times New Roman" w:cs="Times New Roman"/>
          <w:sz w:val="28"/>
          <w:szCs w:val="28"/>
        </w:rPr>
        <w:t xml:space="preserve"> сельском поселении» и пунктом 2 части 1 статьи 25 Устава муниципального образования «</w:t>
      </w:r>
      <w:proofErr w:type="spellStart"/>
      <w:r w:rsidR="004E4989">
        <w:rPr>
          <w:rFonts w:ascii="Times New Roman" w:hAnsi="Times New Roman" w:cs="Times New Roman"/>
          <w:sz w:val="28"/>
          <w:szCs w:val="28"/>
        </w:rPr>
        <w:t>Ольхово-Рогское</w:t>
      </w:r>
      <w:proofErr w:type="spellEnd"/>
      <w:r w:rsidR="004E4989"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</w:t>
      </w:r>
      <w:proofErr w:type="spellStart"/>
      <w:r w:rsidR="004E4989">
        <w:rPr>
          <w:rFonts w:ascii="Times New Roman" w:hAnsi="Times New Roman" w:cs="Times New Roman"/>
          <w:sz w:val="28"/>
          <w:szCs w:val="28"/>
        </w:rPr>
        <w:t>Ольхово-Рогского</w:t>
      </w:r>
      <w:proofErr w:type="spellEnd"/>
      <w:r w:rsidR="004E4989">
        <w:rPr>
          <w:rFonts w:ascii="Times New Roman" w:hAnsi="Times New Roman" w:cs="Times New Roman"/>
          <w:sz w:val="28"/>
          <w:szCs w:val="28"/>
        </w:rPr>
        <w:t xml:space="preserve"> сельского поселения             </w:t>
      </w: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ИЛО:</w:t>
      </w: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1. Внести в решение Собрания депутат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от 21.12.2012 № 22 «О бюджет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иллеровского района на 2013 год и на плановый период 2014 и 2015 годов» следующие изменения:</w:t>
      </w:r>
    </w:p>
    <w:p w:rsidR="009E6D73" w:rsidRDefault="009E6D73" w:rsidP="009E6D73">
      <w:pPr>
        <w:ind w:firstLine="708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1. Приложение 1 «Объем поступлений доходов бюджета </w:t>
      </w:r>
      <w:proofErr w:type="spellStart"/>
      <w:r>
        <w:rPr>
          <w:kern w:val="28"/>
          <w:sz w:val="28"/>
          <w:szCs w:val="28"/>
        </w:rPr>
        <w:t>Ольхово-Рогского</w:t>
      </w:r>
      <w:proofErr w:type="spellEnd"/>
      <w:r>
        <w:rPr>
          <w:kern w:val="28"/>
          <w:sz w:val="28"/>
          <w:szCs w:val="28"/>
        </w:rPr>
        <w:t xml:space="preserve"> сельского поселения Миллеровского района на 2013 год» изложить в редакции согласно приложению 1 к настоящему решению;</w:t>
      </w:r>
    </w:p>
    <w:p w:rsidR="005F3E2E" w:rsidRDefault="005F3E2E" w:rsidP="009E6D73">
      <w:pPr>
        <w:ind w:firstLine="708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.2.</w:t>
      </w:r>
      <w:r w:rsidRPr="005F3E2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ложение 2  «Объем поступлений доходов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иллеровского района на плановый период 2014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и 2015 годов» изложить в редакции согласно приложению 2 к настоящему решению;</w:t>
      </w: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DE0815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 Приложение 9 «Распределение бюджетных ассигнований  по разделам и подразделам, целевым статьям и видам расходов классификации расходов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иллеровского района на 2013 год» изложить в редакции согласно приложению </w:t>
      </w:r>
      <w:r w:rsidR="00D971AA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  <w:r w:rsidRPr="0016570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F3E2E" w:rsidRDefault="005F3E2E" w:rsidP="00A073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4.Приложение 10 «Распределение бюджетных ассигнований  по разделам и подразделам, целевым статьям и видам расходов классификации расходов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иллеровского района на плановый период 2014 и 2015 годов»» изложить в редакции согласно приложению 4 к настоящему решению;</w:t>
      </w:r>
    </w:p>
    <w:p w:rsidR="00A073BF" w:rsidRDefault="00A073BF" w:rsidP="00A073BF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5F3E2E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риложение 11 «Ведомственная структура расходов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иллеровского района на 2013 год» изложить в редакции согласно приложению </w:t>
      </w:r>
      <w:r w:rsidR="00655A6B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</w:p>
    <w:p w:rsidR="005F3E2E" w:rsidRDefault="005F3E2E" w:rsidP="00A073BF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6.</w:t>
      </w:r>
      <w:r w:rsidRPr="005F3E2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ложение 12 «Ведомственная структура расходов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иллеровского района на плановый период 2014 и 2015 годов»  изложить в редакции согласно приложению </w:t>
      </w:r>
      <w:r w:rsidR="00655A6B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</w:p>
    <w:p w:rsidR="00AB6317" w:rsidRDefault="00A61541" w:rsidP="00AB6317">
      <w:pPr>
        <w:pStyle w:val="ConsPlusNormal"/>
        <w:jc w:val="both"/>
        <w:rPr>
          <w:rFonts w:ascii="Times New Roman" w:hAnsi="Times New Roman"/>
          <w:b/>
          <w:sz w:val="28"/>
        </w:rPr>
      </w:pPr>
      <w:bookmarkStart w:id="0" w:name="_Toc164233559"/>
      <w:r>
        <w:rPr>
          <w:rFonts w:ascii="Times New Roman CYR" w:hAnsi="Times New Roman CYR" w:cs="Times New Roman CYR"/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0259C2" w:rsidRDefault="000259C2" w:rsidP="00AB6317">
      <w:pPr>
        <w:pStyle w:val="ConsPlusNormal"/>
        <w:jc w:val="both"/>
        <w:rPr>
          <w:rFonts w:ascii="Times New Roman" w:hAnsi="Times New Roman"/>
          <w:b/>
          <w:sz w:val="28"/>
        </w:rPr>
      </w:pPr>
    </w:p>
    <w:p w:rsidR="00AB6317" w:rsidRDefault="00AB6317" w:rsidP="00AB6317">
      <w:pPr>
        <w:pStyle w:val="5"/>
        <w:jc w:val="left"/>
      </w:pPr>
      <w:r>
        <w:t xml:space="preserve">Глава </w:t>
      </w:r>
      <w:proofErr w:type="spellStart"/>
      <w:r>
        <w:t>Ольхово-Рогского</w:t>
      </w:r>
      <w:proofErr w:type="spellEnd"/>
    </w:p>
    <w:p w:rsidR="00AB6317" w:rsidRDefault="00AB6317" w:rsidP="00AB6317">
      <w:pPr>
        <w:pStyle w:val="5"/>
        <w:jc w:val="left"/>
      </w:pPr>
      <w:r>
        <w:t xml:space="preserve">сельского поселения </w:t>
      </w:r>
      <w:r>
        <w:tab/>
        <w:t xml:space="preserve">           ____________                          </w:t>
      </w:r>
      <w:proofErr w:type="spellStart"/>
      <w:r>
        <w:t>В.А.Болдырев</w:t>
      </w:r>
      <w:proofErr w:type="spellEnd"/>
    </w:p>
    <w:p w:rsidR="00AB6317" w:rsidRDefault="00AB6317" w:rsidP="00AB6317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Подпись</w:t>
      </w:r>
    </w:p>
    <w:p w:rsidR="00AB6317" w:rsidRDefault="00AB6317" w:rsidP="00AB6317">
      <w:r>
        <w:tab/>
        <w:t xml:space="preserve">      </w:t>
      </w:r>
    </w:p>
    <w:p w:rsidR="00AB6317" w:rsidRDefault="00AB6317" w:rsidP="00AB6317"/>
    <w:p w:rsidR="000259C2" w:rsidRDefault="000259C2" w:rsidP="00AB6317"/>
    <w:p w:rsidR="000259C2" w:rsidRDefault="000259C2" w:rsidP="00AB6317"/>
    <w:p w:rsidR="000259C2" w:rsidRDefault="000259C2" w:rsidP="00AB6317"/>
    <w:p w:rsidR="00AB6317" w:rsidRDefault="00AB6317" w:rsidP="00AB6317">
      <w:pPr>
        <w:rPr>
          <w:vertAlign w:val="superscript"/>
        </w:rPr>
      </w:pPr>
      <w:r>
        <w:t xml:space="preserve">                    </w:t>
      </w:r>
    </w:p>
    <w:p w:rsidR="00AB6317" w:rsidRPr="0065024E" w:rsidRDefault="00AB6317" w:rsidP="00AB6317">
      <w:pPr>
        <w:pStyle w:val="a3"/>
        <w:tabs>
          <w:tab w:val="left" w:pos="708"/>
        </w:tabs>
        <w:rPr>
          <w:sz w:val="28"/>
          <w:szCs w:val="28"/>
        </w:rPr>
      </w:pPr>
      <w:r>
        <w:t xml:space="preserve"> </w:t>
      </w:r>
      <w:proofErr w:type="spellStart"/>
      <w:r w:rsidRPr="0065024E">
        <w:rPr>
          <w:sz w:val="28"/>
          <w:szCs w:val="28"/>
        </w:rPr>
        <w:t>с</w:t>
      </w:r>
      <w:proofErr w:type="gramStart"/>
      <w:r w:rsidRPr="0065024E">
        <w:rPr>
          <w:sz w:val="28"/>
          <w:szCs w:val="28"/>
        </w:rPr>
        <w:t>.О</w:t>
      </w:r>
      <w:proofErr w:type="gramEnd"/>
      <w:r w:rsidRPr="0065024E">
        <w:rPr>
          <w:sz w:val="28"/>
          <w:szCs w:val="28"/>
        </w:rPr>
        <w:t>льховый</w:t>
      </w:r>
      <w:proofErr w:type="spellEnd"/>
      <w:r w:rsidRPr="0065024E">
        <w:rPr>
          <w:sz w:val="28"/>
          <w:szCs w:val="28"/>
        </w:rPr>
        <w:t xml:space="preserve"> Рог</w:t>
      </w:r>
    </w:p>
    <w:p w:rsidR="00AB6317" w:rsidRPr="0065024E" w:rsidRDefault="00070DFF" w:rsidP="00AB63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541">
        <w:rPr>
          <w:sz w:val="28"/>
          <w:szCs w:val="28"/>
        </w:rPr>
        <w:t xml:space="preserve">  </w:t>
      </w:r>
      <w:r w:rsidR="00D33440">
        <w:rPr>
          <w:sz w:val="28"/>
          <w:szCs w:val="28"/>
        </w:rPr>
        <w:t>27</w:t>
      </w:r>
      <w:r w:rsidR="00A61541">
        <w:rPr>
          <w:sz w:val="28"/>
          <w:szCs w:val="28"/>
        </w:rPr>
        <w:t xml:space="preserve">   </w:t>
      </w:r>
      <w:r w:rsidR="00AB6317">
        <w:rPr>
          <w:sz w:val="28"/>
          <w:szCs w:val="28"/>
        </w:rPr>
        <w:t xml:space="preserve"> </w:t>
      </w:r>
      <w:r w:rsidR="005F3E2E">
        <w:rPr>
          <w:sz w:val="28"/>
          <w:szCs w:val="28"/>
        </w:rPr>
        <w:t>июня</w:t>
      </w:r>
      <w:r w:rsidR="00AB6317">
        <w:rPr>
          <w:sz w:val="28"/>
          <w:szCs w:val="28"/>
        </w:rPr>
        <w:t xml:space="preserve">  </w:t>
      </w:r>
      <w:r w:rsidR="00AB6317" w:rsidRPr="0065024E">
        <w:rPr>
          <w:sz w:val="28"/>
          <w:szCs w:val="28"/>
        </w:rPr>
        <w:t>20</w:t>
      </w:r>
      <w:r w:rsidR="00AB6317">
        <w:rPr>
          <w:sz w:val="28"/>
          <w:szCs w:val="28"/>
        </w:rPr>
        <w:t>1</w:t>
      </w:r>
      <w:r w:rsidR="00D27C1F">
        <w:rPr>
          <w:sz w:val="28"/>
          <w:szCs w:val="28"/>
        </w:rPr>
        <w:t>3</w:t>
      </w:r>
      <w:r w:rsidR="00AB6317" w:rsidRPr="0065024E">
        <w:rPr>
          <w:sz w:val="28"/>
          <w:szCs w:val="28"/>
        </w:rPr>
        <w:t xml:space="preserve">года                                                               </w:t>
      </w:r>
    </w:p>
    <w:p w:rsidR="00DE679E" w:rsidRDefault="00AB6317" w:rsidP="00AB6317">
      <w:pPr>
        <w:rPr>
          <w:sz w:val="28"/>
          <w:szCs w:val="28"/>
        </w:rPr>
      </w:pPr>
      <w:r w:rsidRPr="0065024E">
        <w:rPr>
          <w:sz w:val="28"/>
          <w:szCs w:val="28"/>
        </w:rPr>
        <w:t xml:space="preserve"> № </w:t>
      </w:r>
      <w:r w:rsidR="00D33440">
        <w:rPr>
          <w:sz w:val="28"/>
          <w:szCs w:val="28"/>
        </w:rPr>
        <w:t>43</w:t>
      </w:r>
    </w:p>
    <w:p w:rsidR="00DE679E" w:rsidRDefault="00DE679E" w:rsidP="00AB6317">
      <w:pPr>
        <w:rPr>
          <w:sz w:val="28"/>
          <w:szCs w:val="28"/>
        </w:rPr>
      </w:pPr>
    </w:p>
    <w:p w:rsidR="00DE679E" w:rsidRDefault="00DE679E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tbl>
      <w:tblPr>
        <w:tblW w:w="1062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040"/>
        <w:gridCol w:w="6320"/>
        <w:gridCol w:w="1260"/>
      </w:tblGrid>
      <w:tr w:rsidR="008C4CB3" w:rsidTr="008C4CB3">
        <w:trPr>
          <w:trHeight w:val="375"/>
        </w:trPr>
        <w:tc>
          <w:tcPr>
            <w:tcW w:w="3040" w:type="dxa"/>
            <w:noWrap/>
            <w:vAlign w:val="bottom"/>
          </w:tcPr>
          <w:p w:rsidR="008C4CB3" w:rsidRDefault="008C4CB3" w:rsidP="008C4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0" w:type="dxa"/>
            <w:gridSpan w:val="2"/>
            <w:noWrap/>
            <w:vAlign w:val="bottom"/>
          </w:tcPr>
          <w:p w:rsidR="00B43869" w:rsidRPr="00447E55" w:rsidRDefault="008C4CB3" w:rsidP="00B438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43869" w:rsidRPr="00447E55">
              <w:rPr>
                <w:sz w:val="28"/>
                <w:szCs w:val="28"/>
              </w:rPr>
              <w:t xml:space="preserve">Приложение </w:t>
            </w:r>
            <w:r w:rsidR="00B43869">
              <w:rPr>
                <w:sz w:val="28"/>
                <w:szCs w:val="28"/>
              </w:rPr>
              <w:t>1</w:t>
            </w:r>
          </w:p>
          <w:p w:rsidR="00B43869" w:rsidRDefault="00B43869" w:rsidP="00B43869">
            <w:pPr>
              <w:jc w:val="right"/>
              <w:rPr>
                <w:sz w:val="28"/>
                <w:szCs w:val="28"/>
              </w:rPr>
            </w:pPr>
            <w:r w:rsidRPr="00447E55">
              <w:rPr>
                <w:sz w:val="28"/>
                <w:szCs w:val="28"/>
              </w:rPr>
              <w:t>к решению Собрания депутатов</w:t>
            </w:r>
          </w:p>
          <w:p w:rsidR="00B43869" w:rsidRDefault="00B43869" w:rsidP="00B4386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447E55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 xml:space="preserve">внесении изменений в решение Собрания депутатов от 21.12.2012г  № 22 «О  </w:t>
            </w:r>
            <w:r w:rsidRPr="00447E55">
              <w:rPr>
                <w:sz w:val="28"/>
                <w:szCs w:val="28"/>
              </w:rPr>
              <w:t xml:space="preserve">бюджете 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 w:rsidRPr="00447E55">
              <w:rPr>
                <w:sz w:val="28"/>
                <w:szCs w:val="28"/>
              </w:rPr>
              <w:t xml:space="preserve">  сельского посе</w:t>
            </w:r>
            <w:r>
              <w:rPr>
                <w:sz w:val="28"/>
                <w:szCs w:val="28"/>
              </w:rPr>
              <w:t>ления Миллеровского района на 2013 год и плановый период 2014 и 2015 годов</w:t>
            </w:r>
            <w:r w:rsidRPr="00447E55">
              <w:rPr>
                <w:sz w:val="28"/>
                <w:szCs w:val="28"/>
              </w:rPr>
              <w:t>»</w:t>
            </w:r>
          </w:p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ложение 1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noWrap/>
            <w:vAlign w:val="bottom"/>
          </w:tcPr>
          <w:p w:rsidR="008C4CB3" w:rsidRDefault="008C4CB3" w:rsidP="008C4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0" w:type="dxa"/>
            <w:gridSpan w:val="2"/>
            <w:noWrap/>
            <w:vAlign w:val="bottom"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к решению Собрания депутатов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noWrap/>
            <w:vAlign w:val="bottom"/>
          </w:tcPr>
          <w:p w:rsidR="008C4CB3" w:rsidRDefault="008C4CB3" w:rsidP="008C4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0" w:type="dxa"/>
            <w:gridSpan w:val="2"/>
            <w:noWrap/>
            <w:vAlign w:val="bottom"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noWrap/>
            <w:vAlign w:val="bottom"/>
          </w:tcPr>
          <w:p w:rsidR="008C4CB3" w:rsidRDefault="008C4CB3" w:rsidP="008C4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0" w:type="dxa"/>
            <w:gridSpan w:val="2"/>
            <w:noWrap/>
            <w:vAlign w:val="bottom"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«О  бюджете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Миллеровского район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8C4CB3" w:rsidTr="008C4CB3">
        <w:trPr>
          <w:trHeight w:val="375"/>
        </w:trPr>
        <w:tc>
          <w:tcPr>
            <w:tcW w:w="3040" w:type="dxa"/>
            <w:noWrap/>
            <w:vAlign w:val="bottom"/>
          </w:tcPr>
          <w:p w:rsidR="008C4CB3" w:rsidRDefault="008C4CB3" w:rsidP="008C4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0" w:type="dxa"/>
            <w:gridSpan w:val="2"/>
            <w:noWrap/>
            <w:vAlign w:val="bottom"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2013 год и на плановый период 2014 и 2015 годов»</w:t>
            </w:r>
          </w:p>
        </w:tc>
      </w:tr>
      <w:tr w:rsidR="008C4CB3" w:rsidTr="008C4CB3">
        <w:trPr>
          <w:trHeight w:val="420"/>
        </w:trPr>
        <w:tc>
          <w:tcPr>
            <w:tcW w:w="10620" w:type="dxa"/>
            <w:gridSpan w:val="3"/>
          </w:tcPr>
          <w:p w:rsidR="008C4CB3" w:rsidRDefault="008C4CB3" w:rsidP="008C4C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м поступлений доходов   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Ольхово-Рог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8C4CB3" w:rsidRDefault="008C4CB3" w:rsidP="008C4C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13 год</w:t>
            </w:r>
          </w:p>
        </w:tc>
      </w:tr>
      <w:tr w:rsidR="008C4CB3" w:rsidTr="008C4CB3">
        <w:trPr>
          <w:trHeight w:val="375"/>
        </w:trPr>
        <w:tc>
          <w:tcPr>
            <w:tcW w:w="10620" w:type="dxa"/>
            <w:gridSpan w:val="3"/>
            <w:noWrap/>
            <w:vAlign w:val="bottom"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C4CB3" w:rsidTr="008C4CB3">
        <w:trPr>
          <w:trHeight w:val="46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bookmarkStart w:id="1" w:name="RANGE!A15:C82"/>
            <w:r>
              <w:rPr>
                <w:b/>
                <w:bCs/>
                <w:sz w:val="28"/>
                <w:szCs w:val="28"/>
              </w:rPr>
              <w:t>1 00 00000 00 0000 000</w:t>
            </w:r>
            <w:bookmarkEnd w:id="1"/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B4386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B43869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18,3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FD1A60" w:rsidRDefault="00B43869" w:rsidP="008C4CB3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8C4CB3">
              <w:rPr>
                <w:b/>
                <w:sz w:val="28"/>
                <w:szCs w:val="28"/>
              </w:rPr>
              <w:t>90,2</w:t>
            </w:r>
          </w:p>
        </w:tc>
      </w:tr>
      <w:tr w:rsidR="008C4CB3" w:rsidTr="008C4CB3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FD1A60" w:rsidRDefault="00B43869" w:rsidP="008C4CB3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8C4CB3">
              <w:rPr>
                <w:b/>
                <w:sz w:val="28"/>
                <w:szCs w:val="28"/>
              </w:rPr>
              <w:t>90,2</w:t>
            </w:r>
          </w:p>
        </w:tc>
      </w:tr>
      <w:tr w:rsidR="008C4CB3" w:rsidTr="008C4CB3">
        <w:trPr>
          <w:trHeight w:val="11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1 02010 01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8"/>
                <w:vertAlign w:val="superscript"/>
              </w:rPr>
              <w:t>1</w:t>
            </w:r>
            <w:r>
              <w:rPr>
                <w:sz w:val="28"/>
              </w:rPr>
              <w:t xml:space="preserve">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B43869" w:rsidP="008C4CB3">
            <w:pPr>
              <w:jc w:val="right"/>
            </w:pPr>
            <w:r>
              <w:rPr>
                <w:sz w:val="28"/>
                <w:szCs w:val="28"/>
              </w:rPr>
              <w:t>13</w:t>
            </w:r>
            <w:r w:rsidR="008C4CB3">
              <w:rPr>
                <w:sz w:val="28"/>
                <w:szCs w:val="28"/>
              </w:rPr>
              <w:t>90,2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,9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,9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Pr="00516E17" w:rsidRDefault="008C4CB3" w:rsidP="008C4CB3">
            <w:pPr>
              <w:rPr>
                <w:bCs/>
                <w:sz w:val="28"/>
                <w:szCs w:val="28"/>
              </w:rPr>
            </w:pPr>
            <w:r w:rsidRPr="00516E17">
              <w:rPr>
                <w:bCs/>
                <w:sz w:val="28"/>
                <w:szCs w:val="28"/>
              </w:rPr>
              <w:t>1 05 03010 01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516E17" w:rsidRDefault="008C4CB3" w:rsidP="008C4CB3">
            <w:pPr>
              <w:rPr>
                <w:bCs/>
                <w:sz w:val="28"/>
                <w:szCs w:val="28"/>
              </w:rPr>
            </w:pPr>
            <w:r w:rsidRPr="00516E17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516E17" w:rsidRDefault="008C4CB3" w:rsidP="008C4CB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9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02,8</w:t>
            </w:r>
          </w:p>
        </w:tc>
      </w:tr>
      <w:tr w:rsidR="008C4CB3" w:rsidTr="008C4CB3">
        <w:trPr>
          <w:trHeight w:val="4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8C4CB3" w:rsidTr="008C4CB3">
        <w:trPr>
          <w:trHeight w:val="112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62,8</w:t>
            </w:r>
          </w:p>
        </w:tc>
      </w:tr>
      <w:tr w:rsidR="008C4CB3" w:rsidTr="008C4CB3">
        <w:trPr>
          <w:trHeight w:val="111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10 00 0000 11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  <w:p w:rsidR="00B43869" w:rsidRDefault="00B43869" w:rsidP="008C4CB3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9,5</w:t>
            </w:r>
          </w:p>
        </w:tc>
      </w:tr>
      <w:tr w:rsidR="00B43869" w:rsidTr="00D971AA">
        <w:trPr>
          <w:trHeight w:val="46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од БК РФ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869" w:rsidRDefault="00B43869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869" w:rsidRDefault="00B43869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C4CB3" w:rsidTr="008C4CB3">
        <w:trPr>
          <w:trHeight w:val="195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13 10 0000 11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9,5</w:t>
            </w:r>
          </w:p>
        </w:tc>
      </w:tr>
      <w:tr w:rsidR="008C4CB3" w:rsidTr="008C4CB3">
        <w:trPr>
          <w:trHeight w:val="11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20 00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3</w:t>
            </w:r>
          </w:p>
        </w:tc>
      </w:tr>
      <w:tr w:rsidR="008C4CB3" w:rsidTr="008C4CB3">
        <w:trPr>
          <w:trHeight w:val="19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23 10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3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,8</w:t>
            </w:r>
          </w:p>
        </w:tc>
      </w:tr>
      <w:tr w:rsidR="008C4CB3" w:rsidTr="008C4CB3">
        <w:trPr>
          <w:trHeight w:val="127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00 01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</w:tr>
      <w:tr w:rsidR="008C4CB3" w:rsidTr="008C4CB3">
        <w:trPr>
          <w:trHeight w:val="203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</w:p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</w:p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</w:p>
        </w:tc>
      </w:tr>
      <w:tr w:rsidR="008C4CB3" w:rsidTr="008C4CB3">
        <w:trPr>
          <w:trHeight w:val="109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8,6</w:t>
            </w:r>
          </w:p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8C4CB3" w:rsidRDefault="008C4CB3" w:rsidP="008C4CB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C4CB3" w:rsidTr="008C4CB3">
        <w:trPr>
          <w:trHeight w:val="255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Pr="00F16885" w:rsidRDefault="008C4CB3" w:rsidP="008C4CB3">
            <w:pPr>
              <w:rPr>
                <w:b/>
                <w:bCs/>
                <w:sz w:val="28"/>
                <w:szCs w:val="28"/>
              </w:rPr>
            </w:pPr>
            <w:r w:rsidRPr="00F16885">
              <w:rPr>
                <w:b/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 w:rsidRPr="00F16885">
              <w:rPr>
                <w:b/>
                <w:bCs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>
              <w:rPr>
                <w:b/>
                <w:bCs/>
                <w:sz w:val="28"/>
                <w:szCs w:val="28"/>
              </w:rPr>
              <w:t xml:space="preserve">бюджетных и </w:t>
            </w:r>
            <w:r w:rsidRPr="00F16885">
              <w:rPr>
                <w:b/>
                <w:bCs/>
                <w:sz w:val="28"/>
                <w:szCs w:val="28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B43869" w:rsidRDefault="00B43869" w:rsidP="008C4CB3">
            <w:pPr>
              <w:rPr>
                <w:b/>
                <w:bCs/>
                <w:sz w:val="28"/>
                <w:szCs w:val="28"/>
              </w:rPr>
            </w:pPr>
          </w:p>
          <w:p w:rsidR="00B43869" w:rsidRDefault="00B43869" w:rsidP="008C4CB3">
            <w:pPr>
              <w:rPr>
                <w:b/>
                <w:bCs/>
                <w:sz w:val="28"/>
                <w:szCs w:val="28"/>
              </w:rPr>
            </w:pPr>
          </w:p>
          <w:p w:rsidR="00B43869" w:rsidRDefault="00B43869" w:rsidP="008C4CB3">
            <w:pPr>
              <w:rPr>
                <w:b/>
                <w:bCs/>
                <w:sz w:val="28"/>
                <w:szCs w:val="28"/>
              </w:rPr>
            </w:pPr>
          </w:p>
          <w:p w:rsidR="00B43869" w:rsidRPr="00F16885" w:rsidRDefault="00B43869" w:rsidP="008C4C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Pr="00F16885" w:rsidRDefault="008C4CB3" w:rsidP="008C4CB3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>958,6</w:t>
            </w:r>
          </w:p>
        </w:tc>
      </w:tr>
      <w:tr w:rsidR="00B43869" w:rsidTr="00D971AA">
        <w:trPr>
          <w:trHeight w:val="46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од БК РФ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869" w:rsidRDefault="00B43869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869" w:rsidRDefault="00B43869" w:rsidP="00D97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C4CB3" w:rsidTr="008C4CB3">
        <w:trPr>
          <w:trHeight w:val="184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0 00 0000 12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,3</w:t>
            </w:r>
          </w:p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</w:p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</w:p>
          <w:p w:rsidR="008C4CB3" w:rsidRDefault="008C4CB3" w:rsidP="008C4CB3">
            <w:pPr>
              <w:jc w:val="right"/>
            </w:pPr>
          </w:p>
        </w:tc>
      </w:tr>
      <w:tr w:rsidR="008C4CB3" w:rsidTr="008C4CB3">
        <w:trPr>
          <w:trHeight w:val="220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0 0000 12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я договоров аренды указанных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,3</w:t>
            </w:r>
          </w:p>
        </w:tc>
      </w:tr>
      <w:tr w:rsidR="008C4CB3" w:rsidTr="008C4CB3">
        <w:trPr>
          <w:trHeight w:val="220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0 00 0000 12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AD50CB" w:rsidRDefault="008C4CB3" w:rsidP="008C4CB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AD50CB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</w:t>
            </w:r>
            <w:r>
              <w:rPr>
                <w:color w:val="000000"/>
                <w:sz w:val="28"/>
                <w:szCs w:val="28"/>
              </w:rPr>
              <w:t xml:space="preserve"> бюджетных и</w:t>
            </w:r>
            <w:r w:rsidRPr="00AD50CB">
              <w:rPr>
                <w:color w:val="000000"/>
                <w:sz w:val="28"/>
                <w:szCs w:val="28"/>
              </w:rPr>
              <w:t xml:space="preserve"> автономных учреждений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7</w:t>
            </w:r>
          </w:p>
        </w:tc>
      </w:tr>
      <w:tr w:rsidR="008C4CB3" w:rsidTr="008C4CB3">
        <w:trPr>
          <w:trHeight w:val="203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AD50CB" w:rsidRDefault="008C4CB3" w:rsidP="008C4CB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0CB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</w:t>
            </w:r>
            <w:r>
              <w:rPr>
                <w:color w:val="000000"/>
                <w:sz w:val="28"/>
                <w:szCs w:val="28"/>
              </w:rPr>
              <w:t xml:space="preserve"> бюджетных и</w:t>
            </w:r>
            <w:r w:rsidRPr="00AD50CB">
              <w:rPr>
                <w:color w:val="000000"/>
                <w:sz w:val="28"/>
                <w:szCs w:val="28"/>
              </w:rPr>
              <w:t xml:space="preserve">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7</w:t>
            </w:r>
          </w:p>
        </w:tc>
      </w:tr>
      <w:tr w:rsidR="008C4CB3" w:rsidTr="008C4CB3">
        <w:trPr>
          <w:trHeight w:val="143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0 00 0000 12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AD50CB" w:rsidRDefault="008C4CB3" w:rsidP="008C4CB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5D85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</w:p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</w:p>
        </w:tc>
      </w:tr>
      <w:tr w:rsidR="008C4CB3" w:rsidTr="008C4CB3">
        <w:trPr>
          <w:trHeight w:val="112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5 10 0000 12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AD50CB" w:rsidRDefault="008C4CB3" w:rsidP="005F3E2E">
            <w:pPr>
              <w:jc w:val="both"/>
              <w:rPr>
                <w:color w:val="000000"/>
                <w:sz w:val="28"/>
                <w:szCs w:val="28"/>
              </w:rPr>
            </w:pPr>
            <w:r w:rsidRPr="00685D85">
              <w:rPr>
                <w:sz w:val="28"/>
              </w:rPr>
              <w:t xml:space="preserve">Доходы от сдачи в аренду имущества, составляющего казну поселений (за исключением земельных участков)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</w:p>
        </w:tc>
      </w:tr>
      <w:tr w:rsidR="008C4CB3" w:rsidTr="005F3E2E">
        <w:trPr>
          <w:trHeight w:val="613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Pr="00C04DF4" w:rsidRDefault="008C4CB3" w:rsidP="008C4CB3">
            <w:pPr>
              <w:rPr>
                <w:b/>
                <w:sz w:val="28"/>
                <w:szCs w:val="28"/>
              </w:rPr>
            </w:pPr>
            <w:r w:rsidRPr="00C04DF4"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7051E7" w:rsidRDefault="008C4CB3" w:rsidP="008C4C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051E7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7051E7" w:rsidRDefault="008C4CB3" w:rsidP="008C4CB3">
            <w:pPr>
              <w:jc w:val="right"/>
              <w:rPr>
                <w:b/>
                <w:sz w:val="28"/>
                <w:szCs w:val="28"/>
              </w:rPr>
            </w:pPr>
            <w:r w:rsidRPr="007051E7">
              <w:rPr>
                <w:b/>
                <w:sz w:val="28"/>
                <w:szCs w:val="28"/>
              </w:rPr>
              <w:t>12,0</w:t>
            </w:r>
          </w:p>
        </w:tc>
      </w:tr>
      <w:tr w:rsidR="005F3E2E" w:rsidTr="008C4CB3">
        <w:trPr>
          <w:trHeight w:val="69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F3E2E" w:rsidRPr="001A5F59" w:rsidRDefault="005F3E2E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 1 16 51000 02 0000 140 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2E" w:rsidRPr="001A5F59" w:rsidRDefault="005F3E2E" w:rsidP="005117BB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2E" w:rsidRDefault="005F3E2E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5F3E2E" w:rsidTr="008C4CB3">
        <w:trPr>
          <w:trHeight w:val="113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F3E2E" w:rsidRPr="00C1168A" w:rsidRDefault="005F3E2E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C1168A">
              <w:rPr>
                <w:color w:val="000000"/>
                <w:sz w:val="28"/>
                <w:szCs w:val="28"/>
              </w:rPr>
              <w:t xml:space="preserve"> 1 16 51040 02 0000 140 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2E" w:rsidRPr="00C1168A" w:rsidRDefault="005F3E2E" w:rsidP="005117BB">
            <w:pPr>
              <w:rPr>
                <w:sz w:val="28"/>
                <w:szCs w:val="28"/>
              </w:rPr>
            </w:pPr>
            <w:r w:rsidRPr="00C1168A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2E" w:rsidRDefault="005F3E2E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AD50CB" w:rsidRDefault="008C4CB3" w:rsidP="008C4CB3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2688,1</w:t>
            </w:r>
          </w:p>
        </w:tc>
      </w:tr>
      <w:tr w:rsidR="005F3E2E" w:rsidTr="005117BB">
        <w:trPr>
          <w:trHeight w:val="46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2E" w:rsidRDefault="005F3E2E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од БК РФ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2E" w:rsidRDefault="005F3E2E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2E" w:rsidRDefault="005F3E2E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C4CB3" w:rsidTr="008C4CB3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AD50CB" w:rsidRDefault="008C4CB3" w:rsidP="008C4CB3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2688,1</w:t>
            </w:r>
          </w:p>
          <w:p w:rsidR="008C4CB3" w:rsidRPr="00AD50CB" w:rsidRDefault="008C4CB3" w:rsidP="008C4CB3">
            <w:pPr>
              <w:jc w:val="right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8C4CB3" w:rsidTr="008C4CB3">
        <w:trPr>
          <w:trHeight w:val="63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Pr="0070422B" w:rsidRDefault="008C4CB3" w:rsidP="008C4CB3">
            <w:pPr>
              <w:jc w:val="right"/>
              <w:rPr>
                <w:sz w:val="28"/>
                <w:szCs w:val="28"/>
              </w:rPr>
            </w:pPr>
            <w:r w:rsidRPr="0070422B">
              <w:rPr>
                <w:sz w:val="28"/>
                <w:szCs w:val="28"/>
              </w:rPr>
              <w:t>2 02 01000 00 0000 151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Pr="00886CFF" w:rsidRDefault="008C4CB3" w:rsidP="008C4CB3">
            <w:pPr>
              <w:rPr>
                <w:sz w:val="28"/>
                <w:szCs w:val="28"/>
              </w:rPr>
            </w:pPr>
            <w:r w:rsidRPr="00886CF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</w:pPr>
            <w:r w:rsidRPr="00072811">
              <w:rPr>
                <w:bCs/>
                <w:sz w:val="28"/>
                <w:szCs w:val="28"/>
              </w:rPr>
              <w:t>1978,6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Pr="0070422B" w:rsidRDefault="008C4CB3" w:rsidP="008C4CB3">
            <w:pPr>
              <w:jc w:val="right"/>
              <w:rPr>
                <w:sz w:val="28"/>
                <w:szCs w:val="28"/>
              </w:rPr>
            </w:pPr>
            <w:r w:rsidRPr="0070422B">
              <w:rPr>
                <w:sz w:val="28"/>
                <w:szCs w:val="28"/>
              </w:rPr>
              <w:t>2 02 01001 00 0000 15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Pr="00886CFF" w:rsidRDefault="008C4CB3" w:rsidP="008C4CB3">
            <w:pPr>
              <w:rPr>
                <w:sz w:val="28"/>
                <w:szCs w:val="28"/>
              </w:rPr>
            </w:pPr>
            <w:r w:rsidRPr="00886CFF">
              <w:rPr>
                <w:sz w:val="28"/>
                <w:szCs w:val="28"/>
              </w:rPr>
              <w:t>Дотации на выравнивание 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8C4CB3" w:rsidP="008C4CB3">
            <w:pPr>
              <w:jc w:val="right"/>
            </w:pPr>
            <w:r w:rsidRPr="00072811">
              <w:rPr>
                <w:bCs/>
                <w:sz w:val="28"/>
                <w:szCs w:val="28"/>
              </w:rPr>
              <w:t>1978,6</w:t>
            </w:r>
          </w:p>
        </w:tc>
      </w:tr>
      <w:tr w:rsidR="008C4CB3" w:rsidTr="008C4CB3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Pr="0070422B" w:rsidRDefault="008C4CB3" w:rsidP="008C4CB3">
            <w:pPr>
              <w:jc w:val="right"/>
              <w:rPr>
                <w:sz w:val="28"/>
                <w:szCs w:val="28"/>
              </w:rPr>
            </w:pPr>
            <w:r w:rsidRPr="0070422B">
              <w:rPr>
                <w:sz w:val="28"/>
                <w:szCs w:val="28"/>
              </w:rPr>
              <w:t>2 02 01001 10 0000 15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Pr="00886CFF" w:rsidRDefault="008C4CB3" w:rsidP="008C4CB3">
            <w:pPr>
              <w:rPr>
                <w:sz w:val="28"/>
                <w:szCs w:val="28"/>
              </w:rPr>
            </w:pPr>
            <w:r w:rsidRPr="00886CFF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223C7C" w:rsidRDefault="008C4CB3" w:rsidP="008C4CB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78,6</w:t>
            </w:r>
          </w:p>
        </w:tc>
      </w:tr>
      <w:tr w:rsidR="008C4CB3" w:rsidTr="008C4CB3">
        <w:trPr>
          <w:trHeight w:val="7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03000 00 0000 15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223C7C" w:rsidRDefault="008C4CB3" w:rsidP="008C4CB3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49,5</w:t>
            </w:r>
          </w:p>
        </w:tc>
      </w:tr>
      <w:tr w:rsidR="008C4CB3" w:rsidTr="008C4CB3">
        <w:trPr>
          <w:trHeight w:val="89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223C7C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3</w:t>
            </w:r>
          </w:p>
        </w:tc>
      </w:tr>
      <w:tr w:rsidR="008C4CB3" w:rsidTr="008C4CB3">
        <w:trPr>
          <w:trHeight w:val="10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223C7C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3</w:t>
            </w:r>
          </w:p>
        </w:tc>
      </w:tr>
      <w:tr w:rsidR="008C4CB3" w:rsidTr="008C4CB3">
        <w:trPr>
          <w:trHeight w:val="103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03024 00 0000 15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both"/>
              <w:rPr>
                <w:sz w:val="28"/>
              </w:rPr>
            </w:pPr>
            <w:r w:rsidRPr="005A69B5">
              <w:rPr>
                <w:sz w:val="28"/>
                <w:szCs w:val="28"/>
              </w:rPr>
              <w:t>Субвенции    местным    бюджетам     на                                 выполнение   передаваемых    полномочий                              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223C7C" w:rsidRDefault="008C4CB3" w:rsidP="008C4CB3">
            <w:pPr>
              <w:jc w:val="right"/>
              <w:rPr>
                <w:sz w:val="28"/>
                <w:szCs w:val="28"/>
              </w:rPr>
            </w:pPr>
            <w:r w:rsidRPr="00223C7C">
              <w:rPr>
                <w:sz w:val="28"/>
                <w:szCs w:val="28"/>
              </w:rPr>
              <w:t>0,2</w:t>
            </w:r>
          </w:p>
        </w:tc>
      </w:tr>
      <w:tr w:rsidR="008C4CB3" w:rsidTr="008C4CB3">
        <w:trPr>
          <w:trHeight w:val="36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 02 03</w:t>
            </w:r>
            <w:r>
              <w:rPr>
                <w:bCs/>
                <w:sz w:val="28"/>
                <w:szCs w:val="28"/>
              </w:rPr>
              <w:t>024</w:t>
            </w:r>
            <w:r>
              <w:rPr>
                <w:bCs/>
                <w:sz w:val="28"/>
                <w:szCs w:val="28"/>
                <w:lang w:val="en-US"/>
              </w:rPr>
              <w:t xml:space="preserve"> 10 0000 15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223C7C" w:rsidRDefault="008C4CB3" w:rsidP="008C4CB3">
            <w:pPr>
              <w:jc w:val="right"/>
              <w:rPr>
                <w:sz w:val="28"/>
                <w:szCs w:val="28"/>
              </w:rPr>
            </w:pPr>
            <w:r w:rsidRPr="00223C7C">
              <w:rPr>
                <w:sz w:val="28"/>
                <w:szCs w:val="28"/>
              </w:rPr>
              <w:t>0,2</w:t>
            </w:r>
          </w:p>
        </w:tc>
      </w:tr>
      <w:tr w:rsidR="008C4CB3" w:rsidRPr="00223C7C" w:rsidTr="008C4CB3">
        <w:trPr>
          <w:trHeight w:val="4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04000 00 0000 15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223C7C" w:rsidRDefault="008C4CB3" w:rsidP="008C4CB3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60,0</w:t>
            </w:r>
          </w:p>
        </w:tc>
      </w:tr>
      <w:tr w:rsidR="008C4CB3" w:rsidRPr="00223C7C" w:rsidTr="008C4CB3">
        <w:trPr>
          <w:trHeight w:val="75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0 0000 15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B3" w:rsidRPr="00223C7C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0</w:t>
            </w:r>
          </w:p>
        </w:tc>
      </w:tr>
      <w:tr w:rsidR="008C4CB3" w:rsidRPr="00223C7C" w:rsidTr="008C4CB3">
        <w:trPr>
          <w:trHeight w:val="75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Pr="00223C7C" w:rsidRDefault="008C4CB3" w:rsidP="008C4C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0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C4CB3" w:rsidRDefault="008C4CB3" w:rsidP="008C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8C4CB3" w:rsidP="008C4C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B3" w:rsidRDefault="00B43869" w:rsidP="008C4C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</w:t>
            </w:r>
            <w:r w:rsidR="008C4CB3">
              <w:rPr>
                <w:b/>
                <w:bCs/>
                <w:sz w:val="28"/>
                <w:szCs w:val="28"/>
              </w:rPr>
              <w:t>06,4</w:t>
            </w:r>
          </w:p>
        </w:tc>
      </w:tr>
      <w:tr w:rsidR="008C4CB3" w:rsidTr="008C4CB3">
        <w:trPr>
          <w:trHeight w:val="375"/>
        </w:trPr>
        <w:tc>
          <w:tcPr>
            <w:tcW w:w="3040" w:type="dxa"/>
            <w:noWrap/>
            <w:vAlign w:val="bottom"/>
          </w:tcPr>
          <w:p w:rsidR="008C4CB3" w:rsidRDefault="008C4CB3" w:rsidP="008C4CB3">
            <w:pPr>
              <w:rPr>
                <w:sz w:val="28"/>
                <w:szCs w:val="28"/>
              </w:rPr>
            </w:pPr>
          </w:p>
        </w:tc>
        <w:tc>
          <w:tcPr>
            <w:tcW w:w="6320" w:type="dxa"/>
            <w:noWrap/>
            <w:vAlign w:val="bottom"/>
          </w:tcPr>
          <w:p w:rsidR="008C4CB3" w:rsidRDefault="008C4CB3" w:rsidP="008C4CB3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noWrap/>
            <w:vAlign w:val="bottom"/>
          </w:tcPr>
          <w:p w:rsidR="008C4CB3" w:rsidRDefault="008C4CB3" w:rsidP="008C4CB3">
            <w:pPr>
              <w:rPr>
                <w:sz w:val="28"/>
                <w:szCs w:val="28"/>
              </w:rPr>
            </w:pPr>
          </w:p>
        </w:tc>
      </w:tr>
    </w:tbl>
    <w:p w:rsidR="008C4CB3" w:rsidRDefault="008C4CB3" w:rsidP="008C4CB3">
      <w:pPr>
        <w:ind w:left="-720"/>
      </w:pPr>
    </w:p>
    <w:p w:rsidR="005F3E2E" w:rsidRDefault="005F3E2E" w:rsidP="008C4CB3">
      <w:pPr>
        <w:ind w:left="-720"/>
      </w:pPr>
    </w:p>
    <w:p w:rsidR="005F3E2E" w:rsidRDefault="005F3E2E" w:rsidP="008C4CB3">
      <w:pPr>
        <w:ind w:left="-720"/>
      </w:pPr>
    </w:p>
    <w:p w:rsidR="005F3E2E" w:rsidRDefault="005F3E2E" w:rsidP="008C4CB3">
      <w:pPr>
        <w:ind w:left="-720"/>
      </w:pPr>
    </w:p>
    <w:p w:rsidR="005F3E2E" w:rsidRDefault="005F3E2E" w:rsidP="008C4CB3">
      <w:pPr>
        <w:ind w:left="-720"/>
      </w:pPr>
    </w:p>
    <w:p w:rsidR="005F3E2E" w:rsidRDefault="005F3E2E" w:rsidP="008C4CB3">
      <w:pPr>
        <w:ind w:left="-720"/>
      </w:pPr>
    </w:p>
    <w:p w:rsidR="005F3E2E" w:rsidRDefault="005F3E2E" w:rsidP="008C4CB3">
      <w:pPr>
        <w:ind w:left="-720"/>
      </w:pPr>
    </w:p>
    <w:p w:rsidR="00450947" w:rsidRDefault="00450947" w:rsidP="008C4CB3">
      <w:pPr>
        <w:ind w:left="-720"/>
      </w:pPr>
    </w:p>
    <w:p w:rsidR="00450947" w:rsidRDefault="00450947" w:rsidP="008C4CB3">
      <w:pPr>
        <w:ind w:left="-720"/>
      </w:pPr>
    </w:p>
    <w:p w:rsidR="00450947" w:rsidRDefault="00450947" w:rsidP="008C4CB3">
      <w:pPr>
        <w:ind w:left="-720"/>
      </w:pPr>
    </w:p>
    <w:p w:rsidR="00450947" w:rsidRDefault="00450947" w:rsidP="008C4CB3">
      <w:pPr>
        <w:ind w:left="-720"/>
      </w:pPr>
    </w:p>
    <w:p w:rsidR="005F3E2E" w:rsidRDefault="005F3E2E" w:rsidP="008C4CB3">
      <w:pPr>
        <w:ind w:left="-720"/>
      </w:pPr>
    </w:p>
    <w:p w:rsidR="005F3E2E" w:rsidRDefault="005F3E2E" w:rsidP="008C4CB3">
      <w:pPr>
        <w:ind w:left="-720"/>
      </w:pPr>
    </w:p>
    <w:p w:rsidR="005F3E2E" w:rsidRDefault="005F3E2E" w:rsidP="008C4CB3">
      <w:pPr>
        <w:ind w:left="-720"/>
      </w:pPr>
    </w:p>
    <w:p w:rsidR="005117BB" w:rsidRPr="004231FF" w:rsidRDefault="005117BB" w:rsidP="005117BB">
      <w:pPr>
        <w:jc w:val="right"/>
        <w:rPr>
          <w:sz w:val="28"/>
          <w:szCs w:val="28"/>
        </w:rPr>
      </w:pPr>
      <w:r w:rsidRPr="004231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117BB" w:rsidRPr="004231FF" w:rsidRDefault="005117BB" w:rsidP="005117BB">
      <w:pPr>
        <w:jc w:val="right"/>
        <w:rPr>
          <w:sz w:val="28"/>
          <w:szCs w:val="28"/>
        </w:rPr>
      </w:pPr>
      <w:r w:rsidRPr="004231FF">
        <w:rPr>
          <w:sz w:val="28"/>
          <w:szCs w:val="28"/>
        </w:rPr>
        <w:t>к решению Собрания депутатов</w:t>
      </w:r>
    </w:p>
    <w:p w:rsidR="005117BB" w:rsidRDefault="005117BB" w:rsidP="005117BB">
      <w:pPr>
        <w:jc w:val="right"/>
        <w:rPr>
          <w:sz w:val="28"/>
          <w:szCs w:val="28"/>
        </w:rPr>
      </w:pPr>
      <w:proofErr w:type="spellStart"/>
      <w:r w:rsidRPr="004231FF">
        <w:rPr>
          <w:sz w:val="28"/>
          <w:szCs w:val="28"/>
        </w:rPr>
        <w:t>Ольхово-Рогского</w:t>
      </w:r>
      <w:proofErr w:type="spellEnd"/>
      <w:r w:rsidRPr="004231FF">
        <w:rPr>
          <w:sz w:val="28"/>
          <w:szCs w:val="28"/>
        </w:rPr>
        <w:t xml:space="preserve"> сельского поселения «О внесении изменений в решение Собрания</w:t>
      </w:r>
      <w:r>
        <w:rPr>
          <w:sz w:val="28"/>
          <w:szCs w:val="28"/>
        </w:rPr>
        <w:t xml:space="preserve"> депутатов от 21.12.2012г  № 22 «О  </w:t>
      </w:r>
      <w:r w:rsidRPr="00447E55">
        <w:rPr>
          <w:sz w:val="28"/>
          <w:szCs w:val="28"/>
        </w:rPr>
        <w:t xml:space="preserve">бюджете  </w:t>
      </w:r>
      <w:proofErr w:type="spellStart"/>
      <w:r>
        <w:rPr>
          <w:sz w:val="28"/>
          <w:szCs w:val="28"/>
        </w:rPr>
        <w:t>Ольхово-Рогского</w:t>
      </w:r>
      <w:proofErr w:type="spellEnd"/>
      <w:r w:rsidRPr="00447E55">
        <w:rPr>
          <w:sz w:val="28"/>
          <w:szCs w:val="28"/>
        </w:rPr>
        <w:t xml:space="preserve">  сельского посе</w:t>
      </w:r>
      <w:r>
        <w:rPr>
          <w:sz w:val="28"/>
          <w:szCs w:val="28"/>
        </w:rPr>
        <w:t>ления Миллеровского района на 2013 год и плановый период 2014 и 2015 годов</w:t>
      </w:r>
      <w:r w:rsidRPr="00447E55">
        <w:rPr>
          <w:sz w:val="28"/>
          <w:szCs w:val="28"/>
        </w:rPr>
        <w:t>»</w:t>
      </w:r>
    </w:p>
    <w:tbl>
      <w:tblPr>
        <w:tblW w:w="1062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040"/>
        <w:gridCol w:w="4806"/>
        <w:gridCol w:w="1418"/>
        <w:gridCol w:w="1356"/>
      </w:tblGrid>
      <w:tr w:rsidR="005117BB" w:rsidTr="005117BB">
        <w:trPr>
          <w:trHeight w:val="375"/>
        </w:trPr>
        <w:tc>
          <w:tcPr>
            <w:tcW w:w="3040" w:type="dxa"/>
            <w:noWrap/>
            <w:vAlign w:val="bottom"/>
          </w:tcPr>
          <w:p w:rsidR="005117BB" w:rsidRDefault="005117BB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0" w:type="dxa"/>
            <w:gridSpan w:val="3"/>
            <w:noWrap/>
            <w:vAlign w:val="bottom"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Приложение 2</w:t>
            </w:r>
          </w:p>
        </w:tc>
      </w:tr>
      <w:tr w:rsidR="005117BB" w:rsidTr="005117BB">
        <w:trPr>
          <w:trHeight w:val="375"/>
        </w:trPr>
        <w:tc>
          <w:tcPr>
            <w:tcW w:w="3040" w:type="dxa"/>
            <w:noWrap/>
            <w:vAlign w:val="bottom"/>
          </w:tcPr>
          <w:p w:rsidR="005117BB" w:rsidRDefault="005117BB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0" w:type="dxa"/>
            <w:gridSpan w:val="3"/>
            <w:noWrap/>
            <w:vAlign w:val="bottom"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к решению Собрания депутатов</w:t>
            </w:r>
          </w:p>
        </w:tc>
      </w:tr>
      <w:tr w:rsidR="005117BB" w:rsidTr="005117BB">
        <w:trPr>
          <w:trHeight w:val="375"/>
        </w:trPr>
        <w:tc>
          <w:tcPr>
            <w:tcW w:w="3040" w:type="dxa"/>
            <w:noWrap/>
            <w:vAlign w:val="bottom"/>
          </w:tcPr>
          <w:p w:rsidR="005117BB" w:rsidRDefault="005117BB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0" w:type="dxa"/>
            <w:gridSpan w:val="3"/>
            <w:noWrap/>
            <w:vAlign w:val="bottom"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5117BB" w:rsidTr="005117BB">
        <w:trPr>
          <w:trHeight w:val="375"/>
        </w:trPr>
        <w:tc>
          <w:tcPr>
            <w:tcW w:w="3040" w:type="dxa"/>
            <w:noWrap/>
            <w:vAlign w:val="bottom"/>
          </w:tcPr>
          <w:p w:rsidR="005117BB" w:rsidRDefault="005117BB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0" w:type="dxa"/>
            <w:gridSpan w:val="3"/>
            <w:noWrap/>
            <w:vAlign w:val="bottom"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«О  бюджете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Миллеровского район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5117BB" w:rsidTr="005117BB">
        <w:trPr>
          <w:trHeight w:val="375"/>
        </w:trPr>
        <w:tc>
          <w:tcPr>
            <w:tcW w:w="3040" w:type="dxa"/>
            <w:noWrap/>
            <w:vAlign w:val="bottom"/>
          </w:tcPr>
          <w:p w:rsidR="005117BB" w:rsidRDefault="005117BB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0" w:type="dxa"/>
            <w:gridSpan w:val="3"/>
            <w:noWrap/>
            <w:vAlign w:val="bottom"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2013 год и на плановый период 2014 и 2015годов»</w:t>
            </w:r>
          </w:p>
        </w:tc>
      </w:tr>
      <w:tr w:rsidR="005117BB" w:rsidTr="005117BB">
        <w:trPr>
          <w:trHeight w:val="420"/>
        </w:trPr>
        <w:tc>
          <w:tcPr>
            <w:tcW w:w="10620" w:type="dxa"/>
            <w:gridSpan w:val="4"/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м поступлений доходов   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Ольхово-Рог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Миллеровского района на 2014 и 2015 годов</w:t>
            </w:r>
          </w:p>
        </w:tc>
      </w:tr>
      <w:tr w:rsidR="005117BB" w:rsidTr="005117BB">
        <w:trPr>
          <w:trHeight w:val="375"/>
        </w:trPr>
        <w:tc>
          <w:tcPr>
            <w:tcW w:w="10620" w:type="dxa"/>
            <w:gridSpan w:val="4"/>
            <w:noWrap/>
            <w:vAlign w:val="bottom"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5117BB" w:rsidTr="005117BB">
        <w:trPr>
          <w:trHeight w:val="40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5117BB" w:rsidTr="005117BB">
        <w:trPr>
          <w:trHeight w:val="224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 год</w:t>
            </w:r>
          </w:p>
        </w:tc>
      </w:tr>
      <w:tr w:rsidR="005117BB" w:rsidTr="005117BB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Pr="00562F89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68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Pr="00562F89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95,9</w:t>
            </w:r>
          </w:p>
        </w:tc>
      </w:tr>
      <w:tr w:rsidR="005117BB" w:rsidTr="005117BB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Pr="004767B8" w:rsidRDefault="005117BB" w:rsidP="005117BB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>909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Pr="004767B8" w:rsidRDefault="005117BB" w:rsidP="005117BB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>1032,0</w:t>
            </w:r>
          </w:p>
        </w:tc>
      </w:tr>
      <w:tr w:rsidR="005117BB" w:rsidTr="005117BB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Pr="004767B8" w:rsidRDefault="005117BB" w:rsidP="005117BB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>909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Pr="004767B8" w:rsidRDefault="005117BB" w:rsidP="005117BB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>1032,0</w:t>
            </w:r>
          </w:p>
        </w:tc>
      </w:tr>
      <w:tr w:rsidR="005117BB" w:rsidTr="005117BB">
        <w:trPr>
          <w:trHeight w:val="11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1 02010 01 0000 110</w:t>
            </w:r>
          </w:p>
        </w:tc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8"/>
                <w:vertAlign w:val="superscript"/>
              </w:rPr>
              <w:t>1</w:t>
            </w:r>
            <w:r>
              <w:rPr>
                <w:sz w:val="28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</w:pPr>
            <w:r>
              <w:rPr>
                <w:sz w:val="28"/>
                <w:szCs w:val="28"/>
              </w:rPr>
              <w:t>909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</w:pPr>
            <w:r>
              <w:rPr>
                <w:sz w:val="28"/>
                <w:szCs w:val="28"/>
              </w:rPr>
              <w:t>1032,0</w:t>
            </w:r>
          </w:p>
        </w:tc>
      </w:tr>
      <w:tr w:rsidR="005117BB" w:rsidTr="005117BB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Pr="00562F89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Pr="00562F89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,5</w:t>
            </w:r>
          </w:p>
        </w:tc>
      </w:tr>
      <w:tr w:rsidR="005117BB" w:rsidTr="005117BB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Pr="00562F89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Pr="00562F89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,5</w:t>
            </w:r>
          </w:p>
        </w:tc>
      </w:tr>
      <w:tr w:rsidR="005117BB" w:rsidTr="005117BB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Pr="00516E17" w:rsidRDefault="005117BB" w:rsidP="005117BB">
            <w:pPr>
              <w:rPr>
                <w:bCs/>
                <w:sz w:val="28"/>
                <w:szCs w:val="28"/>
              </w:rPr>
            </w:pPr>
            <w:r w:rsidRPr="00516E17">
              <w:rPr>
                <w:bCs/>
                <w:sz w:val="28"/>
                <w:szCs w:val="28"/>
              </w:rPr>
              <w:t>1 05 03010 01 0000 110</w:t>
            </w:r>
          </w:p>
        </w:tc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Pr="00516E17" w:rsidRDefault="005117BB" w:rsidP="005117BB">
            <w:pPr>
              <w:rPr>
                <w:bCs/>
                <w:sz w:val="28"/>
                <w:szCs w:val="28"/>
              </w:rPr>
            </w:pPr>
            <w:r w:rsidRPr="00516E17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Pr="00516E17" w:rsidRDefault="005117BB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Pr="00516E17" w:rsidRDefault="005117BB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5</w:t>
            </w:r>
          </w:p>
        </w:tc>
      </w:tr>
      <w:tr w:rsidR="005117BB" w:rsidTr="005117BB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38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38,6</w:t>
            </w:r>
          </w:p>
        </w:tc>
      </w:tr>
      <w:tr w:rsidR="005117BB" w:rsidTr="005117BB">
        <w:trPr>
          <w:trHeight w:val="58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,8</w:t>
            </w:r>
          </w:p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17BB" w:rsidTr="005117BB">
        <w:trPr>
          <w:trHeight w:val="112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5117BB" w:rsidTr="005117BB">
        <w:trPr>
          <w:trHeight w:val="40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од БК РФ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5117BB" w:rsidTr="005117BB">
        <w:trPr>
          <w:trHeight w:val="224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год</w:t>
            </w:r>
          </w:p>
        </w:tc>
      </w:tr>
      <w:tr w:rsidR="005117BB" w:rsidTr="005117BB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0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07,8</w:t>
            </w:r>
          </w:p>
        </w:tc>
      </w:tr>
      <w:tr w:rsidR="005117BB" w:rsidTr="005117BB">
        <w:trPr>
          <w:trHeight w:val="111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10 00 0000 11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4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4,5</w:t>
            </w:r>
          </w:p>
        </w:tc>
      </w:tr>
      <w:tr w:rsidR="005117BB" w:rsidTr="005117BB">
        <w:trPr>
          <w:trHeight w:val="195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13 10 0000 11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4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4,5</w:t>
            </w:r>
          </w:p>
        </w:tc>
      </w:tr>
      <w:tr w:rsidR="005117BB" w:rsidTr="005117BB">
        <w:trPr>
          <w:trHeight w:val="11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20 00 0000 110</w:t>
            </w:r>
          </w:p>
        </w:tc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3</w:t>
            </w:r>
          </w:p>
        </w:tc>
      </w:tr>
      <w:tr w:rsidR="005117BB" w:rsidTr="005117BB">
        <w:trPr>
          <w:trHeight w:val="19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23 10 0000 110</w:t>
            </w:r>
          </w:p>
        </w:tc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3</w:t>
            </w:r>
          </w:p>
        </w:tc>
      </w:tr>
      <w:tr w:rsidR="005117BB" w:rsidTr="005117BB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,4</w:t>
            </w:r>
          </w:p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17BB" w:rsidTr="005117BB">
        <w:trPr>
          <w:trHeight w:val="15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00 01 0000 110</w:t>
            </w:r>
          </w:p>
        </w:tc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</w:tc>
      </w:tr>
      <w:tr w:rsidR="005117BB" w:rsidTr="005117BB">
        <w:trPr>
          <w:trHeight w:val="22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</w:tc>
      </w:tr>
      <w:tr w:rsidR="005117BB" w:rsidTr="005117BB">
        <w:trPr>
          <w:trHeight w:val="40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од БК РФ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5117BB" w:rsidTr="005117BB">
        <w:trPr>
          <w:trHeight w:val="224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год</w:t>
            </w:r>
          </w:p>
        </w:tc>
      </w:tr>
      <w:tr w:rsidR="005117BB" w:rsidTr="005117BB">
        <w:trPr>
          <w:trHeight w:val="109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0,6</w:t>
            </w:r>
          </w:p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1,0</w:t>
            </w:r>
          </w:p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17BB" w:rsidTr="005117BB">
        <w:trPr>
          <w:trHeight w:val="255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7BB" w:rsidRPr="00F16885" w:rsidRDefault="005117BB" w:rsidP="005117BB">
            <w:pPr>
              <w:rPr>
                <w:b/>
                <w:bCs/>
                <w:sz w:val="28"/>
                <w:szCs w:val="28"/>
              </w:rPr>
            </w:pPr>
            <w:r w:rsidRPr="00F16885">
              <w:rPr>
                <w:b/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Pr="00F16885" w:rsidRDefault="005117BB" w:rsidP="005117BB">
            <w:pPr>
              <w:rPr>
                <w:b/>
                <w:bCs/>
                <w:sz w:val="28"/>
                <w:szCs w:val="28"/>
              </w:rPr>
            </w:pPr>
            <w:r w:rsidRPr="00F16885">
              <w:rPr>
                <w:b/>
                <w:bCs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>
              <w:rPr>
                <w:b/>
                <w:bCs/>
                <w:sz w:val="28"/>
                <w:szCs w:val="28"/>
              </w:rPr>
              <w:t xml:space="preserve">бюджетных и </w:t>
            </w:r>
            <w:r w:rsidRPr="00F16885">
              <w:rPr>
                <w:b/>
                <w:bCs/>
                <w:sz w:val="28"/>
                <w:szCs w:val="28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0,6</w:t>
            </w:r>
          </w:p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1,0</w:t>
            </w:r>
          </w:p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17BB" w:rsidTr="005117BB">
        <w:trPr>
          <w:trHeight w:val="184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0 00 0000 12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</w:pPr>
            <w:r>
              <w:t>727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</w:pPr>
            <w:r>
              <w:t>727,8</w:t>
            </w:r>
          </w:p>
          <w:p w:rsidR="005117BB" w:rsidRDefault="005117BB" w:rsidP="005117BB">
            <w:pPr>
              <w:jc w:val="right"/>
            </w:pPr>
          </w:p>
          <w:p w:rsidR="005117BB" w:rsidRDefault="005117BB" w:rsidP="005117BB">
            <w:pPr>
              <w:jc w:val="right"/>
            </w:pPr>
          </w:p>
          <w:p w:rsidR="005117BB" w:rsidRDefault="005117BB" w:rsidP="005117BB">
            <w:pPr>
              <w:jc w:val="right"/>
            </w:pPr>
          </w:p>
          <w:p w:rsidR="005117BB" w:rsidRDefault="005117BB" w:rsidP="005117BB">
            <w:pPr>
              <w:jc w:val="right"/>
            </w:pPr>
          </w:p>
          <w:p w:rsidR="005117BB" w:rsidRDefault="005117BB" w:rsidP="005117BB">
            <w:pPr>
              <w:jc w:val="right"/>
            </w:pPr>
          </w:p>
          <w:p w:rsidR="005117BB" w:rsidRDefault="005117BB" w:rsidP="005117BB">
            <w:pPr>
              <w:jc w:val="right"/>
            </w:pPr>
          </w:p>
          <w:p w:rsidR="005117BB" w:rsidRDefault="005117BB" w:rsidP="005117BB">
            <w:pPr>
              <w:jc w:val="right"/>
            </w:pPr>
          </w:p>
        </w:tc>
      </w:tr>
      <w:tr w:rsidR="005117BB" w:rsidTr="005117BB">
        <w:trPr>
          <w:trHeight w:val="220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0 0000 12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я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t>727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</w:pPr>
            <w:r>
              <w:t>727,8</w:t>
            </w:r>
          </w:p>
          <w:p w:rsidR="005117BB" w:rsidRDefault="005117BB" w:rsidP="005117BB">
            <w:pPr>
              <w:jc w:val="right"/>
            </w:pPr>
          </w:p>
          <w:p w:rsidR="005117BB" w:rsidRDefault="005117BB" w:rsidP="005117BB">
            <w:pPr>
              <w:jc w:val="right"/>
            </w:pPr>
          </w:p>
          <w:p w:rsidR="005117BB" w:rsidRDefault="005117BB" w:rsidP="005117BB">
            <w:pPr>
              <w:jc w:val="right"/>
            </w:pPr>
          </w:p>
          <w:p w:rsidR="005117BB" w:rsidRDefault="005117BB" w:rsidP="005117BB">
            <w:pPr>
              <w:jc w:val="right"/>
            </w:pPr>
          </w:p>
          <w:p w:rsidR="005117BB" w:rsidRDefault="005117BB" w:rsidP="005117BB">
            <w:pPr>
              <w:jc w:val="right"/>
            </w:pPr>
          </w:p>
          <w:p w:rsidR="005117BB" w:rsidRDefault="005117BB" w:rsidP="005117BB">
            <w:pPr>
              <w:jc w:val="right"/>
            </w:pPr>
          </w:p>
          <w:p w:rsidR="005117BB" w:rsidRDefault="005117BB" w:rsidP="005117BB">
            <w:pPr>
              <w:jc w:val="right"/>
            </w:pP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</w:tc>
      </w:tr>
      <w:tr w:rsidR="005117BB" w:rsidTr="005117BB">
        <w:trPr>
          <w:trHeight w:val="220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0 00 0000 12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Pr="00AD50CB" w:rsidRDefault="005117BB" w:rsidP="005117B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AD50CB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</w:t>
            </w:r>
            <w:r>
              <w:rPr>
                <w:color w:val="000000"/>
                <w:sz w:val="28"/>
                <w:szCs w:val="28"/>
              </w:rPr>
              <w:t xml:space="preserve"> бюджетных и</w:t>
            </w:r>
            <w:r w:rsidRPr="00AD50CB">
              <w:rPr>
                <w:color w:val="000000"/>
                <w:sz w:val="28"/>
                <w:szCs w:val="28"/>
              </w:rPr>
              <w:t xml:space="preserve">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7</w:t>
            </w: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</w:p>
        </w:tc>
      </w:tr>
      <w:tr w:rsidR="005117BB" w:rsidTr="005117BB">
        <w:trPr>
          <w:trHeight w:val="40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од БК РФ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5117BB" w:rsidTr="005117BB">
        <w:trPr>
          <w:trHeight w:val="224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 год</w:t>
            </w:r>
          </w:p>
        </w:tc>
      </w:tr>
      <w:tr w:rsidR="005117BB" w:rsidTr="005117BB">
        <w:trPr>
          <w:trHeight w:val="220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Pr="00AD50CB" w:rsidRDefault="005117BB" w:rsidP="005117B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0CB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</w:t>
            </w:r>
            <w:r>
              <w:rPr>
                <w:color w:val="000000"/>
                <w:sz w:val="28"/>
                <w:szCs w:val="28"/>
              </w:rPr>
              <w:t xml:space="preserve"> бюджетных и </w:t>
            </w:r>
            <w:r w:rsidRPr="00AD50CB">
              <w:rPr>
                <w:color w:val="000000"/>
                <w:sz w:val="28"/>
                <w:szCs w:val="28"/>
              </w:rPr>
              <w:t>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7</w:t>
            </w:r>
          </w:p>
        </w:tc>
      </w:tr>
      <w:tr w:rsidR="005117BB" w:rsidTr="005117BB">
        <w:trPr>
          <w:trHeight w:val="1366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0 00 0000 12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Pr="00AD50CB" w:rsidRDefault="005117BB" w:rsidP="005117B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5D85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5117BB" w:rsidTr="005117BB">
        <w:trPr>
          <w:trHeight w:val="989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5 10 0000 12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Pr="00AD50CB" w:rsidRDefault="005117BB" w:rsidP="005117BB">
            <w:pPr>
              <w:jc w:val="both"/>
              <w:rPr>
                <w:color w:val="000000"/>
                <w:sz w:val="28"/>
                <w:szCs w:val="28"/>
              </w:rPr>
            </w:pPr>
            <w:r w:rsidRPr="00685D85">
              <w:rPr>
                <w:sz w:val="28"/>
              </w:rPr>
              <w:t xml:space="preserve">Доходы от сдачи в аренду имущества, составляющего казну поселений (за исключением земельных участков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5117BB" w:rsidTr="005117BB">
        <w:trPr>
          <w:trHeight w:val="66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Pr="00C04DF4" w:rsidRDefault="005117BB" w:rsidP="005117BB">
            <w:pPr>
              <w:rPr>
                <w:b/>
                <w:sz w:val="28"/>
                <w:szCs w:val="28"/>
              </w:rPr>
            </w:pPr>
            <w:r w:rsidRPr="00C04DF4"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Pr="007051E7" w:rsidRDefault="005117BB" w:rsidP="005117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051E7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Pr="00C04DF4" w:rsidRDefault="005117BB" w:rsidP="005117BB">
            <w:pPr>
              <w:jc w:val="right"/>
              <w:rPr>
                <w:b/>
                <w:sz w:val="28"/>
                <w:szCs w:val="28"/>
              </w:rPr>
            </w:pPr>
            <w:r w:rsidRPr="00C04DF4">
              <w:rPr>
                <w:b/>
                <w:sz w:val="28"/>
                <w:szCs w:val="28"/>
              </w:rPr>
              <w:t>12,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Pr="00C04DF4" w:rsidRDefault="005117BB" w:rsidP="005117BB">
            <w:pPr>
              <w:jc w:val="right"/>
              <w:rPr>
                <w:b/>
                <w:sz w:val="28"/>
                <w:szCs w:val="28"/>
              </w:rPr>
            </w:pPr>
            <w:r w:rsidRPr="00C04DF4">
              <w:rPr>
                <w:b/>
                <w:sz w:val="28"/>
                <w:szCs w:val="28"/>
              </w:rPr>
              <w:t>13,4</w:t>
            </w:r>
          </w:p>
        </w:tc>
      </w:tr>
      <w:tr w:rsidR="005117BB" w:rsidTr="005117BB">
        <w:trPr>
          <w:trHeight w:val="983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Pr="001A5F59" w:rsidRDefault="005117BB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 1 16 51000 02 0000 140 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Pr="001A5F59" w:rsidRDefault="005117BB" w:rsidP="005117BB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</w:tr>
      <w:tr w:rsidR="005117BB" w:rsidTr="005117BB">
        <w:trPr>
          <w:trHeight w:val="1409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Pr="00C1168A" w:rsidRDefault="005117BB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C1168A">
              <w:rPr>
                <w:color w:val="000000"/>
                <w:sz w:val="28"/>
                <w:szCs w:val="28"/>
              </w:rPr>
              <w:t xml:space="preserve"> 1 16 51040 02 0000 140 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Pr="00C1168A" w:rsidRDefault="005117BB" w:rsidP="005117BB">
            <w:pPr>
              <w:rPr>
                <w:sz w:val="28"/>
                <w:szCs w:val="28"/>
              </w:rPr>
            </w:pPr>
            <w:r w:rsidRPr="00C1168A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</w:tr>
      <w:tr w:rsidR="005117BB" w:rsidTr="005117BB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Pr="00EC275A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13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Pr="00EC275A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22,8</w:t>
            </w:r>
          </w:p>
        </w:tc>
      </w:tr>
      <w:tr w:rsidR="005117BB" w:rsidTr="005117BB">
        <w:trPr>
          <w:trHeight w:val="10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7BB" w:rsidRPr="00EC275A" w:rsidRDefault="005117BB" w:rsidP="005117BB">
            <w:pPr>
              <w:jc w:val="right"/>
              <w:rPr>
                <w:bCs/>
                <w:sz w:val="28"/>
                <w:szCs w:val="28"/>
              </w:rPr>
            </w:pPr>
          </w:p>
          <w:p w:rsidR="005117BB" w:rsidRPr="00EC275A" w:rsidRDefault="005117BB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13,8</w:t>
            </w:r>
          </w:p>
          <w:p w:rsidR="005117BB" w:rsidRPr="00EC275A" w:rsidRDefault="005117BB" w:rsidP="005117B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7BB" w:rsidRPr="00EC275A" w:rsidRDefault="005117BB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22,8</w:t>
            </w:r>
          </w:p>
          <w:p w:rsidR="005117BB" w:rsidRPr="00EC275A" w:rsidRDefault="005117BB" w:rsidP="005117B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5117BB" w:rsidTr="005117BB">
        <w:trPr>
          <w:trHeight w:val="63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7BB" w:rsidRPr="0070422B" w:rsidRDefault="005117BB" w:rsidP="005117BB">
            <w:pPr>
              <w:jc w:val="right"/>
              <w:rPr>
                <w:sz w:val="28"/>
                <w:szCs w:val="28"/>
              </w:rPr>
            </w:pPr>
            <w:r w:rsidRPr="0070422B">
              <w:rPr>
                <w:sz w:val="28"/>
                <w:szCs w:val="28"/>
              </w:rPr>
              <w:t>2 02 01000 00 0000 151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Pr="00886CFF" w:rsidRDefault="005117BB" w:rsidP="005117BB">
            <w:pPr>
              <w:rPr>
                <w:sz w:val="28"/>
                <w:szCs w:val="28"/>
              </w:rPr>
            </w:pPr>
            <w:r w:rsidRPr="00886CF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Pr="00EC275A" w:rsidRDefault="005117BB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84,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Pr="00EC275A" w:rsidRDefault="005117BB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93,1</w:t>
            </w:r>
          </w:p>
        </w:tc>
      </w:tr>
      <w:tr w:rsidR="005117BB" w:rsidTr="005117BB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7BB" w:rsidRPr="0070422B" w:rsidRDefault="005117BB" w:rsidP="005117BB">
            <w:pPr>
              <w:jc w:val="right"/>
              <w:rPr>
                <w:sz w:val="28"/>
                <w:szCs w:val="28"/>
              </w:rPr>
            </w:pPr>
            <w:r w:rsidRPr="0070422B">
              <w:rPr>
                <w:sz w:val="28"/>
                <w:szCs w:val="28"/>
              </w:rPr>
              <w:t>2 02 01001 00 0000 15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Pr="00886CFF" w:rsidRDefault="005117BB" w:rsidP="005117BB">
            <w:pPr>
              <w:rPr>
                <w:sz w:val="28"/>
                <w:szCs w:val="28"/>
              </w:rPr>
            </w:pPr>
            <w:r w:rsidRPr="00886CFF">
              <w:rPr>
                <w:sz w:val="28"/>
                <w:szCs w:val="28"/>
              </w:rPr>
              <w:t>Дотации на выравнивание 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Pr="00EC275A" w:rsidRDefault="005117BB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84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Pr="00EC275A" w:rsidRDefault="005117BB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93,1</w:t>
            </w:r>
          </w:p>
        </w:tc>
      </w:tr>
      <w:tr w:rsidR="005117BB" w:rsidTr="005117BB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7BB" w:rsidRPr="0070422B" w:rsidRDefault="005117BB" w:rsidP="005117BB">
            <w:pPr>
              <w:jc w:val="right"/>
              <w:rPr>
                <w:sz w:val="28"/>
                <w:szCs w:val="28"/>
              </w:rPr>
            </w:pPr>
            <w:r w:rsidRPr="0070422B">
              <w:rPr>
                <w:sz w:val="28"/>
                <w:szCs w:val="28"/>
              </w:rPr>
              <w:t>2 02 01001 10 0000 15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sz w:val="28"/>
                <w:szCs w:val="28"/>
              </w:rPr>
            </w:pPr>
            <w:r w:rsidRPr="00886CFF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  <w:p w:rsidR="005117BB" w:rsidRPr="00886CFF" w:rsidRDefault="005117BB" w:rsidP="005117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Pr="00EC275A" w:rsidRDefault="005117BB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84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Pr="00EC275A" w:rsidRDefault="005117BB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93,1</w:t>
            </w:r>
          </w:p>
        </w:tc>
      </w:tr>
      <w:tr w:rsidR="005117BB" w:rsidTr="005117BB">
        <w:trPr>
          <w:trHeight w:val="40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од БК РФ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5117BB" w:rsidTr="005117BB">
        <w:trPr>
          <w:trHeight w:val="224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год</w:t>
            </w:r>
          </w:p>
        </w:tc>
      </w:tr>
      <w:tr w:rsidR="005117BB" w:rsidTr="005117BB">
        <w:trPr>
          <w:trHeight w:val="102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03000 00 0000 15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Pr="00E45311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4,0</w:t>
            </w:r>
          </w:p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5117BB" w:rsidRPr="00EC275A" w:rsidRDefault="005117BB" w:rsidP="005117BB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117BB" w:rsidTr="005117BB">
        <w:trPr>
          <w:trHeight w:val="12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Pr="00EC275A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Pr="00EC275A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8</w:t>
            </w:r>
          </w:p>
        </w:tc>
      </w:tr>
      <w:tr w:rsidR="005117BB" w:rsidTr="005117BB">
        <w:trPr>
          <w:trHeight w:val="10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BB" w:rsidRPr="00EC275A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BB" w:rsidRPr="00EC275A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8</w:t>
            </w:r>
          </w:p>
        </w:tc>
      </w:tr>
      <w:tr w:rsidR="005117BB" w:rsidTr="005117BB">
        <w:trPr>
          <w:trHeight w:val="103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03024 00 0000 15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both"/>
              <w:rPr>
                <w:sz w:val="28"/>
              </w:rPr>
            </w:pPr>
            <w:r w:rsidRPr="005A69B5">
              <w:rPr>
                <w:sz w:val="28"/>
                <w:szCs w:val="28"/>
              </w:rPr>
              <w:t xml:space="preserve">Субвенции    местным    бюджетам     на   </w:t>
            </w:r>
            <w:r>
              <w:rPr>
                <w:sz w:val="28"/>
                <w:szCs w:val="28"/>
              </w:rPr>
              <w:t>вы</w:t>
            </w:r>
            <w:r w:rsidRPr="005A69B5">
              <w:rPr>
                <w:sz w:val="28"/>
                <w:szCs w:val="28"/>
              </w:rPr>
              <w:t xml:space="preserve">полнение   передаваемых    полномочий       </w:t>
            </w:r>
            <w:r>
              <w:rPr>
                <w:sz w:val="28"/>
                <w:szCs w:val="28"/>
              </w:rPr>
              <w:t>с</w:t>
            </w:r>
            <w:r w:rsidRPr="005A69B5">
              <w:rPr>
                <w:sz w:val="28"/>
                <w:szCs w:val="28"/>
              </w:rPr>
              <w:t>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BB" w:rsidRPr="00E45311" w:rsidRDefault="005117BB" w:rsidP="005117BB">
            <w:pPr>
              <w:jc w:val="right"/>
              <w:rPr>
                <w:sz w:val="28"/>
                <w:szCs w:val="28"/>
              </w:rPr>
            </w:pPr>
            <w:r w:rsidRPr="00E45311">
              <w:rPr>
                <w:sz w:val="28"/>
                <w:szCs w:val="28"/>
              </w:rPr>
              <w:t>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BB" w:rsidRPr="00E45311" w:rsidRDefault="005117BB" w:rsidP="005117BB">
            <w:pPr>
              <w:jc w:val="right"/>
              <w:rPr>
                <w:sz w:val="28"/>
                <w:szCs w:val="28"/>
              </w:rPr>
            </w:pPr>
            <w:r w:rsidRPr="00E45311">
              <w:rPr>
                <w:sz w:val="28"/>
                <w:szCs w:val="28"/>
              </w:rPr>
              <w:t>0,2</w:t>
            </w:r>
          </w:p>
        </w:tc>
      </w:tr>
      <w:tr w:rsidR="005117BB" w:rsidTr="005117BB">
        <w:trPr>
          <w:trHeight w:val="36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 02 03</w:t>
            </w:r>
            <w:r>
              <w:rPr>
                <w:bCs/>
                <w:sz w:val="28"/>
                <w:szCs w:val="28"/>
              </w:rPr>
              <w:t>024</w:t>
            </w:r>
            <w:r>
              <w:rPr>
                <w:bCs/>
                <w:sz w:val="28"/>
                <w:szCs w:val="28"/>
                <w:lang w:val="en-US"/>
              </w:rPr>
              <w:t xml:space="preserve"> 10 0000 15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BB" w:rsidRPr="00E45311" w:rsidRDefault="005117BB" w:rsidP="005117BB">
            <w:pPr>
              <w:jc w:val="right"/>
              <w:rPr>
                <w:sz w:val="28"/>
                <w:szCs w:val="28"/>
              </w:rPr>
            </w:pPr>
            <w:r w:rsidRPr="00E45311">
              <w:rPr>
                <w:sz w:val="28"/>
                <w:szCs w:val="28"/>
              </w:rPr>
              <w:t>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BB" w:rsidRPr="00E45311" w:rsidRDefault="005117BB" w:rsidP="005117BB">
            <w:pPr>
              <w:jc w:val="right"/>
              <w:rPr>
                <w:sz w:val="28"/>
                <w:szCs w:val="28"/>
              </w:rPr>
            </w:pPr>
            <w:r w:rsidRPr="00E45311">
              <w:rPr>
                <w:sz w:val="28"/>
                <w:szCs w:val="28"/>
              </w:rPr>
              <w:t>0,2</w:t>
            </w:r>
          </w:p>
        </w:tc>
      </w:tr>
      <w:tr w:rsidR="005117BB" w:rsidTr="005117BB">
        <w:trPr>
          <w:trHeight w:val="36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04000 00 0000 15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BB" w:rsidRPr="00223C7C" w:rsidRDefault="005117BB" w:rsidP="005117BB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5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BB" w:rsidRPr="00FD1A60" w:rsidRDefault="005117BB" w:rsidP="005117BB">
            <w:pPr>
              <w:jc w:val="right"/>
              <w:rPr>
                <w:b/>
                <w:sz w:val="28"/>
                <w:szCs w:val="28"/>
              </w:rPr>
            </w:pPr>
            <w:r w:rsidRPr="00FD1A60">
              <w:rPr>
                <w:b/>
                <w:sz w:val="28"/>
                <w:szCs w:val="28"/>
              </w:rPr>
              <w:t>175,7</w:t>
            </w:r>
          </w:p>
        </w:tc>
      </w:tr>
      <w:tr w:rsidR="005117BB" w:rsidTr="005117BB">
        <w:trPr>
          <w:trHeight w:val="36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0 0000 15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BB" w:rsidRPr="00223C7C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BB" w:rsidRPr="00E45311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7</w:t>
            </w:r>
          </w:p>
        </w:tc>
      </w:tr>
      <w:tr w:rsidR="005117BB" w:rsidTr="005117BB">
        <w:trPr>
          <w:trHeight w:val="36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BB" w:rsidRPr="00223C7C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BB" w:rsidRPr="00E45311" w:rsidRDefault="005117BB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7</w:t>
            </w:r>
          </w:p>
        </w:tc>
      </w:tr>
      <w:tr w:rsidR="005117BB" w:rsidTr="005117BB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117BB" w:rsidRDefault="005117BB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82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7BB" w:rsidRDefault="005117BB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18,7</w:t>
            </w:r>
          </w:p>
        </w:tc>
      </w:tr>
    </w:tbl>
    <w:p w:rsidR="005117BB" w:rsidRDefault="005117BB" w:rsidP="005117BB">
      <w:pPr>
        <w:ind w:firstLine="720"/>
        <w:jc w:val="both"/>
        <w:rPr>
          <w:sz w:val="28"/>
          <w:szCs w:val="28"/>
        </w:rPr>
      </w:pPr>
    </w:p>
    <w:p w:rsidR="005117BB" w:rsidRDefault="005117BB" w:rsidP="005117BB">
      <w:pPr>
        <w:ind w:firstLine="720"/>
        <w:jc w:val="both"/>
        <w:rPr>
          <w:sz w:val="28"/>
          <w:szCs w:val="28"/>
        </w:rPr>
      </w:pPr>
    </w:p>
    <w:p w:rsidR="005117BB" w:rsidRDefault="005117BB" w:rsidP="005117BB">
      <w:pPr>
        <w:ind w:firstLine="720"/>
        <w:jc w:val="both"/>
        <w:rPr>
          <w:sz w:val="28"/>
          <w:szCs w:val="28"/>
        </w:rPr>
      </w:pPr>
    </w:p>
    <w:p w:rsidR="005F3E2E" w:rsidRDefault="005F3E2E" w:rsidP="008C4CB3">
      <w:pPr>
        <w:ind w:left="-720"/>
      </w:pPr>
    </w:p>
    <w:p w:rsidR="005117BB" w:rsidRDefault="005117BB" w:rsidP="008C4CB3">
      <w:pPr>
        <w:ind w:left="-720"/>
      </w:pPr>
    </w:p>
    <w:p w:rsidR="005117BB" w:rsidRDefault="005117BB" w:rsidP="008C4CB3">
      <w:pPr>
        <w:ind w:left="-720"/>
      </w:pPr>
    </w:p>
    <w:p w:rsidR="005117BB" w:rsidRDefault="005117BB" w:rsidP="008C4CB3">
      <w:pPr>
        <w:ind w:left="-720"/>
      </w:pPr>
    </w:p>
    <w:p w:rsidR="005117BB" w:rsidRDefault="005117BB" w:rsidP="008C4CB3">
      <w:pPr>
        <w:ind w:left="-720"/>
      </w:pPr>
    </w:p>
    <w:p w:rsidR="005117BB" w:rsidRDefault="005117BB" w:rsidP="008C4CB3">
      <w:pPr>
        <w:ind w:left="-720"/>
      </w:pPr>
    </w:p>
    <w:p w:rsidR="005117BB" w:rsidRDefault="005117BB" w:rsidP="008C4CB3">
      <w:pPr>
        <w:ind w:left="-720"/>
      </w:pPr>
    </w:p>
    <w:p w:rsidR="005117BB" w:rsidRDefault="005117BB" w:rsidP="008C4CB3">
      <w:pPr>
        <w:ind w:left="-720"/>
      </w:pPr>
    </w:p>
    <w:p w:rsidR="005117BB" w:rsidRDefault="005117BB" w:rsidP="008C4CB3">
      <w:pPr>
        <w:ind w:left="-720"/>
      </w:pPr>
    </w:p>
    <w:p w:rsidR="005117BB" w:rsidRDefault="005117BB" w:rsidP="008C4CB3">
      <w:pPr>
        <w:ind w:left="-720"/>
      </w:pPr>
    </w:p>
    <w:p w:rsidR="005117BB" w:rsidRDefault="005117BB" w:rsidP="008C4CB3">
      <w:pPr>
        <w:ind w:left="-720"/>
      </w:pPr>
    </w:p>
    <w:p w:rsidR="005117BB" w:rsidRDefault="005117BB" w:rsidP="008C4CB3">
      <w:pPr>
        <w:ind w:left="-720"/>
      </w:pPr>
    </w:p>
    <w:p w:rsidR="005117BB" w:rsidRDefault="005117BB" w:rsidP="008C4CB3">
      <w:pPr>
        <w:ind w:left="-720"/>
      </w:pPr>
    </w:p>
    <w:p w:rsidR="005117BB" w:rsidRDefault="005117BB" w:rsidP="008C4CB3">
      <w:pPr>
        <w:ind w:left="-720"/>
      </w:pPr>
    </w:p>
    <w:p w:rsidR="005117BB" w:rsidRDefault="005117BB" w:rsidP="008C4CB3">
      <w:pPr>
        <w:ind w:left="-720"/>
      </w:pPr>
    </w:p>
    <w:p w:rsidR="005117BB" w:rsidRDefault="005117BB" w:rsidP="008C4CB3">
      <w:pPr>
        <w:ind w:left="-720"/>
      </w:pPr>
    </w:p>
    <w:p w:rsidR="005117BB" w:rsidRDefault="005117BB" w:rsidP="008C4CB3">
      <w:pPr>
        <w:ind w:left="-720"/>
      </w:pPr>
    </w:p>
    <w:p w:rsidR="005117BB" w:rsidRDefault="005117BB" w:rsidP="008C4CB3">
      <w:pPr>
        <w:ind w:left="-720"/>
      </w:pP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6240"/>
        <w:gridCol w:w="520"/>
        <w:gridCol w:w="605"/>
        <w:gridCol w:w="1293"/>
        <w:gridCol w:w="636"/>
        <w:gridCol w:w="1349"/>
      </w:tblGrid>
      <w:tr w:rsidR="00560C8C" w:rsidTr="00FF5193">
        <w:trPr>
          <w:trHeight w:val="375"/>
        </w:trPr>
        <w:tc>
          <w:tcPr>
            <w:tcW w:w="10643" w:type="dxa"/>
            <w:gridSpan w:val="6"/>
          </w:tcPr>
          <w:p w:rsidR="00560C8C" w:rsidRPr="00447E55" w:rsidRDefault="00560C8C" w:rsidP="00560C8C">
            <w:pPr>
              <w:jc w:val="right"/>
              <w:rPr>
                <w:sz w:val="28"/>
                <w:szCs w:val="28"/>
              </w:rPr>
            </w:pPr>
            <w:bookmarkStart w:id="2" w:name="RANGE!A1:C25"/>
            <w:bookmarkStart w:id="3" w:name="RANGE!A1:F136"/>
            <w:bookmarkEnd w:id="0"/>
            <w:bookmarkEnd w:id="2"/>
            <w:bookmarkEnd w:id="3"/>
            <w:r w:rsidRPr="00447E55">
              <w:rPr>
                <w:sz w:val="28"/>
                <w:szCs w:val="28"/>
              </w:rPr>
              <w:lastRenderedPageBreak/>
              <w:t xml:space="preserve">Приложение </w:t>
            </w:r>
            <w:r w:rsidR="00DE0815">
              <w:rPr>
                <w:sz w:val="28"/>
                <w:szCs w:val="28"/>
              </w:rPr>
              <w:t>3</w:t>
            </w:r>
          </w:p>
          <w:p w:rsidR="00560C8C" w:rsidRDefault="00560C8C" w:rsidP="00560C8C">
            <w:pPr>
              <w:jc w:val="right"/>
              <w:rPr>
                <w:sz w:val="28"/>
                <w:szCs w:val="28"/>
              </w:rPr>
            </w:pPr>
            <w:r w:rsidRPr="00447E55">
              <w:rPr>
                <w:sz w:val="28"/>
                <w:szCs w:val="28"/>
              </w:rPr>
              <w:t>к решению Собрания депутатов</w:t>
            </w:r>
          </w:p>
          <w:p w:rsidR="00560C8C" w:rsidRDefault="00560C8C" w:rsidP="00560C8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447E55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 xml:space="preserve">внесении изменений в решение Собрания депутатов от 21.12.2012г  № 22 «О  </w:t>
            </w:r>
            <w:r w:rsidRPr="00447E55">
              <w:rPr>
                <w:sz w:val="28"/>
                <w:szCs w:val="28"/>
              </w:rPr>
              <w:t xml:space="preserve">бюджете 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 w:rsidRPr="00447E55">
              <w:rPr>
                <w:sz w:val="28"/>
                <w:szCs w:val="28"/>
              </w:rPr>
              <w:t xml:space="preserve">  сельского посе</w:t>
            </w:r>
            <w:r>
              <w:rPr>
                <w:sz w:val="28"/>
                <w:szCs w:val="28"/>
              </w:rPr>
              <w:t>ления Миллеровского района на 2013 год и плановый период 2014 и 2015 годов</w:t>
            </w:r>
            <w:r w:rsidRPr="00447E55">
              <w:rPr>
                <w:sz w:val="28"/>
                <w:szCs w:val="28"/>
              </w:rPr>
              <w:t>»</w:t>
            </w:r>
          </w:p>
          <w:p w:rsidR="00560C8C" w:rsidRDefault="00560C8C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9</w:t>
            </w:r>
          </w:p>
        </w:tc>
      </w:tr>
      <w:tr w:rsidR="00AB6317" w:rsidTr="00823DC8">
        <w:trPr>
          <w:trHeight w:val="520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</w:t>
            </w: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 бюджете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овского района на 2013 год и на плановый период 2014 и 2015 годов»</w:t>
            </w:r>
          </w:p>
        </w:tc>
      </w:tr>
      <w:tr w:rsidR="00AB6317" w:rsidTr="00823DC8">
        <w:trPr>
          <w:trHeight w:val="375"/>
        </w:trPr>
        <w:tc>
          <w:tcPr>
            <w:tcW w:w="6240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о разделам и подразделам, целевым статьям</w:t>
            </w: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видам расходов классификации расходов 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Ольхово-Рог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Миллеровского района на 2013 год</w:t>
            </w:r>
          </w:p>
        </w:tc>
      </w:tr>
      <w:tr w:rsidR="00AB6317" w:rsidTr="00823DC8">
        <w:trPr>
          <w:trHeight w:val="30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6317" w:rsidTr="00823DC8">
        <w:trPr>
          <w:trHeight w:val="390"/>
        </w:trPr>
        <w:tc>
          <w:tcPr>
            <w:tcW w:w="6240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  <w:gridSpan w:val="3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B6317" w:rsidTr="00823DC8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45311" w:rsidRDefault="00CF6AD4" w:rsidP="00FF519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73,6</w:t>
            </w:r>
          </w:p>
        </w:tc>
      </w:tr>
      <w:tr w:rsidR="00DA166B" w:rsidRPr="006835E7" w:rsidTr="00823DC8">
        <w:trPr>
          <w:trHeight w:val="109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Default="00DA166B" w:rsidP="00DA166B">
            <w:pPr>
              <w:jc w:val="right"/>
            </w:pPr>
            <w:r w:rsidRPr="00E2175B"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DA166B" w:rsidRPr="006835E7" w:rsidTr="00823DC8">
        <w:trPr>
          <w:trHeight w:val="147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6835E7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6835E7">
              <w:rPr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Default="00DA166B" w:rsidP="00DA166B">
            <w:pPr>
              <w:jc w:val="right"/>
            </w:pPr>
            <w:r w:rsidRPr="00E2175B"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DA166B" w:rsidRPr="006835E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Default="00DA166B" w:rsidP="00DA166B">
            <w:pPr>
              <w:jc w:val="right"/>
            </w:pPr>
            <w:r w:rsidRPr="00E2175B"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DA166B" w:rsidRPr="006835E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66B" w:rsidRPr="006835E7" w:rsidRDefault="00DA166B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>
              <w:rPr>
                <w:sz w:val="28"/>
                <w:szCs w:val="28"/>
              </w:rPr>
              <w:t>д</w:t>
            </w:r>
            <w:r w:rsidRPr="006835E7">
              <w:rPr>
                <w:sz w:val="28"/>
                <w:szCs w:val="28"/>
              </w:rPr>
              <w:t>арс</w:t>
            </w:r>
            <w:r>
              <w:rPr>
                <w:sz w:val="28"/>
                <w:szCs w:val="28"/>
              </w:rPr>
              <w:t>т</w:t>
            </w:r>
            <w:r w:rsidRPr="006835E7">
              <w:rPr>
                <w:sz w:val="28"/>
                <w:szCs w:val="28"/>
              </w:rPr>
              <w:t>венными (муниципальными) органами,</w:t>
            </w:r>
            <w:r>
              <w:rPr>
                <w:sz w:val="28"/>
                <w:szCs w:val="28"/>
              </w:rPr>
              <w:t xml:space="preserve"> </w:t>
            </w:r>
            <w:r w:rsidRPr="006835E7">
              <w:rPr>
                <w:sz w:val="28"/>
                <w:szCs w:val="28"/>
              </w:rPr>
              <w:t>казенными учреждениями,</w:t>
            </w:r>
            <w:r>
              <w:rPr>
                <w:sz w:val="28"/>
                <w:szCs w:val="28"/>
              </w:rPr>
              <w:t xml:space="preserve"> </w:t>
            </w:r>
            <w:r w:rsidRPr="006835E7">
              <w:rPr>
                <w:sz w:val="28"/>
                <w:szCs w:val="28"/>
              </w:rPr>
              <w:t xml:space="preserve">органами управления государственными внебюджетными фондами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66B" w:rsidRPr="006835E7" w:rsidRDefault="00DA166B" w:rsidP="00823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66B" w:rsidRPr="006835E7" w:rsidRDefault="00DA166B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6835E7">
              <w:rPr>
                <w:color w:val="000000"/>
                <w:sz w:val="28"/>
                <w:szCs w:val="28"/>
              </w:rPr>
              <w:t> 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Default="00DA166B" w:rsidP="00DA166B">
            <w:pPr>
              <w:jc w:val="right"/>
            </w:pPr>
            <w:r w:rsidRPr="00E2175B"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AB6317" w:rsidRPr="006835E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6835E7" w:rsidRDefault="00AB6317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Расходы на выплаты перс</w:t>
            </w:r>
            <w:r>
              <w:rPr>
                <w:sz w:val="28"/>
                <w:szCs w:val="28"/>
              </w:rPr>
              <w:t>о</w:t>
            </w:r>
            <w:r w:rsidRPr="006835E7">
              <w:rPr>
                <w:sz w:val="28"/>
                <w:szCs w:val="28"/>
              </w:rPr>
              <w:t>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DA166B" w:rsidP="00823DC8">
            <w:pPr>
              <w:jc w:val="right"/>
            </w:pPr>
            <w:r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AB6317" w:rsidRPr="006835E7" w:rsidTr="00823DC8">
        <w:trPr>
          <w:trHeight w:val="45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6835E7" w:rsidRDefault="00AB6317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3</w:t>
            </w:r>
          </w:p>
        </w:tc>
      </w:tr>
      <w:tr w:rsidR="00AB6317" w:rsidRPr="006835E7" w:rsidTr="00823DC8">
        <w:trPr>
          <w:trHeight w:val="45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за исключением фонда оплаты труда</w:t>
            </w:r>
          </w:p>
          <w:p w:rsidR="00A9605F" w:rsidRDefault="00A9605F" w:rsidP="00823DC8">
            <w:pPr>
              <w:rPr>
                <w:sz w:val="28"/>
                <w:szCs w:val="28"/>
              </w:rPr>
            </w:pPr>
          </w:p>
          <w:p w:rsidR="004231FF" w:rsidRDefault="004231FF" w:rsidP="00823DC8">
            <w:pPr>
              <w:rPr>
                <w:sz w:val="28"/>
                <w:szCs w:val="28"/>
              </w:rPr>
            </w:pPr>
          </w:p>
          <w:p w:rsidR="00173FC2" w:rsidRDefault="00173FC2" w:rsidP="00823DC8">
            <w:pPr>
              <w:rPr>
                <w:sz w:val="28"/>
                <w:szCs w:val="28"/>
              </w:rPr>
            </w:pPr>
          </w:p>
          <w:p w:rsidR="00A9605F" w:rsidRPr="006835E7" w:rsidRDefault="00A9605F" w:rsidP="00823DC8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</w:t>
            </w:r>
          </w:p>
        </w:tc>
      </w:tr>
      <w:tr w:rsidR="00A9605F" w:rsidTr="00E771D2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148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936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CF6AD4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2,1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1367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CF6AD4" w:rsidP="00823DC8">
            <w:pPr>
              <w:jc w:val="right"/>
            </w:pPr>
            <w:r>
              <w:rPr>
                <w:sz w:val="28"/>
                <w:szCs w:val="28"/>
              </w:rPr>
              <w:t>3094,9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CF6AD4" w:rsidP="00823DC8">
            <w:pPr>
              <w:jc w:val="right"/>
            </w:pPr>
            <w:r>
              <w:rPr>
                <w:sz w:val="28"/>
                <w:szCs w:val="28"/>
              </w:rPr>
              <w:t>3094,9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>
              <w:rPr>
                <w:sz w:val="28"/>
                <w:szCs w:val="28"/>
              </w:rPr>
              <w:t>д</w:t>
            </w:r>
            <w:r w:rsidRPr="00BB510F">
              <w:rPr>
                <w:sz w:val="28"/>
                <w:szCs w:val="28"/>
              </w:rPr>
              <w:t>арс</w:t>
            </w:r>
            <w:r>
              <w:rPr>
                <w:sz w:val="28"/>
                <w:szCs w:val="28"/>
              </w:rPr>
              <w:t>т</w:t>
            </w:r>
            <w:r w:rsidRPr="00BB510F">
              <w:rPr>
                <w:sz w:val="28"/>
                <w:szCs w:val="28"/>
              </w:rPr>
              <w:t>венными (муниципальными) органами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казенными учреждениями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 xml:space="preserve">органами управления государственными внебюджетными фондами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,3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Расходы на выплаты перс</w:t>
            </w:r>
            <w:r>
              <w:rPr>
                <w:sz w:val="28"/>
                <w:szCs w:val="28"/>
              </w:rPr>
              <w:t>о</w:t>
            </w:r>
            <w:r w:rsidRPr="00BB510F">
              <w:rPr>
                <w:sz w:val="28"/>
                <w:szCs w:val="28"/>
              </w:rPr>
              <w:t>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,3</w:t>
            </w:r>
          </w:p>
        </w:tc>
      </w:tr>
      <w:tr w:rsidR="00AB6317" w:rsidTr="00823DC8">
        <w:trPr>
          <w:trHeight w:val="4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9,2</w:t>
            </w:r>
          </w:p>
        </w:tc>
      </w:tr>
      <w:tr w:rsidR="00AB6317" w:rsidTr="00823DC8">
        <w:trPr>
          <w:trHeight w:val="4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за исключением фонда оплаты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1</w:t>
            </w:r>
          </w:p>
        </w:tc>
      </w:tr>
      <w:tr w:rsidR="00AB6317" w:rsidTr="00823DC8">
        <w:trPr>
          <w:trHeight w:val="4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Закупка товаров, работ и услуг</w:t>
            </w:r>
            <w:r>
              <w:rPr>
                <w:sz w:val="28"/>
                <w:szCs w:val="28"/>
              </w:rPr>
              <w:t xml:space="preserve">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7B6B7E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0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Иные закупки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7B6B7E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0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7B6B7E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5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7B6B7E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,5</w:t>
            </w:r>
          </w:p>
        </w:tc>
      </w:tr>
      <w:tr w:rsidR="00AB6317" w:rsidTr="00823DC8">
        <w:trPr>
          <w:trHeight w:val="42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CF6AD4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AB6317" w:rsidTr="00823DC8">
        <w:trPr>
          <w:trHeight w:val="35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84370F" w:rsidP="00823D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7,2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936CA8" w:rsidRDefault="00936CA8" w:rsidP="00823DC8">
            <w:pPr>
              <w:jc w:val="right"/>
              <w:rPr>
                <w:sz w:val="28"/>
                <w:szCs w:val="28"/>
              </w:rPr>
            </w:pPr>
          </w:p>
          <w:p w:rsidR="00A9605F" w:rsidRDefault="00A9605F" w:rsidP="00823DC8">
            <w:pPr>
              <w:jc w:val="right"/>
              <w:rPr>
                <w:sz w:val="28"/>
                <w:szCs w:val="28"/>
              </w:rPr>
            </w:pPr>
          </w:p>
          <w:p w:rsidR="00936CA8" w:rsidRDefault="00936CA8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пределение перечня должностных лиц, уполномоченных составлять протоколы об административных правонарушениях, предусмотренных </w:t>
            </w:r>
            <w:hyperlink r:id="rId9" w:history="1">
              <w:r>
                <w:rPr>
                  <w:rStyle w:val="af3"/>
                  <w:sz w:val="28"/>
                  <w:szCs w:val="28"/>
                </w:rPr>
                <w:t>статьями 2.1</w:t>
              </w:r>
            </w:hyperlink>
            <w:r>
              <w:rPr>
                <w:sz w:val="28"/>
                <w:szCs w:val="28"/>
              </w:rPr>
              <w:t xml:space="preserve">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</w:t>
            </w:r>
            <w:hyperlink r:id="rId10" w:history="1">
              <w:r>
                <w:rPr>
                  <w:rStyle w:val="af3"/>
                  <w:sz w:val="28"/>
                  <w:szCs w:val="28"/>
                </w:rPr>
                <w:t>2.2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1" w:history="1">
              <w:r>
                <w:rPr>
                  <w:rStyle w:val="af3"/>
                  <w:sz w:val="28"/>
                  <w:szCs w:val="28"/>
                </w:rPr>
                <w:t>2.4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2" w:history="1">
              <w:r>
                <w:rPr>
                  <w:rStyle w:val="af3"/>
                  <w:sz w:val="28"/>
                  <w:szCs w:val="28"/>
                </w:rPr>
                <w:t>2.7</w:t>
              </w:r>
            </w:hyperlink>
            <w:r>
              <w:rPr>
                <w:sz w:val="28"/>
                <w:szCs w:val="28"/>
              </w:rPr>
              <w:t xml:space="preserve">, </w:t>
            </w:r>
            <w:r w:rsidR="00F03F67">
              <w:rPr>
                <w:sz w:val="28"/>
                <w:szCs w:val="28"/>
              </w:rPr>
              <w:t>2.9,</w:t>
            </w:r>
            <w:hyperlink r:id="rId13" w:history="1">
              <w:r>
                <w:rPr>
                  <w:rStyle w:val="af3"/>
                  <w:sz w:val="28"/>
                  <w:szCs w:val="28"/>
                </w:rPr>
                <w:t>3.2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4" w:history="1">
              <w:r>
                <w:rPr>
                  <w:rStyle w:val="af3"/>
                  <w:sz w:val="28"/>
                  <w:szCs w:val="28"/>
                </w:rPr>
                <w:t>3.3</w:t>
              </w:r>
            </w:hyperlink>
            <w:r>
              <w:rPr>
                <w:sz w:val="28"/>
                <w:szCs w:val="28"/>
              </w:rPr>
              <w:t xml:space="preserve">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</w:t>
            </w:r>
            <w:hyperlink r:id="rId15" w:history="1">
              <w:r>
                <w:rPr>
                  <w:rStyle w:val="af3"/>
                  <w:sz w:val="28"/>
                  <w:szCs w:val="28"/>
                </w:rPr>
                <w:t>4.1</w:t>
              </w:r>
            </w:hyperlink>
            <w:r>
              <w:rPr>
                <w:sz w:val="28"/>
                <w:szCs w:val="28"/>
              </w:rPr>
              <w:t>, 4.4, 5.1</w:t>
            </w:r>
            <w:proofErr w:type="gramEnd"/>
            <w:r>
              <w:rPr>
                <w:sz w:val="28"/>
                <w:szCs w:val="28"/>
              </w:rPr>
              <w:t xml:space="preserve">, 5.2, </w:t>
            </w:r>
            <w:r w:rsidRPr="00124573">
              <w:rPr>
                <w:sz w:val="28"/>
                <w:szCs w:val="28"/>
              </w:rPr>
              <w:t>6.2</w:t>
            </w:r>
            <w:r>
              <w:t>,</w:t>
            </w:r>
            <w:hyperlink r:id="rId16" w:history="1">
              <w:r>
                <w:rPr>
                  <w:rStyle w:val="af3"/>
                  <w:sz w:val="28"/>
                  <w:szCs w:val="28"/>
                </w:rPr>
                <w:t>6.3</w:t>
              </w:r>
            </w:hyperlink>
            <w:r>
              <w:rPr>
                <w:sz w:val="28"/>
                <w:szCs w:val="28"/>
              </w:rPr>
              <w:t>,</w:t>
            </w:r>
            <w:r w:rsidR="00AB2309">
              <w:rPr>
                <w:sz w:val="28"/>
                <w:szCs w:val="28"/>
              </w:rPr>
              <w:t>6.4,</w:t>
            </w:r>
            <w:r>
              <w:rPr>
                <w:sz w:val="28"/>
                <w:szCs w:val="28"/>
              </w:rPr>
              <w:t xml:space="preserve"> </w:t>
            </w:r>
            <w:hyperlink r:id="rId17" w:history="1">
              <w:r>
                <w:rPr>
                  <w:rStyle w:val="af3"/>
                  <w:sz w:val="28"/>
                  <w:szCs w:val="28"/>
                </w:rPr>
                <w:t>7.1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8" w:history="1">
              <w:r>
                <w:rPr>
                  <w:rStyle w:val="af3"/>
                  <w:sz w:val="28"/>
                  <w:szCs w:val="28"/>
                </w:rPr>
                <w:t>7.2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9" w:history="1">
              <w:r>
                <w:rPr>
                  <w:rStyle w:val="af3"/>
                  <w:sz w:val="28"/>
                  <w:szCs w:val="28"/>
                </w:rPr>
                <w:t>7.3</w:t>
              </w:r>
            </w:hyperlink>
            <w:r>
              <w:rPr>
                <w:sz w:val="28"/>
                <w:szCs w:val="28"/>
              </w:rPr>
              <w:t xml:space="preserve"> (в части нарушения установленных нормативными правовыми актами </w:t>
            </w:r>
            <w:proofErr w:type="gramStart"/>
            <w:r>
              <w:rPr>
                <w:sz w:val="28"/>
                <w:szCs w:val="28"/>
              </w:rPr>
              <w:t>органов местного самоуправления правил организации пассажирских перевозок</w:t>
            </w:r>
            <w:proofErr w:type="gramEnd"/>
            <w:r>
              <w:rPr>
                <w:sz w:val="28"/>
                <w:szCs w:val="28"/>
              </w:rPr>
              <w:t xml:space="preserve"> автомобильным транспортом), </w:t>
            </w:r>
            <w:hyperlink r:id="rId20" w:history="1">
              <w:r>
                <w:rPr>
                  <w:rStyle w:val="af3"/>
                  <w:sz w:val="28"/>
                  <w:szCs w:val="28"/>
                </w:rPr>
                <w:t>8.1</w:t>
              </w:r>
            </w:hyperlink>
            <w:r>
              <w:rPr>
                <w:sz w:val="28"/>
                <w:szCs w:val="28"/>
              </w:rPr>
              <w:t>–</w:t>
            </w:r>
            <w:hyperlink r:id="rId21" w:history="1">
              <w:r>
                <w:rPr>
                  <w:rStyle w:val="af3"/>
                  <w:sz w:val="28"/>
                  <w:szCs w:val="28"/>
                </w:rPr>
                <w:t>8.3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22" w:history="1">
              <w:r>
                <w:rPr>
                  <w:rStyle w:val="af3"/>
                  <w:sz w:val="28"/>
                  <w:szCs w:val="28"/>
                </w:rPr>
                <w:t>частью 2 статьи 9.1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23" w:history="1">
              <w:r>
                <w:rPr>
                  <w:rStyle w:val="af3"/>
                  <w:sz w:val="28"/>
                  <w:szCs w:val="28"/>
                </w:rPr>
                <w:t>статьей 9.3</w:t>
              </w:r>
            </w:hyperlink>
            <w:r>
              <w:rPr>
                <w:sz w:val="28"/>
                <w:szCs w:val="28"/>
              </w:rPr>
              <w:t xml:space="preserve"> Областного закона от 25 октября 2002 года № 273-ЗС «Об административных правонарушен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2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AB6317" w:rsidTr="00823DC8">
        <w:trPr>
          <w:trHeight w:val="39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8814CF" w:rsidRDefault="00AB6317" w:rsidP="00823DC8">
            <w:pPr>
              <w:rPr>
                <w:color w:val="000000"/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F04CE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10</w:t>
            </w:r>
            <w:r>
              <w:rPr>
                <w:sz w:val="28"/>
                <w:szCs w:val="28"/>
                <w:lang w:val="en-US"/>
              </w:rPr>
              <w:t>2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8814CF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AB6317" w:rsidTr="00823DC8">
        <w:trPr>
          <w:trHeight w:val="599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бюджетам бюджетной систе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</w:tr>
      <w:tr w:rsidR="00AB6317" w:rsidTr="00823DC8">
        <w:trPr>
          <w:trHeight w:val="40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</w:tr>
      <w:tr w:rsidR="00AB6317" w:rsidTr="00823DC8">
        <w:trPr>
          <w:trHeight w:val="29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D6BD9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391CED" w:rsidRDefault="00E771D2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AB6317">
              <w:rPr>
                <w:bCs/>
                <w:sz w:val="28"/>
                <w:szCs w:val="28"/>
              </w:rPr>
              <w:t>,0</w:t>
            </w:r>
          </w:p>
        </w:tc>
      </w:tr>
      <w:tr w:rsidR="00AB6317" w:rsidTr="00823DC8">
        <w:trPr>
          <w:trHeight w:val="667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D6BD9" w:rsidRDefault="00FF5193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B6317">
              <w:rPr>
                <w:bCs/>
                <w:sz w:val="28"/>
                <w:szCs w:val="28"/>
              </w:rPr>
              <w:t>5,0</w:t>
            </w:r>
          </w:p>
        </w:tc>
      </w:tr>
      <w:tr w:rsidR="00AB6317" w:rsidTr="00823DC8">
        <w:trPr>
          <w:trHeight w:val="413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D6BD9" w:rsidRDefault="00FF5193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B6317">
              <w:rPr>
                <w:bCs/>
                <w:sz w:val="28"/>
                <w:szCs w:val="28"/>
                <w:lang w:val="en-US"/>
              </w:rPr>
              <w:t>5</w:t>
            </w:r>
            <w:r w:rsidR="00AB6317">
              <w:rPr>
                <w:bCs/>
                <w:sz w:val="28"/>
                <w:szCs w:val="28"/>
              </w:rPr>
              <w:t>,</w:t>
            </w:r>
            <w:r w:rsidR="00AB6317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AB6317" w:rsidTr="00823DC8">
        <w:trPr>
          <w:trHeight w:val="35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лата прочих 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7651A5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D6BD9" w:rsidRDefault="00FF5193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B6317">
              <w:rPr>
                <w:bCs/>
                <w:sz w:val="28"/>
                <w:szCs w:val="28"/>
              </w:rPr>
              <w:t>5,0</w:t>
            </w:r>
          </w:p>
        </w:tc>
      </w:tr>
      <w:tr w:rsidR="00AB6317" w:rsidTr="00823DC8">
        <w:trPr>
          <w:trHeight w:val="34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776E00" w:rsidRDefault="00AB6317" w:rsidP="00823DC8">
            <w:pPr>
              <w:jc w:val="center"/>
              <w:rPr>
                <w:b/>
                <w:sz w:val="28"/>
                <w:szCs w:val="28"/>
              </w:rPr>
            </w:pPr>
            <w:r w:rsidRPr="00776E0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9,3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3</w:t>
            </w:r>
          </w:p>
        </w:tc>
      </w:tr>
      <w:tr w:rsidR="00AB6317" w:rsidTr="00823DC8">
        <w:trPr>
          <w:trHeight w:val="61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Pr="00CA012B" w:rsidRDefault="00AB6317" w:rsidP="00823D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9,3</w:t>
            </w:r>
          </w:p>
        </w:tc>
      </w:tr>
      <w:tr w:rsidR="00AB6317" w:rsidTr="00823DC8">
        <w:trPr>
          <w:trHeight w:val="93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317" w:rsidRPr="00AB6317" w:rsidRDefault="00AB6317" w:rsidP="00823DC8">
            <w:pPr>
              <w:rPr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3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3</w:t>
            </w:r>
          </w:p>
        </w:tc>
      </w:tr>
      <w:tr w:rsidR="00AB6317" w:rsidTr="00823DC8">
        <w:trPr>
          <w:trHeight w:val="344"/>
        </w:trPr>
        <w:tc>
          <w:tcPr>
            <w:tcW w:w="6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36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  <w:tr w:rsidR="00AB6317" w:rsidTr="00823DC8">
        <w:trPr>
          <w:trHeight w:val="495"/>
        </w:trPr>
        <w:tc>
          <w:tcPr>
            <w:tcW w:w="6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A9605F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  <w:p w:rsidR="00E771D2" w:rsidRDefault="00E771D2" w:rsidP="00A9605F">
            <w:pPr>
              <w:rPr>
                <w:color w:val="000000"/>
                <w:sz w:val="28"/>
                <w:szCs w:val="28"/>
              </w:rPr>
            </w:pPr>
          </w:p>
          <w:p w:rsidR="00E771D2" w:rsidRPr="008814CF" w:rsidRDefault="00E771D2" w:rsidP="00A960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36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E771D2" w:rsidTr="00E771D2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72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813A32" w:rsidRDefault="00AB6317" w:rsidP="00823DC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,0</w:t>
            </w:r>
          </w:p>
        </w:tc>
      </w:tr>
      <w:tr w:rsidR="00AB6317" w:rsidTr="00823DC8">
        <w:trPr>
          <w:trHeight w:val="941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0</w:t>
            </w:r>
          </w:p>
        </w:tc>
      </w:tr>
      <w:tr w:rsidR="00AB6317" w:rsidTr="00823DC8">
        <w:trPr>
          <w:trHeight w:val="43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right"/>
            </w:pPr>
            <w:r>
              <w:rPr>
                <w:sz w:val="28"/>
                <w:szCs w:val="28"/>
              </w:rPr>
              <w:t>92,2</w:t>
            </w:r>
          </w:p>
        </w:tc>
      </w:tr>
      <w:tr w:rsidR="00AB6317" w:rsidTr="00823DC8">
        <w:trPr>
          <w:trHeight w:val="679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бюджетам бюджетной систе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236922" w:rsidRDefault="00AB6317" w:rsidP="00823DC8">
            <w:pPr>
              <w:jc w:val="right"/>
            </w:pPr>
            <w:r>
              <w:rPr>
                <w:sz w:val="28"/>
                <w:szCs w:val="28"/>
              </w:rPr>
              <w:t>92,2</w:t>
            </w:r>
          </w:p>
        </w:tc>
      </w:tr>
      <w:tr w:rsidR="00AB6317" w:rsidTr="00823DC8">
        <w:trPr>
          <w:trHeight w:val="42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236922" w:rsidRDefault="00AB6317" w:rsidP="00823DC8">
            <w:pPr>
              <w:jc w:val="right"/>
            </w:pPr>
            <w:r>
              <w:rPr>
                <w:sz w:val="28"/>
                <w:szCs w:val="28"/>
              </w:rPr>
              <w:t>92,2</w:t>
            </w:r>
          </w:p>
        </w:tc>
      </w:tr>
      <w:tr w:rsidR="00AB6317" w:rsidTr="00823DC8">
        <w:trPr>
          <w:trHeight w:val="7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рограммы муниципальных образован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0F660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</w:tr>
      <w:tr w:rsidR="00AB6317" w:rsidTr="00823DC8">
        <w:trPr>
          <w:trHeight w:val="7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Профилактика экстремизма и терроризма на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3-2015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AB6317" w:rsidTr="00823DC8">
        <w:trPr>
          <w:trHeight w:val="7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AB6317" w:rsidTr="00823DC8">
        <w:trPr>
          <w:trHeight w:val="1047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Пожарная безопасность и защита населения и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т чрезвычайных  ситуаций на 2013-2015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4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B6317" w:rsidTr="00823DC8">
        <w:trPr>
          <w:trHeight w:val="68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4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B6317" w:rsidTr="00823DC8">
        <w:trPr>
          <w:trHeight w:val="42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3721E6" w:rsidRDefault="00E51023" w:rsidP="00823DC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</w:t>
            </w:r>
            <w:r w:rsidR="00E771D2">
              <w:rPr>
                <w:b/>
                <w:sz w:val="28"/>
                <w:szCs w:val="28"/>
              </w:rPr>
              <w:t>,7</w:t>
            </w:r>
          </w:p>
        </w:tc>
      </w:tr>
      <w:tr w:rsidR="00AB6317" w:rsidTr="00823DC8">
        <w:trPr>
          <w:trHeight w:val="34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rPr>
                <w:sz w:val="28"/>
                <w:szCs w:val="28"/>
              </w:rPr>
            </w:pPr>
            <w:r w:rsidRPr="00F06752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</w:rPr>
            </w:pPr>
            <w:r w:rsidRPr="00F0675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</w:rPr>
            </w:pPr>
            <w:r w:rsidRPr="00F06752"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92192A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6317">
              <w:rPr>
                <w:sz w:val="28"/>
                <w:szCs w:val="28"/>
              </w:rPr>
              <w:t>70,7</w:t>
            </w:r>
          </w:p>
        </w:tc>
      </w:tr>
      <w:tr w:rsidR="00AB6317" w:rsidTr="00823DC8">
        <w:trPr>
          <w:trHeight w:val="34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F0E13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</w:tr>
      <w:tr w:rsidR="00AB6317" w:rsidTr="00823DC8">
        <w:trPr>
          <w:trHeight w:val="527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F06752" w:rsidRDefault="005117BB" w:rsidP="00823DC8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Областная долгосрочная целевая программа «Развитие транспортной инфраструктуры в Ростовской области на 2010-2014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 w:rsidRPr="00E12B62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5222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</w:pPr>
            <w:r w:rsidRPr="004455F6">
              <w:rPr>
                <w:sz w:val="28"/>
                <w:szCs w:val="28"/>
              </w:rPr>
              <w:t>170,7</w:t>
            </w:r>
          </w:p>
        </w:tc>
      </w:tr>
      <w:tr w:rsidR="00AB6317" w:rsidTr="00823DC8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E12B62" w:rsidRDefault="00AB6317" w:rsidP="00823DC8">
            <w:pPr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 w:rsidRPr="00E12B62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r w:rsidRPr="00E12B62">
              <w:rPr>
                <w:sz w:val="28"/>
                <w:szCs w:val="28"/>
              </w:rPr>
              <w:t>5222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</w:pPr>
            <w:r w:rsidRPr="004455F6">
              <w:rPr>
                <w:sz w:val="28"/>
                <w:szCs w:val="28"/>
              </w:rPr>
              <w:t>170,7</w:t>
            </w:r>
          </w:p>
        </w:tc>
      </w:tr>
      <w:tr w:rsidR="00110F3D" w:rsidTr="00823DC8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3D" w:rsidRPr="00E12B62" w:rsidRDefault="00110F3D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110F3D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4455F6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10F3D" w:rsidTr="00823DC8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3D" w:rsidRPr="00E12B62" w:rsidRDefault="00110F3D" w:rsidP="00A9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Развитие сети </w:t>
            </w:r>
            <w:proofErr w:type="spellStart"/>
            <w:r w:rsidRPr="00110F3D">
              <w:rPr>
                <w:sz w:val="28"/>
                <w:szCs w:val="28"/>
              </w:rPr>
              <w:t>внутрипоселковых</w:t>
            </w:r>
            <w:proofErr w:type="spellEnd"/>
            <w:r w:rsidRPr="00110F3D">
              <w:rPr>
                <w:sz w:val="28"/>
                <w:szCs w:val="28"/>
              </w:rPr>
              <w:t xml:space="preserve"> </w:t>
            </w:r>
            <w:r w:rsidR="00A9605F">
              <w:rPr>
                <w:sz w:val="28"/>
                <w:szCs w:val="28"/>
              </w:rPr>
              <w:t>а</w:t>
            </w:r>
            <w:r w:rsidRPr="00110F3D">
              <w:rPr>
                <w:sz w:val="28"/>
                <w:szCs w:val="28"/>
              </w:rPr>
              <w:t xml:space="preserve">втомобильных  дорог и тротуаров в </w:t>
            </w:r>
            <w:proofErr w:type="spellStart"/>
            <w:r w:rsidRPr="00110F3D">
              <w:rPr>
                <w:sz w:val="28"/>
                <w:szCs w:val="28"/>
              </w:rPr>
              <w:t>Ольхово-Рогском</w:t>
            </w:r>
            <w:proofErr w:type="spellEnd"/>
            <w:r w:rsidRPr="00110F3D">
              <w:rPr>
                <w:sz w:val="28"/>
                <w:szCs w:val="28"/>
              </w:rPr>
              <w:t xml:space="preserve"> сельском поселении на 2012-2014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110F3D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4455F6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10F3D" w:rsidTr="00823DC8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3D" w:rsidRDefault="00110F3D" w:rsidP="00823DC8">
            <w:pPr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  <w:p w:rsidR="005117BB" w:rsidRPr="00E12B62" w:rsidRDefault="005117BB" w:rsidP="00823DC8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110F3D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4455F6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771D2" w:rsidTr="00E771D2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54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3721E6" w:rsidRDefault="00CF6AD4" w:rsidP="006555D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1,2</w:t>
            </w:r>
          </w:p>
        </w:tc>
      </w:tr>
      <w:tr w:rsidR="00AB6317" w:rsidRPr="004A5E95" w:rsidTr="00823DC8">
        <w:trPr>
          <w:trHeight w:val="4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rPr>
                <w:bCs/>
                <w:sz w:val="28"/>
                <w:szCs w:val="28"/>
              </w:rPr>
            </w:pPr>
            <w:r w:rsidRPr="004A5E9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 w:rsidRPr="004A5E9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 w:rsidRPr="004A5E9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0505E6" w:rsidRDefault="00CF6AD4" w:rsidP="006E13A6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571,5</w:t>
            </w:r>
          </w:p>
        </w:tc>
      </w:tr>
      <w:tr w:rsidR="00173FC2" w:rsidTr="00823DC8">
        <w:trPr>
          <w:trHeight w:val="39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FC2" w:rsidRDefault="00173FC2" w:rsidP="00110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CF6AD4" w:rsidP="00173FC2">
            <w:pPr>
              <w:jc w:val="right"/>
            </w:pPr>
            <w:r>
              <w:rPr>
                <w:bCs/>
                <w:sz w:val="28"/>
                <w:szCs w:val="28"/>
              </w:rPr>
              <w:t>571,5</w:t>
            </w:r>
          </w:p>
        </w:tc>
      </w:tr>
      <w:tr w:rsidR="00173FC2" w:rsidTr="00823DC8">
        <w:trPr>
          <w:trHeight w:val="3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Благоустройство территории и развитие коммунального хозяйства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2-2014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CF6AD4" w:rsidP="00173FC2">
            <w:pPr>
              <w:jc w:val="right"/>
            </w:pPr>
            <w:r>
              <w:rPr>
                <w:bCs/>
                <w:sz w:val="28"/>
                <w:szCs w:val="28"/>
              </w:rPr>
              <w:t>571,5</w:t>
            </w:r>
          </w:p>
        </w:tc>
      </w:tr>
      <w:tr w:rsidR="00173FC2" w:rsidTr="00823DC8">
        <w:trPr>
          <w:trHeight w:val="3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FC2" w:rsidRDefault="00173FC2" w:rsidP="00921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роприятия в области жилищного и коммунального хозяйств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CF6AD4" w:rsidP="00173FC2">
            <w:pPr>
              <w:jc w:val="right"/>
            </w:pPr>
            <w:r>
              <w:rPr>
                <w:bCs/>
                <w:sz w:val="28"/>
                <w:szCs w:val="28"/>
              </w:rPr>
              <w:t>571,5</w:t>
            </w:r>
          </w:p>
        </w:tc>
      </w:tr>
      <w:tr w:rsidR="00173FC2" w:rsidTr="00823DC8">
        <w:trPr>
          <w:trHeight w:val="3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FC2" w:rsidRPr="00BB510F" w:rsidRDefault="00173FC2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CF6AD4" w:rsidP="00173FC2">
            <w:pPr>
              <w:jc w:val="right"/>
            </w:pPr>
            <w:r>
              <w:rPr>
                <w:bCs/>
                <w:sz w:val="28"/>
                <w:szCs w:val="28"/>
              </w:rPr>
              <w:t>571,5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73FC2" w:rsidP="006555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73FC2" w:rsidP="006555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</w:tr>
      <w:tr w:rsidR="00AB6317" w:rsidTr="00823DC8">
        <w:trPr>
          <w:trHeight w:val="41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Благоустройство территории и развитие коммунального хозяйства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2-2014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73FC2" w:rsidP="006555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</w:tr>
      <w:tr w:rsidR="00AB6317" w:rsidTr="00823DC8">
        <w:trPr>
          <w:trHeight w:val="3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Pr="00F14438" w:rsidRDefault="00AB6317" w:rsidP="00823D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0,5</w:t>
            </w:r>
          </w:p>
        </w:tc>
      </w:tr>
      <w:tr w:rsidR="00AB6317" w:rsidTr="00823DC8">
        <w:trPr>
          <w:trHeight w:val="3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5</w:t>
            </w:r>
          </w:p>
        </w:tc>
      </w:tr>
      <w:tr w:rsidR="00AB6317" w:rsidTr="00823DC8">
        <w:trPr>
          <w:trHeight w:val="37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зеленение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FF5193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AB6317" w:rsidTr="00823DC8">
        <w:trPr>
          <w:trHeight w:val="69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FF5193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рганизация и содержание  мест захорон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6555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 w:rsidR="006555D7">
              <w:rPr>
                <w:sz w:val="28"/>
                <w:szCs w:val="28"/>
              </w:rPr>
              <w:t>5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6555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 w:rsidR="006555D7">
              <w:rPr>
                <w:sz w:val="28"/>
                <w:szCs w:val="28"/>
              </w:rPr>
              <w:t>5</w:t>
            </w:r>
          </w:p>
        </w:tc>
      </w:tr>
      <w:tr w:rsidR="00173FC2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</w:rPr>
              <w:t>«Прочие мероприятия по благоустройству посел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173FC2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AB6317" w:rsidTr="00823DC8">
        <w:trPr>
          <w:trHeight w:val="36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CF6AD4" w:rsidP="000B28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74,3</w:t>
            </w:r>
          </w:p>
        </w:tc>
      </w:tr>
      <w:tr w:rsidR="00AB6317" w:rsidTr="00823DC8">
        <w:trPr>
          <w:trHeight w:val="25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1D2" w:rsidRDefault="00AB6317" w:rsidP="00E51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CF6AD4" w:rsidP="000B28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4,3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05F" w:rsidRDefault="00AB6317" w:rsidP="00E77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CF6AD4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4,3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Сохранение и развитие культуры на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2-2014 годы»</w:t>
            </w:r>
          </w:p>
          <w:p w:rsidR="00173FC2" w:rsidRDefault="00173FC2" w:rsidP="00823DC8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CF6AD4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4,3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173FC2" w:rsidTr="00173FC2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4E" w:rsidRDefault="00AB6317" w:rsidP="0017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Выполнение функций муниципальными домами культуры, центрами культуры и досуга, клубам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CF6AD4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0,9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proofErr w:type="gramStart"/>
            <w:r w:rsidRPr="000A57C4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 выполнение работ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CF6AD4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0,9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Выполнение функций муниципальными библиотекам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3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7</w:t>
            </w:r>
          </w:p>
        </w:tc>
      </w:tr>
      <w:tr w:rsidR="00AB6317" w:rsidTr="00E771D2">
        <w:trPr>
          <w:trHeight w:val="162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proofErr w:type="gramStart"/>
            <w:r w:rsidRPr="000A57C4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 выполнение работ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3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</w:pPr>
            <w:r>
              <w:rPr>
                <w:sz w:val="28"/>
                <w:szCs w:val="28"/>
              </w:rPr>
              <w:t>721,7</w:t>
            </w:r>
          </w:p>
        </w:tc>
      </w:tr>
      <w:tr w:rsidR="00AB6317" w:rsidTr="00E771D2">
        <w:trPr>
          <w:trHeight w:val="47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094835" w:rsidRDefault="00AB6317" w:rsidP="00823DC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«Реализации мероприятий в сфере культур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251CE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251CE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927B5C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927B5C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251CE" w:rsidRDefault="000B2846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AB6317" w:rsidTr="00823DC8">
        <w:trPr>
          <w:trHeight w:val="54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proofErr w:type="gramStart"/>
            <w:r w:rsidRPr="000A57C4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 выполнение работ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0B2846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AB6317" w:rsidTr="00E771D2">
        <w:trPr>
          <w:trHeight w:val="30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C5F0C" w:rsidRDefault="000B2846" w:rsidP="00823DC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,4</w:t>
            </w:r>
          </w:p>
        </w:tc>
      </w:tr>
      <w:tr w:rsidR="00AB6317" w:rsidTr="00E771D2">
        <w:trPr>
          <w:trHeight w:val="31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0B2846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,4</w:t>
            </w:r>
          </w:p>
        </w:tc>
      </w:tr>
      <w:tr w:rsidR="00AB6317" w:rsidTr="00E771D2">
        <w:trPr>
          <w:trHeight w:val="459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0B2846" w:rsidP="00823DC8">
            <w:pPr>
              <w:jc w:val="right"/>
            </w:pPr>
            <w:r>
              <w:rPr>
                <w:bCs/>
                <w:sz w:val="28"/>
                <w:szCs w:val="28"/>
              </w:rPr>
              <w:t>69,4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0B2846" w:rsidP="00823DC8">
            <w:pPr>
              <w:jc w:val="right"/>
            </w:pPr>
            <w:r>
              <w:rPr>
                <w:bCs/>
                <w:sz w:val="28"/>
                <w:szCs w:val="28"/>
              </w:rPr>
              <w:t>69,4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0A57C4" w:rsidRDefault="00AB6317" w:rsidP="00823DC8">
            <w:pPr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 xml:space="preserve"> Пенсии, выплачиваемые организациями сектора государственного 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45832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0B2846" w:rsidP="00823DC8">
            <w:pPr>
              <w:jc w:val="right"/>
            </w:pPr>
            <w:r>
              <w:rPr>
                <w:bCs/>
                <w:sz w:val="28"/>
                <w:szCs w:val="28"/>
              </w:rPr>
              <w:t>69,4</w:t>
            </w:r>
          </w:p>
        </w:tc>
      </w:tr>
      <w:tr w:rsidR="00AB6317" w:rsidTr="00E771D2">
        <w:trPr>
          <w:trHeight w:val="353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691390" w:rsidRDefault="00AB6317" w:rsidP="00823DC8">
            <w:pPr>
              <w:rPr>
                <w:bCs/>
                <w:sz w:val="28"/>
                <w:szCs w:val="28"/>
              </w:rPr>
            </w:pPr>
            <w:r w:rsidRPr="00691390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91390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91390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AB6317" w:rsidTr="00E771D2">
        <w:trPr>
          <w:trHeight w:val="23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691390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9F3F75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691390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льная целевая программа «Социальное развитие села до 2013 год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  <w:p w:rsidR="00AB6317" w:rsidRDefault="00AB6317" w:rsidP="00823DC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3326F" w:rsidTr="0093326F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26F" w:rsidRPr="00827EAD" w:rsidRDefault="0093326F" w:rsidP="0093326F">
            <w:pPr>
              <w:rPr>
                <w:bCs/>
                <w:sz w:val="28"/>
                <w:szCs w:val="28"/>
              </w:rPr>
            </w:pPr>
            <w:r w:rsidRPr="00827EAD">
              <w:rPr>
                <w:bCs/>
                <w:sz w:val="28"/>
                <w:szCs w:val="28"/>
              </w:rPr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1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3326F" w:rsidTr="0093326F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26F" w:rsidRPr="00B47508" w:rsidRDefault="0093326F" w:rsidP="0093326F">
            <w:pPr>
              <w:rPr>
                <w:b/>
                <w:bCs/>
                <w:sz w:val="28"/>
                <w:szCs w:val="28"/>
              </w:rPr>
            </w:pPr>
            <w:r w:rsidRPr="00B47508">
              <w:rPr>
                <w:color w:val="000000"/>
                <w:sz w:val="28"/>
                <w:szCs w:val="28"/>
              </w:rPr>
              <w:t>Субсидии гражданам на приобретение</w:t>
            </w:r>
            <w:r>
              <w:rPr>
                <w:color w:val="000000"/>
                <w:sz w:val="28"/>
                <w:szCs w:val="28"/>
              </w:rPr>
              <w:t xml:space="preserve"> жиль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1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B6317" w:rsidTr="00E771D2">
        <w:trPr>
          <w:trHeight w:val="3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,0</w:t>
            </w:r>
          </w:p>
        </w:tc>
      </w:tr>
      <w:tr w:rsidR="00AB6317" w:rsidTr="00823DC8">
        <w:trPr>
          <w:trHeight w:val="40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Pr="00F14438" w:rsidRDefault="00AB6317" w:rsidP="00823D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AB6317" w:rsidTr="00823DC8">
        <w:trPr>
          <w:trHeight w:val="45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E" w:rsidRDefault="00AB6317" w:rsidP="0017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317" w:rsidRDefault="00AB6317" w:rsidP="00823DC8">
            <w:pPr>
              <w:jc w:val="right"/>
            </w:pPr>
            <w:r w:rsidRPr="00760AB4">
              <w:rPr>
                <w:sz w:val="28"/>
                <w:szCs w:val="28"/>
              </w:rPr>
              <w:t>70,0</w:t>
            </w:r>
          </w:p>
        </w:tc>
      </w:tr>
      <w:tr w:rsidR="003B594E" w:rsidTr="003E138C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4E" w:rsidRDefault="003B594E" w:rsidP="003E13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45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Информирование населения о деятельности органов местного самоуправления на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2-2014 годы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r w:rsidRPr="007F44A7">
              <w:rPr>
                <w:sz w:val="28"/>
                <w:szCs w:val="28"/>
              </w:rPr>
              <w:t>795</w:t>
            </w:r>
            <w:r>
              <w:rPr>
                <w:sz w:val="28"/>
                <w:szCs w:val="28"/>
              </w:rPr>
              <w:t>31</w:t>
            </w:r>
            <w:r w:rsidRPr="007F44A7">
              <w:rPr>
                <w:sz w:val="28"/>
                <w:szCs w:val="28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317" w:rsidRDefault="00AB6317" w:rsidP="00823DC8">
            <w:pPr>
              <w:jc w:val="right"/>
            </w:pPr>
            <w:r w:rsidRPr="00760AB4">
              <w:rPr>
                <w:sz w:val="28"/>
                <w:szCs w:val="28"/>
              </w:rPr>
              <w:t>70,0</w:t>
            </w:r>
          </w:p>
        </w:tc>
      </w:tr>
      <w:tr w:rsidR="00AB6317" w:rsidTr="00823DC8">
        <w:trPr>
          <w:trHeight w:val="45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317" w:rsidRDefault="00AB6317" w:rsidP="00823DC8">
            <w:pPr>
              <w:jc w:val="right"/>
            </w:pPr>
            <w:r w:rsidRPr="00760AB4">
              <w:rPr>
                <w:sz w:val="28"/>
                <w:szCs w:val="28"/>
              </w:rPr>
              <w:t>70,0</w:t>
            </w:r>
          </w:p>
        </w:tc>
      </w:tr>
      <w:tr w:rsidR="00AB6317" w:rsidTr="00AA61E9">
        <w:trPr>
          <w:trHeight w:val="5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7F7" w:rsidRDefault="006E13A6" w:rsidP="004231F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4231FF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1,5</w:t>
            </w:r>
          </w:p>
        </w:tc>
      </w:tr>
    </w:tbl>
    <w:p w:rsidR="00AB6317" w:rsidRPr="00FD17CE" w:rsidRDefault="00AB6317" w:rsidP="00AB6317">
      <w:pPr>
        <w:rPr>
          <w:sz w:val="28"/>
          <w:szCs w:val="28"/>
        </w:rPr>
      </w:pPr>
      <w:bookmarkStart w:id="4" w:name="RANGE!A1:H134"/>
      <w:bookmarkEnd w:id="4"/>
    </w:p>
    <w:p w:rsidR="00AB6317" w:rsidRDefault="00AB6317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FF5193" w:rsidRDefault="00FF5193" w:rsidP="00AB6317">
      <w:pPr>
        <w:rPr>
          <w:sz w:val="28"/>
          <w:szCs w:val="28"/>
        </w:rPr>
      </w:pPr>
    </w:p>
    <w:p w:rsidR="00FF5193" w:rsidRDefault="00FF5193" w:rsidP="00AB6317">
      <w:pPr>
        <w:rPr>
          <w:sz w:val="28"/>
          <w:szCs w:val="28"/>
        </w:rPr>
      </w:pPr>
    </w:p>
    <w:p w:rsidR="003B594E" w:rsidRDefault="003B594E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3B594E" w:rsidRDefault="003B594E" w:rsidP="00AB6317">
      <w:pPr>
        <w:rPr>
          <w:sz w:val="28"/>
          <w:szCs w:val="28"/>
        </w:rPr>
      </w:pPr>
    </w:p>
    <w:p w:rsidR="003B594E" w:rsidRDefault="003B594E" w:rsidP="00AB6317">
      <w:pPr>
        <w:rPr>
          <w:sz w:val="28"/>
          <w:szCs w:val="28"/>
        </w:rPr>
      </w:pP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406"/>
        <w:gridCol w:w="709"/>
        <w:gridCol w:w="708"/>
        <w:gridCol w:w="417"/>
        <w:gridCol w:w="520"/>
        <w:gridCol w:w="339"/>
        <w:gridCol w:w="266"/>
        <w:gridCol w:w="443"/>
        <w:gridCol w:w="850"/>
        <w:gridCol w:w="567"/>
        <w:gridCol w:w="69"/>
        <w:gridCol w:w="1349"/>
      </w:tblGrid>
      <w:tr w:rsidR="00450947" w:rsidTr="005117BB">
        <w:trPr>
          <w:trHeight w:val="375"/>
        </w:trPr>
        <w:tc>
          <w:tcPr>
            <w:tcW w:w="10643" w:type="dxa"/>
            <w:gridSpan w:val="12"/>
          </w:tcPr>
          <w:p w:rsidR="00450947" w:rsidRPr="00447E55" w:rsidRDefault="00450947" w:rsidP="005117BB">
            <w:pPr>
              <w:jc w:val="right"/>
              <w:rPr>
                <w:sz w:val="28"/>
                <w:szCs w:val="28"/>
              </w:rPr>
            </w:pPr>
            <w:r w:rsidRPr="00447E55">
              <w:rPr>
                <w:sz w:val="28"/>
                <w:szCs w:val="28"/>
              </w:rPr>
              <w:lastRenderedPageBreak/>
              <w:t xml:space="preserve">Приложение </w:t>
            </w:r>
            <w:r w:rsidR="005117BB">
              <w:rPr>
                <w:sz w:val="28"/>
                <w:szCs w:val="28"/>
              </w:rPr>
              <w:t>4</w:t>
            </w:r>
          </w:p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 w:rsidRPr="00447E55">
              <w:rPr>
                <w:sz w:val="28"/>
                <w:szCs w:val="28"/>
              </w:rPr>
              <w:t>к решению Собрания депутатов</w:t>
            </w:r>
          </w:p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447E55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 xml:space="preserve">внесении изменений в решение Собрания депутатов от 21.12.2012г  № 22 «О  </w:t>
            </w:r>
            <w:r w:rsidRPr="00447E55">
              <w:rPr>
                <w:sz w:val="28"/>
                <w:szCs w:val="28"/>
              </w:rPr>
              <w:t xml:space="preserve">бюджете 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 w:rsidRPr="00447E55">
              <w:rPr>
                <w:sz w:val="28"/>
                <w:szCs w:val="28"/>
              </w:rPr>
              <w:t xml:space="preserve">  сельского посе</w:t>
            </w:r>
            <w:r>
              <w:rPr>
                <w:sz w:val="28"/>
                <w:szCs w:val="28"/>
              </w:rPr>
              <w:t>ления Миллеровского района на 2013 год и плановый период 2014 и 2015 годов</w:t>
            </w:r>
            <w:r w:rsidRPr="00447E55">
              <w:rPr>
                <w:sz w:val="28"/>
                <w:szCs w:val="28"/>
              </w:rPr>
              <w:t>»</w:t>
            </w:r>
          </w:p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10</w:t>
            </w:r>
          </w:p>
        </w:tc>
      </w:tr>
      <w:tr w:rsidR="00450947" w:rsidTr="005117BB">
        <w:trPr>
          <w:trHeight w:val="520"/>
        </w:trPr>
        <w:tc>
          <w:tcPr>
            <w:tcW w:w="10643" w:type="dxa"/>
            <w:gridSpan w:val="12"/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</w:t>
            </w:r>
          </w:p>
        </w:tc>
      </w:tr>
      <w:tr w:rsidR="00450947" w:rsidTr="005117BB">
        <w:trPr>
          <w:trHeight w:val="375"/>
        </w:trPr>
        <w:tc>
          <w:tcPr>
            <w:tcW w:w="10643" w:type="dxa"/>
            <w:gridSpan w:val="12"/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О  бюджете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450947" w:rsidTr="005117BB">
        <w:trPr>
          <w:trHeight w:val="375"/>
        </w:trPr>
        <w:tc>
          <w:tcPr>
            <w:tcW w:w="10643" w:type="dxa"/>
            <w:gridSpan w:val="12"/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овского района на 2013 год и на плановый период 2014 и 2015 годов"</w:t>
            </w:r>
          </w:p>
        </w:tc>
      </w:tr>
      <w:tr w:rsidR="00450947" w:rsidTr="005117BB">
        <w:trPr>
          <w:trHeight w:val="375"/>
        </w:trPr>
        <w:tc>
          <w:tcPr>
            <w:tcW w:w="6240" w:type="dxa"/>
            <w:gridSpan w:val="4"/>
          </w:tcPr>
          <w:p w:rsidR="00450947" w:rsidRDefault="00450947" w:rsidP="005117BB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</w:tcPr>
          <w:p w:rsidR="00450947" w:rsidRDefault="00450947" w:rsidP="005117B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</w:tcPr>
          <w:p w:rsidR="00450947" w:rsidRDefault="00450947" w:rsidP="005117BB">
            <w:pPr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</w:tcPr>
          <w:p w:rsidR="00450947" w:rsidRDefault="00450947" w:rsidP="005117BB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450947" w:rsidRDefault="00450947" w:rsidP="005117BB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450947" w:rsidRDefault="00450947" w:rsidP="005117BB">
            <w:pPr>
              <w:rPr>
                <w:sz w:val="28"/>
                <w:szCs w:val="28"/>
              </w:rPr>
            </w:pPr>
          </w:p>
        </w:tc>
      </w:tr>
      <w:tr w:rsidR="00450947" w:rsidTr="005117BB">
        <w:trPr>
          <w:trHeight w:val="375"/>
        </w:trPr>
        <w:tc>
          <w:tcPr>
            <w:tcW w:w="10643" w:type="dxa"/>
            <w:gridSpan w:val="12"/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 w:rsidRPr="00DF32FE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50947" w:rsidTr="005117BB">
        <w:trPr>
          <w:trHeight w:val="375"/>
        </w:trPr>
        <w:tc>
          <w:tcPr>
            <w:tcW w:w="10643" w:type="dxa"/>
            <w:gridSpan w:val="12"/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о разделам и подразделам, целевым статьям</w:t>
            </w:r>
          </w:p>
        </w:tc>
      </w:tr>
      <w:tr w:rsidR="00450947" w:rsidTr="005117BB">
        <w:trPr>
          <w:trHeight w:val="375"/>
        </w:trPr>
        <w:tc>
          <w:tcPr>
            <w:tcW w:w="10643" w:type="dxa"/>
            <w:gridSpan w:val="12"/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видам расходов классификации расходов 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Ольхово-Рог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Миллеровского района на плановый период 2014-2015 годов</w:t>
            </w:r>
          </w:p>
        </w:tc>
      </w:tr>
      <w:tr w:rsidR="00450947" w:rsidTr="005117BB">
        <w:trPr>
          <w:trHeight w:val="30"/>
        </w:trPr>
        <w:tc>
          <w:tcPr>
            <w:tcW w:w="10643" w:type="dxa"/>
            <w:gridSpan w:val="12"/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50947" w:rsidTr="005117BB">
        <w:trPr>
          <w:trHeight w:val="390"/>
        </w:trPr>
        <w:tc>
          <w:tcPr>
            <w:tcW w:w="4406" w:type="dxa"/>
          </w:tcPr>
          <w:p w:rsidR="00450947" w:rsidRDefault="00450947" w:rsidP="005117B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9"/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450947" w:rsidTr="005117BB">
        <w:trPr>
          <w:trHeight w:val="330"/>
        </w:trPr>
        <w:tc>
          <w:tcPr>
            <w:tcW w:w="44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450947" w:rsidRDefault="00450947" w:rsidP="005117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450947" w:rsidRDefault="00450947" w:rsidP="005117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450947" w:rsidRDefault="00450947" w:rsidP="005117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450947" w:rsidRDefault="00450947" w:rsidP="005117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450947" w:rsidRDefault="00450947" w:rsidP="005117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0947" w:rsidRDefault="00450947" w:rsidP="005117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450947" w:rsidTr="005117BB">
        <w:trPr>
          <w:trHeight w:val="300"/>
        </w:trPr>
        <w:tc>
          <w:tcPr>
            <w:tcW w:w="44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0947" w:rsidRDefault="00450947" w:rsidP="005117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0947" w:rsidRDefault="00450947" w:rsidP="005117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0947" w:rsidRDefault="00450947" w:rsidP="005117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0947" w:rsidRDefault="00450947" w:rsidP="005117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0947" w:rsidRDefault="00450947" w:rsidP="005117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0947" w:rsidRDefault="00450947" w:rsidP="005117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450947" w:rsidTr="005117BB">
        <w:trPr>
          <w:trHeight w:val="26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E45311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450947" w:rsidTr="005117BB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E45311" w:rsidRDefault="00450947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81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E45311" w:rsidRDefault="00450947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19,9</w:t>
            </w:r>
          </w:p>
        </w:tc>
      </w:tr>
      <w:tr w:rsidR="00450947" w:rsidRPr="00DF32FE" w:rsidTr="005117BB">
        <w:trPr>
          <w:trHeight w:val="109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Pr="006835E7" w:rsidRDefault="00450947" w:rsidP="005117BB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DF32FE" w:rsidRDefault="00450947" w:rsidP="005117BB">
            <w:pPr>
              <w:jc w:val="right"/>
              <w:rPr>
                <w:sz w:val="28"/>
                <w:szCs w:val="28"/>
              </w:rPr>
            </w:pPr>
            <w:r w:rsidRPr="00DF32FE">
              <w:rPr>
                <w:sz w:val="28"/>
                <w:szCs w:val="28"/>
              </w:rPr>
              <w:t>719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DF32FE" w:rsidRDefault="00450947" w:rsidP="005117BB">
            <w:pPr>
              <w:jc w:val="right"/>
              <w:rPr>
                <w:sz w:val="28"/>
                <w:szCs w:val="28"/>
              </w:rPr>
            </w:pPr>
            <w:r w:rsidRPr="00DF32FE">
              <w:rPr>
                <w:sz w:val="28"/>
                <w:szCs w:val="28"/>
              </w:rPr>
              <w:t>719,1</w:t>
            </w:r>
          </w:p>
        </w:tc>
      </w:tr>
      <w:tr w:rsidR="00450947" w:rsidRPr="00DF32FE" w:rsidTr="005117BB">
        <w:trPr>
          <w:trHeight w:val="147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Pr="006835E7" w:rsidRDefault="00450947" w:rsidP="005117BB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6835E7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6835E7">
              <w:rPr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0947" w:rsidRPr="00DF32FE" w:rsidRDefault="00450947" w:rsidP="005117BB">
            <w:pPr>
              <w:jc w:val="right"/>
              <w:rPr>
                <w:sz w:val="28"/>
                <w:szCs w:val="28"/>
              </w:rPr>
            </w:pPr>
            <w:r w:rsidRPr="00DF32FE">
              <w:rPr>
                <w:sz w:val="28"/>
                <w:szCs w:val="28"/>
              </w:rPr>
              <w:t>719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DF32FE" w:rsidRDefault="00450947" w:rsidP="005117BB">
            <w:pPr>
              <w:jc w:val="right"/>
              <w:rPr>
                <w:sz w:val="28"/>
                <w:szCs w:val="28"/>
              </w:rPr>
            </w:pPr>
            <w:r w:rsidRPr="00DF32FE">
              <w:rPr>
                <w:sz w:val="28"/>
                <w:szCs w:val="28"/>
              </w:rPr>
              <w:t>719,1</w:t>
            </w:r>
          </w:p>
        </w:tc>
      </w:tr>
      <w:tr w:rsidR="00450947" w:rsidRPr="00DF32FE" w:rsidTr="005117BB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Pr="006835E7" w:rsidRDefault="00450947" w:rsidP="005117BB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0947" w:rsidRPr="00DF32FE" w:rsidRDefault="00450947" w:rsidP="005117BB">
            <w:pPr>
              <w:jc w:val="right"/>
              <w:rPr>
                <w:sz w:val="28"/>
                <w:szCs w:val="28"/>
              </w:rPr>
            </w:pPr>
            <w:r w:rsidRPr="00DF32FE">
              <w:rPr>
                <w:sz w:val="28"/>
                <w:szCs w:val="28"/>
              </w:rPr>
              <w:t>719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DF32FE" w:rsidRDefault="00450947" w:rsidP="005117BB">
            <w:pPr>
              <w:jc w:val="right"/>
              <w:rPr>
                <w:sz w:val="28"/>
                <w:szCs w:val="28"/>
              </w:rPr>
            </w:pPr>
            <w:r w:rsidRPr="00DF32FE">
              <w:rPr>
                <w:sz w:val="28"/>
                <w:szCs w:val="28"/>
              </w:rPr>
              <w:t>719,1</w:t>
            </w:r>
          </w:p>
        </w:tc>
      </w:tr>
      <w:tr w:rsidR="00450947" w:rsidRPr="00DF32FE" w:rsidTr="005117BB">
        <w:trPr>
          <w:trHeight w:val="76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47" w:rsidRPr="006835E7" w:rsidRDefault="00450947" w:rsidP="005117BB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>
              <w:rPr>
                <w:sz w:val="28"/>
                <w:szCs w:val="28"/>
              </w:rPr>
              <w:t>д</w:t>
            </w:r>
            <w:r w:rsidRPr="006835E7">
              <w:rPr>
                <w:sz w:val="28"/>
                <w:szCs w:val="28"/>
              </w:rPr>
              <w:t>арс</w:t>
            </w:r>
            <w:r>
              <w:rPr>
                <w:sz w:val="28"/>
                <w:szCs w:val="28"/>
              </w:rPr>
              <w:t>т</w:t>
            </w:r>
            <w:r w:rsidRPr="006835E7">
              <w:rPr>
                <w:sz w:val="28"/>
                <w:szCs w:val="28"/>
              </w:rPr>
              <w:t>венными (муниципальными) органами,</w:t>
            </w:r>
            <w:r>
              <w:rPr>
                <w:sz w:val="28"/>
                <w:szCs w:val="28"/>
              </w:rPr>
              <w:t xml:space="preserve"> </w:t>
            </w:r>
            <w:r w:rsidRPr="006835E7">
              <w:rPr>
                <w:sz w:val="28"/>
                <w:szCs w:val="28"/>
              </w:rPr>
              <w:t>казенными учреждениями,</w:t>
            </w:r>
            <w:r>
              <w:rPr>
                <w:sz w:val="28"/>
                <w:szCs w:val="28"/>
              </w:rPr>
              <w:t xml:space="preserve"> </w:t>
            </w:r>
            <w:r w:rsidRPr="006835E7">
              <w:rPr>
                <w:sz w:val="28"/>
                <w:szCs w:val="28"/>
              </w:rPr>
              <w:t xml:space="preserve">органами управления государственными внебюджетными фондам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6835E7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6835E7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6835E7">
              <w:rPr>
                <w:color w:val="000000"/>
                <w:sz w:val="28"/>
                <w:szCs w:val="28"/>
              </w:rPr>
              <w:t> 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0947" w:rsidRPr="00DF32FE" w:rsidRDefault="00450947" w:rsidP="005117BB">
            <w:pPr>
              <w:jc w:val="right"/>
              <w:rPr>
                <w:sz w:val="28"/>
                <w:szCs w:val="28"/>
              </w:rPr>
            </w:pPr>
            <w:r w:rsidRPr="00DF32FE">
              <w:rPr>
                <w:sz w:val="28"/>
                <w:szCs w:val="28"/>
              </w:rPr>
              <w:t>719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DF32FE" w:rsidRDefault="00450947" w:rsidP="005117BB">
            <w:pPr>
              <w:jc w:val="right"/>
              <w:rPr>
                <w:sz w:val="28"/>
                <w:szCs w:val="28"/>
              </w:rPr>
            </w:pPr>
            <w:r w:rsidRPr="00DF32FE">
              <w:rPr>
                <w:sz w:val="28"/>
                <w:szCs w:val="28"/>
              </w:rPr>
              <w:t>719,1</w:t>
            </w:r>
          </w:p>
        </w:tc>
      </w:tr>
      <w:tr w:rsidR="00450947" w:rsidRPr="006835E7" w:rsidTr="005117BB">
        <w:trPr>
          <w:trHeight w:val="76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47" w:rsidRPr="006835E7" w:rsidRDefault="00450947" w:rsidP="005117BB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Расходы на выплаты перс</w:t>
            </w:r>
            <w:r>
              <w:rPr>
                <w:sz w:val="28"/>
                <w:szCs w:val="28"/>
              </w:rPr>
              <w:t>о</w:t>
            </w:r>
            <w:r w:rsidRPr="006835E7">
              <w:rPr>
                <w:sz w:val="28"/>
                <w:szCs w:val="28"/>
              </w:rPr>
              <w:t>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0947" w:rsidRPr="006835E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6835E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,1</w:t>
            </w:r>
          </w:p>
        </w:tc>
      </w:tr>
      <w:tr w:rsidR="00450947" w:rsidTr="005117BB">
        <w:trPr>
          <w:trHeight w:val="26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E45311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450947" w:rsidRPr="006835E7" w:rsidTr="005117BB">
        <w:trPr>
          <w:trHeight w:val="741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47" w:rsidRPr="006835E7" w:rsidRDefault="00450947" w:rsidP="005117BB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0947" w:rsidRPr="006835E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6835E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,4</w:t>
            </w:r>
          </w:p>
        </w:tc>
      </w:tr>
      <w:tr w:rsidR="00450947" w:rsidRPr="006835E7" w:rsidTr="005117BB">
        <w:trPr>
          <w:trHeight w:val="458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47" w:rsidRPr="006835E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6835E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</w:p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</w:tr>
      <w:tr w:rsidR="00450947" w:rsidTr="005117BB">
        <w:trPr>
          <w:trHeight w:val="148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2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9,9</w:t>
            </w:r>
          </w:p>
        </w:tc>
      </w:tr>
      <w:tr w:rsidR="00450947" w:rsidTr="005117BB">
        <w:trPr>
          <w:trHeight w:val="148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DF32FE" w:rsidRDefault="00450947" w:rsidP="005117BB">
            <w:pPr>
              <w:jc w:val="right"/>
              <w:rPr>
                <w:sz w:val="28"/>
                <w:szCs w:val="28"/>
              </w:rPr>
            </w:pPr>
            <w:r w:rsidRPr="00DF32FE">
              <w:rPr>
                <w:sz w:val="28"/>
                <w:szCs w:val="28"/>
              </w:rPr>
              <w:t>2993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DF32FE" w:rsidRDefault="00450947" w:rsidP="005117BB">
            <w:pPr>
              <w:jc w:val="right"/>
              <w:rPr>
                <w:sz w:val="28"/>
                <w:szCs w:val="28"/>
              </w:rPr>
            </w:pPr>
            <w:r w:rsidRPr="00DF32FE">
              <w:rPr>
                <w:sz w:val="28"/>
                <w:szCs w:val="28"/>
              </w:rPr>
              <w:t>3000,8</w:t>
            </w:r>
          </w:p>
        </w:tc>
      </w:tr>
      <w:tr w:rsidR="00450947" w:rsidTr="005117BB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DF32FE" w:rsidRDefault="00450947" w:rsidP="005117BB">
            <w:pPr>
              <w:jc w:val="right"/>
              <w:rPr>
                <w:sz w:val="28"/>
                <w:szCs w:val="28"/>
              </w:rPr>
            </w:pPr>
            <w:r w:rsidRPr="00DF32FE">
              <w:rPr>
                <w:sz w:val="28"/>
                <w:szCs w:val="28"/>
              </w:rPr>
              <w:t>2993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DF32FE" w:rsidRDefault="00450947" w:rsidP="005117BB">
            <w:pPr>
              <w:jc w:val="right"/>
              <w:rPr>
                <w:sz w:val="28"/>
                <w:szCs w:val="28"/>
              </w:rPr>
            </w:pPr>
            <w:r w:rsidRPr="00DF32FE">
              <w:rPr>
                <w:sz w:val="28"/>
                <w:szCs w:val="28"/>
              </w:rPr>
              <w:t>3000,8</w:t>
            </w:r>
          </w:p>
        </w:tc>
      </w:tr>
      <w:tr w:rsidR="00450947" w:rsidTr="005117BB">
        <w:trPr>
          <w:trHeight w:val="76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47" w:rsidRPr="00BB510F" w:rsidRDefault="00450947" w:rsidP="005117BB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>
              <w:rPr>
                <w:sz w:val="28"/>
                <w:szCs w:val="28"/>
              </w:rPr>
              <w:t>д</w:t>
            </w:r>
            <w:r w:rsidRPr="00BB510F">
              <w:rPr>
                <w:sz w:val="28"/>
                <w:szCs w:val="28"/>
              </w:rPr>
              <w:t>арс</w:t>
            </w:r>
            <w:r>
              <w:rPr>
                <w:sz w:val="28"/>
                <w:szCs w:val="28"/>
              </w:rPr>
              <w:t>т</w:t>
            </w:r>
            <w:r w:rsidRPr="00BB510F">
              <w:rPr>
                <w:sz w:val="28"/>
                <w:szCs w:val="28"/>
              </w:rPr>
              <w:t>венными (муниципальными) органами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казенными учреждениями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 xml:space="preserve">органами управления государственными внебюджетными фондам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0947" w:rsidRPr="00BB510F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9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9,4</w:t>
            </w:r>
          </w:p>
        </w:tc>
      </w:tr>
      <w:tr w:rsidR="00450947" w:rsidTr="005117BB">
        <w:trPr>
          <w:trHeight w:val="76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47" w:rsidRPr="00BB510F" w:rsidRDefault="00450947" w:rsidP="005117BB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Расходы на выплаты перс</w:t>
            </w:r>
            <w:r>
              <w:rPr>
                <w:sz w:val="28"/>
                <w:szCs w:val="28"/>
              </w:rPr>
              <w:t>о</w:t>
            </w:r>
            <w:r w:rsidRPr="00BB510F">
              <w:rPr>
                <w:sz w:val="28"/>
                <w:szCs w:val="28"/>
              </w:rPr>
              <w:t>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0947" w:rsidRPr="00BB510F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9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9,4</w:t>
            </w:r>
          </w:p>
        </w:tc>
      </w:tr>
      <w:tr w:rsidR="00450947" w:rsidTr="005117BB">
        <w:trPr>
          <w:trHeight w:val="438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47" w:rsidRPr="00BB510F" w:rsidRDefault="00450947" w:rsidP="005117BB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0947" w:rsidRPr="00BB510F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2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2,6</w:t>
            </w:r>
          </w:p>
        </w:tc>
      </w:tr>
      <w:tr w:rsidR="00450947" w:rsidTr="005117BB">
        <w:trPr>
          <w:trHeight w:val="438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47" w:rsidRPr="00BB510F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8</w:t>
            </w:r>
          </w:p>
        </w:tc>
      </w:tr>
      <w:tr w:rsidR="00450947" w:rsidTr="005117BB">
        <w:trPr>
          <w:trHeight w:val="402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47" w:rsidRPr="00BB510F" w:rsidRDefault="00450947" w:rsidP="005117BB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Закупка товаров, работ и услуг</w:t>
            </w:r>
            <w:r>
              <w:rPr>
                <w:sz w:val="28"/>
                <w:szCs w:val="28"/>
              </w:rPr>
              <w:t xml:space="preserve">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0947" w:rsidRPr="00BB510F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2</w:t>
            </w:r>
          </w:p>
        </w:tc>
      </w:tr>
      <w:tr w:rsidR="00450947" w:rsidTr="005117BB">
        <w:trPr>
          <w:trHeight w:val="76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47" w:rsidRPr="00BB510F" w:rsidRDefault="00450947" w:rsidP="005117BB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Иные закупки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0947" w:rsidRPr="00BB510F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2</w:t>
            </w:r>
          </w:p>
        </w:tc>
      </w:tr>
      <w:tr w:rsidR="00450947" w:rsidTr="005117BB">
        <w:trPr>
          <w:trHeight w:val="76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47" w:rsidRPr="00BB510F" w:rsidRDefault="00450947" w:rsidP="005117BB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0947" w:rsidRPr="00BB510F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8</w:t>
            </w:r>
          </w:p>
        </w:tc>
      </w:tr>
      <w:tr w:rsidR="00450947" w:rsidTr="005117BB">
        <w:trPr>
          <w:trHeight w:val="76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47" w:rsidRDefault="00450947" w:rsidP="005117BB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  <w:p w:rsidR="00450947" w:rsidRPr="00BB510F" w:rsidRDefault="00450947" w:rsidP="005117B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0947" w:rsidRPr="00BB510F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,4</w:t>
            </w:r>
          </w:p>
        </w:tc>
      </w:tr>
      <w:tr w:rsidR="00450947" w:rsidTr="005117BB">
        <w:trPr>
          <w:trHeight w:val="26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E45311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450947" w:rsidTr="005117BB">
        <w:trPr>
          <w:trHeight w:val="42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0947" w:rsidRPr="00BB510F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B510F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450947" w:rsidTr="005117BB">
        <w:trPr>
          <w:trHeight w:val="358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5D058D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5D058D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</w:tr>
      <w:tr w:rsidR="00450947" w:rsidTr="005117BB">
        <w:trPr>
          <w:trHeight w:val="76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5D058D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5D058D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450947" w:rsidTr="005117BB">
        <w:trPr>
          <w:trHeight w:val="76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пределение перечня должностных лиц, уполномоченных составлять протоколы об административных правонарушениях, предусмотренных </w:t>
            </w:r>
            <w:hyperlink r:id="rId24" w:history="1">
              <w:r>
                <w:rPr>
                  <w:rStyle w:val="af3"/>
                  <w:sz w:val="28"/>
                  <w:szCs w:val="28"/>
                </w:rPr>
                <w:t>статьями 2.1</w:t>
              </w:r>
            </w:hyperlink>
            <w:r>
              <w:rPr>
                <w:sz w:val="28"/>
                <w:szCs w:val="28"/>
              </w:rPr>
              <w:t xml:space="preserve">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</w:t>
            </w:r>
            <w:hyperlink r:id="rId25" w:history="1">
              <w:r>
                <w:rPr>
                  <w:rStyle w:val="af3"/>
                  <w:sz w:val="28"/>
                  <w:szCs w:val="28"/>
                </w:rPr>
                <w:t>2.2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26" w:history="1">
              <w:r>
                <w:rPr>
                  <w:rStyle w:val="af3"/>
                  <w:sz w:val="28"/>
                  <w:szCs w:val="28"/>
                </w:rPr>
                <w:t>2.4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27" w:history="1">
              <w:r>
                <w:rPr>
                  <w:rStyle w:val="af3"/>
                  <w:sz w:val="28"/>
                  <w:szCs w:val="28"/>
                </w:rPr>
                <w:t>2.7</w:t>
              </w:r>
            </w:hyperlink>
            <w:r>
              <w:rPr>
                <w:sz w:val="28"/>
                <w:szCs w:val="28"/>
              </w:rPr>
              <w:t>, 2.9,</w:t>
            </w:r>
            <w:hyperlink r:id="rId28" w:history="1">
              <w:r>
                <w:rPr>
                  <w:rStyle w:val="af3"/>
                  <w:sz w:val="28"/>
                  <w:szCs w:val="28"/>
                </w:rPr>
                <w:t>3.2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29" w:history="1">
              <w:r>
                <w:rPr>
                  <w:rStyle w:val="af3"/>
                  <w:sz w:val="28"/>
                  <w:szCs w:val="28"/>
                </w:rPr>
                <w:t>3.3</w:t>
              </w:r>
            </w:hyperlink>
            <w:r>
              <w:rPr>
                <w:sz w:val="28"/>
                <w:szCs w:val="28"/>
              </w:rPr>
              <w:t xml:space="preserve">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</w:t>
            </w:r>
            <w:hyperlink r:id="rId30" w:history="1">
              <w:r>
                <w:rPr>
                  <w:rStyle w:val="af3"/>
                  <w:sz w:val="28"/>
                  <w:szCs w:val="28"/>
                </w:rPr>
                <w:t>4.1</w:t>
              </w:r>
            </w:hyperlink>
            <w:r>
              <w:rPr>
                <w:sz w:val="28"/>
                <w:szCs w:val="28"/>
              </w:rPr>
              <w:t>, 4.4, 5.1</w:t>
            </w:r>
            <w:proofErr w:type="gramEnd"/>
            <w:r>
              <w:rPr>
                <w:sz w:val="28"/>
                <w:szCs w:val="28"/>
              </w:rPr>
              <w:t xml:space="preserve">, 5.2, </w:t>
            </w:r>
            <w:r w:rsidRPr="00124573">
              <w:rPr>
                <w:sz w:val="28"/>
                <w:szCs w:val="28"/>
              </w:rPr>
              <w:t>6.2</w:t>
            </w:r>
            <w:r>
              <w:t>,</w:t>
            </w:r>
            <w:hyperlink r:id="rId31" w:history="1">
              <w:r>
                <w:rPr>
                  <w:rStyle w:val="af3"/>
                  <w:sz w:val="28"/>
                  <w:szCs w:val="28"/>
                </w:rPr>
                <w:t>6.3</w:t>
              </w:r>
            </w:hyperlink>
            <w:r>
              <w:rPr>
                <w:sz w:val="28"/>
                <w:szCs w:val="28"/>
              </w:rPr>
              <w:t>, 6.4,</w:t>
            </w:r>
            <w:hyperlink r:id="rId32" w:history="1">
              <w:r>
                <w:rPr>
                  <w:rStyle w:val="af3"/>
                  <w:sz w:val="28"/>
                  <w:szCs w:val="28"/>
                </w:rPr>
                <w:t>7.1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33" w:history="1">
              <w:r>
                <w:rPr>
                  <w:rStyle w:val="af3"/>
                  <w:sz w:val="28"/>
                  <w:szCs w:val="28"/>
                </w:rPr>
                <w:t>7.2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34" w:history="1">
              <w:r>
                <w:rPr>
                  <w:rStyle w:val="af3"/>
                  <w:sz w:val="28"/>
                  <w:szCs w:val="28"/>
                </w:rPr>
                <w:t>7.3</w:t>
              </w:r>
            </w:hyperlink>
            <w:r>
              <w:rPr>
                <w:sz w:val="28"/>
                <w:szCs w:val="28"/>
              </w:rPr>
              <w:t xml:space="preserve"> (в части нарушения установленных нормативными правовыми актами </w:t>
            </w:r>
            <w:proofErr w:type="gramStart"/>
            <w:r>
              <w:rPr>
                <w:sz w:val="28"/>
                <w:szCs w:val="28"/>
              </w:rPr>
              <w:t>органов местного самоуправления правил организации пассажирских перевозок</w:t>
            </w:r>
            <w:proofErr w:type="gramEnd"/>
            <w:r>
              <w:rPr>
                <w:sz w:val="28"/>
                <w:szCs w:val="28"/>
              </w:rPr>
              <w:t xml:space="preserve"> автомобильным транспортом), </w:t>
            </w:r>
            <w:hyperlink r:id="rId35" w:history="1">
              <w:r>
                <w:rPr>
                  <w:rStyle w:val="af3"/>
                  <w:sz w:val="28"/>
                  <w:szCs w:val="28"/>
                </w:rPr>
                <w:t>8.1</w:t>
              </w:r>
            </w:hyperlink>
            <w:r>
              <w:rPr>
                <w:sz w:val="28"/>
                <w:szCs w:val="28"/>
              </w:rPr>
              <w:t>–</w:t>
            </w:r>
            <w:hyperlink r:id="rId36" w:history="1">
              <w:r>
                <w:rPr>
                  <w:rStyle w:val="af3"/>
                  <w:sz w:val="28"/>
                  <w:szCs w:val="28"/>
                </w:rPr>
                <w:t>8.3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37" w:history="1">
              <w:r>
                <w:rPr>
                  <w:rStyle w:val="af3"/>
                  <w:sz w:val="28"/>
                  <w:szCs w:val="28"/>
                </w:rPr>
                <w:t>частью 2 статьи 9.1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38" w:history="1">
              <w:r>
                <w:rPr>
                  <w:rStyle w:val="af3"/>
                  <w:sz w:val="28"/>
                  <w:szCs w:val="28"/>
                </w:rPr>
                <w:t>статьей 9.3</w:t>
              </w:r>
            </w:hyperlink>
            <w:r>
              <w:rPr>
                <w:sz w:val="28"/>
                <w:szCs w:val="28"/>
              </w:rPr>
              <w:t xml:space="preserve"> Областного закона от 25 октября 2002 года № 273-ЗС «Об административных правонарушениях»</w:t>
            </w:r>
          </w:p>
          <w:p w:rsidR="00450947" w:rsidRDefault="00450947" w:rsidP="005117B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2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5D058D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5D058D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450947" w:rsidTr="005117BB">
        <w:trPr>
          <w:trHeight w:val="26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E45311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450947" w:rsidTr="005117BB">
        <w:trPr>
          <w:trHeight w:val="396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Pr="008814CF" w:rsidRDefault="00450947" w:rsidP="005117BB">
            <w:pPr>
              <w:rPr>
                <w:color w:val="000000"/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AF04CE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10</w:t>
            </w:r>
            <w:r>
              <w:rPr>
                <w:sz w:val="28"/>
                <w:szCs w:val="28"/>
                <w:lang w:val="en-US"/>
              </w:rPr>
              <w:t>2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8814CF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5D058D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</w:p>
          <w:p w:rsidR="00450947" w:rsidRPr="005D058D" w:rsidRDefault="00450947" w:rsidP="005117BB">
            <w:pPr>
              <w:jc w:val="right"/>
              <w:rPr>
                <w:sz w:val="28"/>
                <w:szCs w:val="28"/>
              </w:rPr>
            </w:pPr>
          </w:p>
        </w:tc>
      </w:tr>
      <w:tr w:rsidR="00450947" w:rsidTr="005117BB">
        <w:trPr>
          <w:trHeight w:val="76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бюджетам бюдже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</w:tc>
      </w:tr>
      <w:tr w:rsidR="00450947" w:rsidTr="005117BB">
        <w:trPr>
          <w:trHeight w:val="40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</w:tc>
      </w:tr>
      <w:tr w:rsidR="00450947" w:rsidTr="005117BB">
        <w:trPr>
          <w:trHeight w:val="507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DD6BD9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391CED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9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391CED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0,9</w:t>
            </w:r>
          </w:p>
        </w:tc>
      </w:tr>
      <w:tr w:rsidR="00450947" w:rsidTr="005117BB">
        <w:trPr>
          <w:trHeight w:val="76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391CED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391CED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</w:tr>
      <w:tr w:rsidR="00450947" w:rsidTr="005117BB">
        <w:trPr>
          <w:trHeight w:val="413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391CED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391CED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</w:tr>
      <w:tr w:rsidR="00450947" w:rsidTr="005117BB">
        <w:trPr>
          <w:trHeight w:val="442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лата прочих 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7651A5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391CED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391CED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</w:tr>
      <w:tr w:rsidR="00450947" w:rsidTr="005117BB">
        <w:trPr>
          <w:trHeight w:val="442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Pr="008D5E4A" w:rsidRDefault="00450947" w:rsidP="005117BB">
            <w:pPr>
              <w:rPr>
                <w:sz w:val="28"/>
                <w:szCs w:val="28"/>
              </w:rPr>
            </w:pPr>
            <w:r w:rsidRPr="008D5E4A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4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5,9</w:t>
            </w:r>
          </w:p>
        </w:tc>
      </w:tr>
      <w:tr w:rsidR="00450947" w:rsidTr="005117BB">
        <w:trPr>
          <w:trHeight w:val="442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Pr="008D5E4A" w:rsidRDefault="00450947" w:rsidP="005117BB">
            <w:pPr>
              <w:rPr>
                <w:sz w:val="28"/>
                <w:szCs w:val="28"/>
              </w:rPr>
            </w:pPr>
            <w:r w:rsidRPr="008D5E4A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4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5,9</w:t>
            </w:r>
          </w:p>
        </w:tc>
      </w:tr>
      <w:tr w:rsidR="00450947" w:rsidTr="005117BB">
        <w:trPr>
          <w:trHeight w:val="34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776E00" w:rsidRDefault="00450947" w:rsidP="005117BB">
            <w:pPr>
              <w:jc w:val="center"/>
              <w:rPr>
                <w:b/>
                <w:sz w:val="28"/>
                <w:szCs w:val="28"/>
              </w:rPr>
            </w:pPr>
            <w:r w:rsidRPr="00776E0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,8</w:t>
            </w:r>
          </w:p>
        </w:tc>
      </w:tr>
      <w:tr w:rsidR="00450947" w:rsidTr="005117BB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8</w:t>
            </w:r>
          </w:p>
        </w:tc>
      </w:tr>
      <w:tr w:rsidR="00450947" w:rsidTr="005117BB">
        <w:trPr>
          <w:trHeight w:val="766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8</w:t>
            </w:r>
          </w:p>
        </w:tc>
      </w:tr>
      <w:tr w:rsidR="00450947" w:rsidTr="005117BB">
        <w:trPr>
          <w:trHeight w:val="933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947" w:rsidRPr="00AB6317" w:rsidRDefault="00450947" w:rsidP="005117BB">
            <w:pPr>
              <w:rPr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3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8</w:t>
            </w:r>
          </w:p>
        </w:tc>
      </w:tr>
      <w:tr w:rsidR="00450947" w:rsidTr="005117BB">
        <w:trPr>
          <w:trHeight w:val="495"/>
        </w:trPr>
        <w:tc>
          <w:tcPr>
            <w:tcW w:w="4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47" w:rsidRPr="00BB510F" w:rsidRDefault="00450947" w:rsidP="005117BB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3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5</w:t>
            </w:r>
          </w:p>
        </w:tc>
      </w:tr>
      <w:tr w:rsidR="00450947" w:rsidTr="005117BB">
        <w:trPr>
          <w:trHeight w:val="495"/>
        </w:trPr>
        <w:tc>
          <w:tcPr>
            <w:tcW w:w="4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Pr="008814CF" w:rsidRDefault="00450947" w:rsidP="005117BB">
            <w:pPr>
              <w:rPr>
                <w:color w:val="000000"/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3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450947" w:rsidTr="005117BB">
        <w:trPr>
          <w:trHeight w:val="72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813A32" w:rsidRDefault="00450947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813A32" w:rsidRDefault="00450947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6,7</w:t>
            </w:r>
          </w:p>
        </w:tc>
      </w:tr>
      <w:tr w:rsidR="00450947" w:rsidTr="005117BB">
        <w:trPr>
          <w:trHeight w:val="114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7</w:t>
            </w:r>
          </w:p>
        </w:tc>
      </w:tr>
      <w:tr w:rsidR="00450947" w:rsidTr="005117BB">
        <w:trPr>
          <w:trHeight w:val="422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  <w:p w:rsidR="00450947" w:rsidRDefault="00450947" w:rsidP="005117B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6B47F9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AB0EB1" w:rsidRDefault="00450947" w:rsidP="005117BB">
            <w:pPr>
              <w:jc w:val="right"/>
            </w:pPr>
            <w:r>
              <w:t>93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AB0EB1" w:rsidRDefault="00450947" w:rsidP="005117BB">
            <w:pPr>
              <w:jc w:val="right"/>
            </w:pPr>
            <w:r>
              <w:t>94,4</w:t>
            </w:r>
          </w:p>
        </w:tc>
      </w:tr>
      <w:tr w:rsidR="00450947" w:rsidTr="005117BB">
        <w:trPr>
          <w:trHeight w:val="26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E45311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450947" w:rsidTr="005117BB">
        <w:trPr>
          <w:trHeight w:val="73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бюджетам бюдже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6B47F9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AB0EB1" w:rsidRDefault="00450947" w:rsidP="005117BB">
            <w:pPr>
              <w:jc w:val="right"/>
            </w:pPr>
            <w:r>
              <w:t>93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AB0EB1" w:rsidRDefault="00450947" w:rsidP="005117BB">
            <w:pPr>
              <w:jc w:val="right"/>
            </w:pPr>
            <w:r>
              <w:t>94,4</w:t>
            </w:r>
          </w:p>
        </w:tc>
      </w:tr>
      <w:tr w:rsidR="00450947" w:rsidTr="005117BB">
        <w:trPr>
          <w:trHeight w:val="423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6B47F9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AB0EB1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AB0EB1" w:rsidRDefault="00450947" w:rsidP="005117BB">
            <w:pPr>
              <w:jc w:val="right"/>
            </w:pPr>
            <w:r>
              <w:t>93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AB0EB1" w:rsidRDefault="00450947" w:rsidP="005117BB">
            <w:pPr>
              <w:jc w:val="right"/>
            </w:pPr>
            <w:r>
              <w:t>94,4</w:t>
            </w:r>
          </w:p>
        </w:tc>
      </w:tr>
      <w:tr w:rsidR="00450947" w:rsidTr="005117BB">
        <w:trPr>
          <w:trHeight w:val="702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рограммы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0F660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6B47F9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6B47F9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3</w:t>
            </w:r>
          </w:p>
        </w:tc>
      </w:tr>
      <w:tr w:rsidR="00450947" w:rsidTr="005117BB">
        <w:trPr>
          <w:trHeight w:val="702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47" w:rsidRPr="00BB510F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Профилактика экстремизма и терроризма на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3-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450947" w:rsidTr="005117BB">
        <w:trPr>
          <w:trHeight w:val="702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47" w:rsidRPr="00BB510F" w:rsidRDefault="00450947" w:rsidP="005117BB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AB0EB1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AB0EB1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450947" w:rsidTr="005117BB">
        <w:trPr>
          <w:trHeight w:val="1047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Пожарная безопасность и защита населения и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т чрезвычайных  ситуаций на 2013-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AB0EB1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4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6B47F9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6B47F9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450947" w:rsidTr="005117BB">
        <w:trPr>
          <w:trHeight w:val="686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47" w:rsidRPr="00BB510F" w:rsidRDefault="00450947" w:rsidP="005117BB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AB0EB1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AB0EB1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4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AB0EB1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6B47F9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6B47F9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450947" w:rsidTr="005117BB">
        <w:trPr>
          <w:trHeight w:val="527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3721E6" w:rsidRDefault="00450947" w:rsidP="005117B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3721E6" w:rsidRDefault="00450947" w:rsidP="005117B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,7</w:t>
            </w:r>
          </w:p>
        </w:tc>
      </w:tr>
      <w:tr w:rsidR="00450947" w:rsidTr="005117BB">
        <w:trPr>
          <w:trHeight w:val="364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Pr="00F06752" w:rsidRDefault="00450947" w:rsidP="005117BB">
            <w:pPr>
              <w:rPr>
                <w:sz w:val="28"/>
                <w:szCs w:val="28"/>
              </w:rPr>
            </w:pPr>
            <w:r w:rsidRPr="00F06752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F06752" w:rsidRDefault="00450947" w:rsidP="005117BB">
            <w:pPr>
              <w:jc w:val="center"/>
              <w:rPr>
                <w:sz w:val="28"/>
                <w:szCs w:val="28"/>
              </w:rPr>
            </w:pPr>
            <w:r w:rsidRPr="00F0675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F06752" w:rsidRDefault="00450947" w:rsidP="005117BB">
            <w:pPr>
              <w:jc w:val="center"/>
              <w:rPr>
                <w:sz w:val="28"/>
                <w:szCs w:val="28"/>
              </w:rPr>
            </w:pPr>
            <w:r w:rsidRPr="00F06752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F06752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F06752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7</w:t>
            </w:r>
          </w:p>
        </w:tc>
      </w:tr>
      <w:tr w:rsidR="00450947" w:rsidTr="005117BB">
        <w:trPr>
          <w:trHeight w:val="364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Pr="00F06752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F06752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F06752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A25EEE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F06752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</w:pPr>
            <w:r>
              <w:rPr>
                <w:sz w:val="28"/>
                <w:szCs w:val="28"/>
              </w:rPr>
              <w:t>175,7</w:t>
            </w:r>
          </w:p>
        </w:tc>
      </w:tr>
      <w:tr w:rsidR="00450947" w:rsidTr="005117BB">
        <w:trPr>
          <w:trHeight w:val="527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Pr="00F06752" w:rsidRDefault="004C174E" w:rsidP="005117BB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Областная долгосрочная целевая программа «Развитие транспортной инфраструктуры в Ростовской области на 2010-201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E12B62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  <w:r w:rsidRPr="00E12B62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E12B62" w:rsidRDefault="00450947" w:rsidP="005117BB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E12B62" w:rsidRDefault="00450947" w:rsidP="005117BB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522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F06752" w:rsidRDefault="00450947" w:rsidP="005117BB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</w:pPr>
            <w:r w:rsidRPr="00A635A3">
              <w:rPr>
                <w:sz w:val="28"/>
                <w:szCs w:val="28"/>
              </w:rPr>
              <w:t>0,0</w:t>
            </w:r>
          </w:p>
        </w:tc>
      </w:tr>
      <w:tr w:rsidR="00450947" w:rsidTr="005117BB">
        <w:trPr>
          <w:trHeight w:val="527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47" w:rsidRPr="00E12B62" w:rsidRDefault="00450947" w:rsidP="005117BB">
            <w:pPr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E12B62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  <w:r w:rsidRPr="00E12B62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E12B62" w:rsidRDefault="00450947" w:rsidP="005117BB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E12B62" w:rsidRDefault="00450947" w:rsidP="005117BB">
            <w:r w:rsidRPr="00E12B62">
              <w:rPr>
                <w:sz w:val="28"/>
                <w:szCs w:val="28"/>
              </w:rPr>
              <w:t>522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E12B62" w:rsidRDefault="00450947" w:rsidP="005117BB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</w:pPr>
            <w:r w:rsidRPr="00A635A3">
              <w:rPr>
                <w:sz w:val="28"/>
                <w:szCs w:val="28"/>
              </w:rPr>
              <w:t>0,0</w:t>
            </w:r>
          </w:p>
        </w:tc>
      </w:tr>
      <w:tr w:rsidR="00450947" w:rsidTr="005117BB">
        <w:trPr>
          <w:trHeight w:val="527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ая долгосрочная целевая программа «Развитие сети автомобильных дорог общего пользования в Ростовской области на 2015-2020 годы»</w:t>
            </w:r>
          </w:p>
          <w:p w:rsidR="00450947" w:rsidRPr="00F06752" w:rsidRDefault="00450947" w:rsidP="005117B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E12B62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  <w:r w:rsidRPr="00E12B62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E12B62" w:rsidRDefault="00450947" w:rsidP="005117BB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E12B62" w:rsidRDefault="00450947" w:rsidP="005117BB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</w:rPr>
              <w:t>51</w:t>
            </w:r>
            <w:r w:rsidRPr="00E12B62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F06752" w:rsidRDefault="00450947" w:rsidP="005117BB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7</w:t>
            </w:r>
          </w:p>
        </w:tc>
      </w:tr>
      <w:tr w:rsidR="00450947" w:rsidTr="005117BB">
        <w:trPr>
          <w:trHeight w:val="26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E45311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450947" w:rsidTr="005117BB">
        <w:trPr>
          <w:trHeight w:val="527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47" w:rsidRPr="00E12B62" w:rsidRDefault="00450947" w:rsidP="005117BB">
            <w:pPr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E12B62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  <w:r w:rsidRPr="00E12B62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E12B62" w:rsidRDefault="00450947" w:rsidP="005117BB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E12B62" w:rsidRDefault="00450947" w:rsidP="005117BB">
            <w:r w:rsidRPr="00E12B62"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</w:rPr>
              <w:t>51</w:t>
            </w:r>
            <w:r w:rsidRPr="00E12B62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E12B62" w:rsidRDefault="00450947" w:rsidP="005117BB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7</w:t>
            </w:r>
          </w:p>
        </w:tc>
      </w:tr>
      <w:tr w:rsidR="00450947" w:rsidTr="005117BB">
        <w:trPr>
          <w:trHeight w:val="527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E12B62" w:rsidRDefault="00450947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E12B62" w:rsidRDefault="00450947" w:rsidP="005117B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E12B62" w:rsidRDefault="00450947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F25FBB" w:rsidRDefault="00450947" w:rsidP="005117B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F25FBB" w:rsidRDefault="00450947" w:rsidP="005117B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450947" w:rsidTr="005117BB">
        <w:trPr>
          <w:trHeight w:val="418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E12B62" w:rsidRDefault="00450947" w:rsidP="005117B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E12B62" w:rsidRDefault="00450947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50947" w:rsidTr="005117BB">
        <w:trPr>
          <w:trHeight w:val="527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50947" w:rsidTr="005117BB">
        <w:trPr>
          <w:trHeight w:val="527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Благоустройство территории и развитие коммунального хозяйства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2-201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50947" w:rsidTr="005117BB">
        <w:trPr>
          <w:trHeight w:val="527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50947" w:rsidTr="005117BB">
        <w:trPr>
          <w:trHeight w:val="999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Pr="00BB510F" w:rsidRDefault="00450947" w:rsidP="005117BB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50947" w:rsidTr="005117BB">
        <w:trPr>
          <w:trHeight w:val="999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Благоустройство территории и развитие коммунального хозяйства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4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50947" w:rsidTr="005117BB">
        <w:trPr>
          <w:trHeight w:val="691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4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50947" w:rsidTr="005117BB">
        <w:trPr>
          <w:trHeight w:val="999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Pr="00BB510F" w:rsidRDefault="00450947" w:rsidP="005117BB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4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50947" w:rsidTr="005117BB">
        <w:trPr>
          <w:trHeight w:val="45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52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00,7</w:t>
            </w:r>
          </w:p>
        </w:tc>
      </w:tr>
      <w:tr w:rsidR="00450947" w:rsidTr="005117BB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2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,7</w:t>
            </w:r>
          </w:p>
        </w:tc>
      </w:tr>
      <w:tr w:rsidR="00450947" w:rsidTr="005117BB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2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,7</w:t>
            </w:r>
          </w:p>
        </w:tc>
      </w:tr>
      <w:tr w:rsidR="00450947" w:rsidTr="005117BB">
        <w:trPr>
          <w:trHeight w:val="76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Сохранение и развитие культуры на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2-201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2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50947" w:rsidTr="005117BB">
        <w:trPr>
          <w:trHeight w:val="26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E45311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450947" w:rsidTr="005117BB">
        <w:trPr>
          <w:trHeight w:val="76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Выполнение функций муниципальными домами культуры, центрами культуры и досуга, клуб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7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50947" w:rsidTr="005117BB">
        <w:trPr>
          <w:trHeight w:val="76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proofErr w:type="gramStart"/>
            <w:r w:rsidRPr="000A57C4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 выполнение рабо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7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50947" w:rsidTr="005117BB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Выполнение функций муниципальными библиотек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3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50947" w:rsidTr="005117BB">
        <w:trPr>
          <w:trHeight w:val="75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proofErr w:type="gramStart"/>
            <w:r w:rsidRPr="000A57C4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 выполнение рабо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3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50947" w:rsidTr="005117BB">
        <w:trPr>
          <w:trHeight w:val="338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094835" w:rsidRDefault="00450947" w:rsidP="005117B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«Реализации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D251CE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D251CE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927B5C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927B5C" w:rsidRDefault="00450947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D251CE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D251CE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50947" w:rsidTr="005117BB">
        <w:trPr>
          <w:trHeight w:val="542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proofErr w:type="gramStart"/>
            <w:r w:rsidRPr="000A57C4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 выполнение рабо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D251CE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D251CE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50947" w:rsidTr="005117BB">
        <w:trPr>
          <w:trHeight w:val="1648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Pr="000A57C4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Сохранение и развитие культуры на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,7</w:t>
            </w:r>
          </w:p>
        </w:tc>
      </w:tr>
      <w:tr w:rsidR="00450947" w:rsidTr="005117BB">
        <w:trPr>
          <w:trHeight w:val="542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Выполнение функций муниципальными домами культуры, центрами культуры и досуга, клубами»</w:t>
            </w:r>
          </w:p>
          <w:p w:rsidR="00450947" w:rsidRDefault="00450947" w:rsidP="005117BB">
            <w:pPr>
              <w:rPr>
                <w:sz w:val="28"/>
                <w:szCs w:val="28"/>
              </w:rPr>
            </w:pPr>
          </w:p>
          <w:p w:rsidR="00450947" w:rsidRDefault="00450947" w:rsidP="005117BB">
            <w:pPr>
              <w:rPr>
                <w:sz w:val="28"/>
                <w:szCs w:val="28"/>
              </w:rPr>
            </w:pPr>
          </w:p>
          <w:p w:rsidR="00450947" w:rsidRDefault="00450947" w:rsidP="005117BB">
            <w:pPr>
              <w:rPr>
                <w:sz w:val="28"/>
                <w:szCs w:val="28"/>
              </w:rPr>
            </w:pPr>
          </w:p>
          <w:p w:rsidR="00450947" w:rsidRDefault="00450947" w:rsidP="005117BB">
            <w:pPr>
              <w:rPr>
                <w:sz w:val="28"/>
                <w:szCs w:val="28"/>
              </w:rPr>
            </w:pPr>
          </w:p>
          <w:p w:rsidR="00450947" w:rsidRDefault="00450947" w:rsidP="005117B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5,1</w:t>
            </w:r>
          </w:p>
        </w:tc>
      </w:tr>
      <w:tr w:rsidR="00450947" w:rsidTr="005117BB">
        <w:trPr>
          <w:trHeight w:val="26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E45311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450947" w:rsidTr="005117BB">
        <w:trPr>
          <w:trHeight w:val="542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proofErr w:type="gramStart"/>
            <w:r w:rsidRPr="000A57C4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 выполнение рабо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5,1</w:t>
            </w:r>
          </w:p>
        </w:tc>
      </w:tr>
      <w:tr w:rsidR="00450947" w:rsidTr="005117BB">
        <w:trPr>
          <w:trHeight w:val="542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Выполнение функций муниципальными библиотек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303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4</w:t>
            </w:r>
          </w:p>
        </w:tc>
      </w:tr>
      <w:tr w:rsidR="00450947" w:rsidTr="005117BB">
        <w:trPr>
          <w:trHeight w:val="542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proofErr w:type="gramStart"/>
            <w:r w:rsidRPr="000A57C4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 выполнение рабо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303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4</w:t>
            </w:r>
          </w:p>
        </w:tc>
      </w:tr>
      <w:tr w:rsidR="00450947" w:rsidTr="005117BB">
        <w:trPr>
          <w:trHeight w:val="542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094835" w:rsidRDefault="00450947" w:rsidP="005117B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«Реализации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D251CE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D251CE" w:rsidRDefault="00450947" w:rsidP="005117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927B5C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927B5C" w:rsidRDefault="00450947" w:rsidP="0051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D251CE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D251CE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450947" w:rsidTr="005117BB">
        <w:trPr>
          <w:trHeight w:val="542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proofErr w:type="gramStart"/>
            <w:r w:rsidRPr="000A57C4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 выполнение рабо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D251CE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D251CE" w:rsidRDefault="00450947" w:rsidP="00511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450947" w:rsidTr="005117BB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Pr="00AC5F0C" w:rsidRDefault="00450947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Pr="00AC5F0C" w:rsidRDefault="00450947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,9</w:t>
            </w:r>
          </w:p>
        </w:tc>
      </w:tr>
      <w:tr w:rsidR="00450947" w:rsidTr="005117BB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,9</w:t>
            </w:r>
          </w:p>
        </w:tc>
      </w:tr>
      <w:tr w:rsidR="00450947" w:rsidTr="005117BB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</w:pPr>
            <w:r w:rsidRPr="0026665A">
              <w:rPr>
                <w:bCs/>
                <w:sz w:val="28"/>
                <w:szCs w:val="28"/>
              </w:rPr>
              <w:t>64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,9</w:t>
            </w:r>
          </w:p>
        </w:tc>
      </w:tr>
      <w:tr w:rsidR="00450947" w:rsidTr="005117BB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</w:pPr>
            <w:r w:rsidRPr="0026665A">
              <w:rPr>
                <w:bCs/>
                <w:sz w:val="28"/>
                <w:szCs w:val="28"/>
              </w:rPr>
              <w:t>64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,9</w:t>
            </w:r>
          </w:p>
        </w:tc>
      </w:tr>
      <w:tr w:rsidR="00450947" w:rsidTr="005117BB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Pr="000A57C4" w:rsidRDefault="00450947" w:rsidP="005117BB">
            <w:pPr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 xml:space="preserve"> Пенсии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F45832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</w:pPr>
            <w:r w:rsidRPr="0026665A">
              <w:rPr>
                <w:bCs/>
                <w:sz w:val="28"/>
                <w:szCs w:val="28"/>
              </w:rPr>
              <w:t>64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,9</w:t>
            </w:r>
          </w:p>
        </w:tc>
      </w:tr>
      <w:tr w:rsidR="00450947" w:rsidTr="005117BB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Pr="000A57C4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846685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846685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450947" w:rsidTr="005117BB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льные целевые программы</w:t>
            </w:r>
          </w:p>
          <w:p w:rsidR="004C174E" w:rsidRDefault="004C174E" w:rsidP="005117BB">
            <w:pPr>
              <w:rPr>
                <w:bCs/>
                <w:sz w:val="28"/>
                <w:szCs w:val="28"/>
              </w:rPr>
            </w:pPr>
          </w:p>
          <w:p w:rsidR="004C174E" w:rsidRDefault="004C174E" w:rsidP="005117BB">
            <w:pPr>
              <w:rPr>
                <w:bCs/>
                <w:sz w:val="28"/>
                <w:szCs w:val="28"/>
              </w:rPr>
            </w:pPr>
          </w:p>
          <w:p w:rsidR="004C174E" w:rsidRDefault="004C174E" w:rsidP="005117B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92192A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4C174E" w:rsidTr="00242858">
        <w:trPr>
          <w:trHeight w:val="26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74E" w:rsidRDefault="004C174E" w:rsidP="00242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74E" w:rsidRDefault="004C174E" w:rsidP="00242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74E" w:rsidRDefault="004C174E" w:rsidP="00242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74E" w:rsidRDefault="004C174E" w:rsidP="00242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74E" w:rsidRDefault="004C174E" w:rsidP="00242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174E" w:rsidRDefault="004C174E" w:rsidP="00242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174E" w:rsidRPr="00E45311" w:rsidRDefault="004C174E" w:rsidP="002428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450947" w:rsidTr="005117BB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Pr="000A57C4" w:rsidRDefault="00450947" w:rsidP="0051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целевая программа   « Устойчивое развитие сельских территорий на 2014-2017 годы 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846685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846685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Pr="00846685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6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450947" w:rsidTr="005117BB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Pr="00B47508" w:rsidRDefault="00450947" w:rsidP="005117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64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0947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450947" w:rsidTr="005117BB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Pr="00B47508" w:rsidRDefault="00450947" w:rsidP="005117BB">
            <w:pPr>
              <w:rPr>
                <w:b/>
                <w:bCs/>
                <w:sz w:val="28"/>
                <w:szCs w:val="28"/>
              </w:rPr>
            </w:pPr>
            <w:r w:rsidRPr="00B47508">
              <w:rPr>
                <w:color w:val="000000"/>
                <w:sz w:val="28"/>
                <w:szCs w:val="28"/>
              </w:rPr>
              <w:t>Субсидии гражданам на приобретение</w:t>
            </w:r>
            <w:r>
              <w:rPr>
                <w:color w:val="000000"/>
                <w:sz w:val="28"/>
                <w:szCs w:val="28"/>
              </w:rPr>
              <w:t xml:space="preserve">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Default="00450947" w:rsidP="005117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64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2144A" w:rsidRDefault="00450947" w:rsidP="005117BB">
            <w:pPr>
              <w:jc w:val="center"/>
              <w:rPr>
                <w:color w:val="000000"/>
                <w:sz w:val="28"/>
                <w:szCs w:val="28"/>
              </w:rPr>
            </w:pPr>
            <w:r w:rsidRPr="00B2144A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0947" w:rsidRPr="00B2144A" w:rsidRDefault="00450947" w:rsidP="005117BB">
            <w:pPr>
              <w:jc w:val="right"/>
              <w:rPr>
                <w:color w:val="000000"/>
                <w:sz w:val="28"/>
                <w:szCs w:val="28"/>
              </w:rPr>
            </w:pPr>
            <w:r w:rsidRPr="00B2144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947" w:rsidRPr="00B2144A" w:rsidRDefault="00450947" w:rsidP="005117BB">
            <w:pPr>
              <w:jc w:val="right"/>
              <w:rPr>
                <w:color w:val="000000"/>
                <w:sz w:val="28"/>
                <w:szCs w:val="28"/>
              </w:rPr>
            </w:pPr>
            <w:r w:rsidRPr="00B2144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50947" w:rsidTr="005117BB">
        <w:trPr>
          <w:trHeight w:val="554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0947" w:rsidRDefault="00450947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82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47" w:rsidRDefault="00450947" w:rsidP="00511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18,7</w:t>
            </w:r>
          </w:p>
        </w:tc>
      </w:tr>
    </w:tbl>
    <w:p w:rsidR="00450947" w:rsidRDefault="00450947" w:rsidP="00450947">
      <w:pPr>
        <w:rPr>
          <w:sz w:val="28"/>
          <w:szCs w:val="28"/>
        </w:rPr>
      </w:pPr>
    </w:p>
    <w:p w:rsidR="003B594E" w:rsidRDefault="003B594E" w:rsidP="00AB6317">
      <w:pPr>
        <w:rPr>
          <w:sz w:val="28"/>
          <w:szCs w:val="28"/>
        </w:rPr>
      </w:pPr>
    </w:p>
    <w:p w:rsidR="003B594E" w:rsidRDefault="003B594E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B6317" w:rsidRDefault="00AB6317" w:rsidP="00AB6317">
      <w:pPr>
        <w:rPr>
          <w:sz w:val="28"/>
          <w:szCs w:val="28"/>
        </w:rPr>
      </w:pPr>
    </w:p>
    <w:p w:rsidR="00AA61E9" w:rsidRDefault="00AA61E9" w:rsidP="00AB6317">
      <w:pPr>
        <w:rPr>
          <w:sz w:val="28"/>
          <w:szCs w:val="28"/>
        </w:rPr>
      </w:pPr>
    </w:p>
    <w:p w:rsidR="00AA61E9" w:rsidRDefault="00AA61E9" w:rsidP="00AB6317">
      <w:pPr>
        <w:rPr>
          <w:sz w:val="28"/>
          <w:szCs w:val="28"/>
        </w:rPr>
      </w:pPr>
    </w:p>
    <w:p w:rsidR="004231FF" w:rsidRDefault="004231FF" w:rsidP="00AB6317">
      <w:pPr>
        <w:rPr>
          <w:sz w:val="28"/>
          <w:szCs w:val="28"/>
        </w:rPr>
      </w:pPr>
    </w:p>
    <w:p w:rsidR="004231FF" w:rsidRDefault="004231FF" w:rsidP="00AB6317">
      <w:pPr>
        <w:rPr>
          <w:sz w:val="28"/>
          <w:szCs w:val="28"/>
        </w:rPr>
      </w:pPr>
    </w:p>
    <w:p w:rsidR="004231FF" w:rsidRDefault="004231FF" w:rsidP="00AB6317">
      <w:pPr>
        <w:rPr>
          <w:sz w:val="28"/>
          <w:szCs w:val="28"/>
        </w:rPr>
      </w:pPr>
    </w:p>
    <w:p w:rsidR="004231FF" w:rsidRDefault="004231FF" w:rsidP="00AB6317">
      <w:pPr>
        <w:rPr>
          <w:sz w:val="28"/>
          <w:szCs w:val="28"/>
        </w:rPr>
      </w:pPr>
    </w:p>
    <w:p w:rsidR="004231FF" w:rsidRDefault="004231FF" w:rsidP="00AB6317">
      <w:pPr>
        <w:rPr>
          <w:sz w:val="28"/>
          <w:szCs w:val="28"/>
        </w:rPr>
      </w:pPr>
    </w:p>
    <w:p w:rsidR="004231FF" w:rsidRDefault="004231FF" w:rsidP="00AB6317">
      <w:pPr>
        <w:rPr>
          <w:sz w:val="28"/>
          <w:szCs w:val="28"/>
        </w:rPr>
      </w:pPr>
    </w:p>
    <w:p w:rsidR="004231FF" w:rsidRDefault="004231FF" w:rsidP="00AB6317">
      <w:pPr>
        <w:rPr>
          <w:sz w:val="28"/>
          <w:szCs w:val="28"/>
        </w:rPr>
      </w:pPr>
    </w:p>
    <w:p w:rsidR="004C174E" w:rsidRDefault="004C174E" w:rsidP="00AB6317">
      <w:pPr>
        <w:rPr>
          <w:sz w:val="28"/>
          <w:szCs w:val="28"/>
        </w:rPr>
      </w:pPr>
    </w:p>
    <w:p w:rsidR="004C174E" w:rsidRDefault="004C174E" w:rsidP="00AB6317">
      <w:pPr>
        <w:rPr>
          <w:sz w:val="28"/>
          <w:szCs w:val="28"/>
        </w:rPr>
      </w:pPr>
    </w:p>
    <w:p w:rsidR="004C174E" w:rsidRDefault="004C174E" w:rsidP="00AB6317">
      <w:pPr>
        <w:rPr>
          <w:sz w:val="28"/>
          <w:szCs w:val="28"/>
        </w:rPr>
      </w:pPr>
    </w:p>
    <w:p w:rsidR="004C174E" w:rsidRDefault="004C174E" w:rsidP="00AB6317">
      <w:pPr>
        <w:rPr>
          <w:sz w:val="28"/>
          <w:szCs w:val="28"/>
        </w:rPr>
      </w:pPr>
    </w:p>
    <w:p w:rsidR="004C174E" w:rsidRDefault="004C174E" w:rsidP="00AB6317">
      <w:pPr>
        <w:rPr>
          <w:sz w:val="28"/>
          <w:szCs w:val="28"/>
        </w:rPr>
      </w:pPr>
    </w:p>
    <w:p w:rsidR="004C174E" w:rsidRDefault="004C174E" w:rsidP="00AB6317">
      <w:pPr>
        <w:rPr>
          <w:sz w:val="28"/>
          <w:szCs w:val="28"/>
        </w:rPr>
      </w:pPr>
    </w:p>
    <w:p w:rsidR="004C174E" w:rsidRDefault="004C174E" w:rsidP="00AB6317">
      <w:pPr>
        <w:rPr>
          <w:sz w:val="28"/>
          <w:szCs w:val="28"/>
        </w:rPr>
      </w:pPr>
    </w:p>
    <w:p w:rsidR="004C174E" w:rsidRDefault="004C174E" w:rsidP="00AB6317">
      <w:pPr>
        <w:rPr>
          <w:sz w:val="28"/>
          <w:szCs w:val="28"/>
        </w:rPr>
      </w:pPr>
    </w:p>
    <w:p w:rsidR="004C174E" w:rsidRDefault="004C174E" w:rsidP="00AB6317">
      <w:pPr>
        <w:rPr>
          <w:sz w:val="28"/>
          <w:szCs w:val="28"/>
        </w:rPr>
      </w:pPr>
    </w:p>
    <w:p w:rsidR="004C174E" w:rsidRDefault="004C174E" w:rsidP="00AB6317">
      <w:pPr>
        <w:rPr>
          <w:sz w:val="28"/>
          <w:szCs w:val="28"/>
        </w:rPr>
      </w:pPr>
    </w:p>
    <w:p w:rsidR="004C174E" w:rsidRDefault="004C174E" w:rsidP="00AB6317">
      <w:pPr>
        <w:rPr>
          <w:sz w:val="28"/>
          <w:szCs w:val="28"/>
        </w:rPr>
      </w:pPr>
    </w:p>
    <w:p w:rsidR="006A2B84" w:rsidRPr="00447E55" w:rsidRDefault="006A2B84" w:rsidP="006A2B84">
      <w:pPr>
        <w:jc w:val="right"/>
        <w:rPr>
          <w:sz w:val="28"/>
          <w:szCs w:val="28"/>
        </w:rPr>
      </w:pPr>
      <w:r w:rsidRPr="00447E55">
        <w:rPr>
          <w:sz w:val="28"/>
          <w:szCs w:val="28"/>
        </w:rPr>
        <w:lastRenderedPageBreak/>
        <w:t xml:space="preserve">Приложение </w:t>
      </w:r>
      <w:r w:rsidR="00655A6B">
        <w:rPr>
          <w:sz w:val="28"/>
          <w:szCs w:val="28"/>
        </w:rPr>
        <w:t>5</w:t>
      </w:r>
    </w:p>
    <w:p w:rsidR="006A2B84" w:rsidRDefault="006A2B84" w:rsidP="006A2B84">
      <w:pPr>
        <w:jc w:val="right"/>
        <w:rPr>
          <w:sz w:val="28"/>
          <w:szCs w:val="28"/>
        </w:rPr>
      </w:pPr>
      <w:r w:rsidRPr="00447E55">
        <w:rPr>
          <w:sz w:val="28"/>
          <w:szCs w:val="28"/>
        </w:rPr>
        <w:t>к решению Собрания депутатов</w:t>
      </w:r>
    </w:p>
    <w:p w:rsidR="006A2B84" w:rsidRDefault="006A2B84" w:rsidP="006A2B8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447E55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решение Собрания депутатов от 21.12.2012г  № 22 «О  </w:t>
      </w:r>
      <w:r w:rsidRPr="00447E55">
        <w:rPr>
          <w:sz w:val="28"/>
          <w:szCs w:val="28"/>
        </w:rPr>
        <w:t xml:space="preserve">бюджете  </w:t>
      </w:r>
      <w:proofErr w:type="spellStart"/>
      <w:r>
        <w:rPr>
          <w:sz w:val="28"/>
          <w:szCs w:val="28"/>
        </w:rPr>
        <w:t>Ольхово-Рогского</w:t>
      </w:r>
      <w:proofErr w:type="spellEnd"/>
      <w:r w:rsidRPr="00447E55">
        <w:rPr>
          <w:sz w:val="28"/>
          <w:szCs w:val="28"/>
        </w:rPr>
        <w:t xml:space="preserve">  сельского посе</w:t>
      </w:r>
      <w:r>
        <w:rPr>
          <w:sz w:val="28"/>
          <w:szCs w:val="28"/>
        </w:rPr>
        <w:t>ления Миллеровского района на 2013 год и плановый период 2014 и 2015 годов</w:t>
      </w:r>
      <w:r w:rsidRPr="00447E55">
        <w:rPr>
          <w:sz w:val="28"/>
          <w:szCs w:val="28"/>
        </w:rPr>
        <w:t>»</w:t>
      </w:r>
    </w:p>
    <w:p w:rsidR="006A2B84" w:rsidRDefault="006A2B84" w:rsidP="006A2B8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11</w:t>
      </w: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4"/>
        <w:gridCol w:w="709"/>
        <w:gridCol w:w="425"/>
        <w:gridCol w:w="538"/>
        <w:gridCol w:w="1163"/>
        <w:gridCol w:w="496"/>
        <w:gridCol w:w="8"/>
        <w:gridCol w:w="7"/>
        <w:gridCol w:w="907"/>
        <w:gridCol w:w="14"/>
        <w:gridCol w:w="8"/>
        <w:gridCol w:w="7"/>
        <w:gridCol w:w="112"/>
        <w:gridCol w:w="1118"/>
        <w:gridCol w:w="8"/>
        <w:gridCol w:w="8"/>
      </w:tblGrid>
      <w:tr w:rsidR="006A2B84" w:rsidTr="00380C07">
        <w:trPr>
          <w:gridAfter w:val="1"/>
          <w:wAfter w:w="8" w:type="dxa"/>
          <w:trHeight w:val="276"/>
        </w:trPr>
        <w:tc>
          <w:tcPr>
            <w:tcW w:w="106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 w:rsidP="006A2B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6A2B84" w:rsidRDefault="006A2B84" w:rsidP="006A2B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</w:t>
            </w:r>
          </w:p>
        </w:tc>
      </w:tr>
      <w:tr w:rsidR="006A2B84" w:rsidTr="00380C07">
        <w:trPr>
          <w:trHeight w:val="276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A2B84" w:rsidRDefault="00681281" w:rsidP="00681281">
            <w:pPr>
              <w:ind w:right="24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6A2B84">
              <w:rPr>
                <w:sz w:val="28"/>
                <w:szCs w:val="28"/>
              </w:rPr>
              <w:t xml:space="preserve">«О  бюджете </w:t>
            </w:r>
            <w:proofErr w:type="spellStart"/>
            <w:r w:rsidR="006A2B84">
              <w:rPr>
                <w:sz w:val="28"/>
                <w:szCs w:val="28"/>
              </w:rPr>
              <w:t>Ольхово-Рогского</w:t>
            </w:r>
            <w:proofErr w:type="spellEnd"/>
            <w:r w:rsidR="006A2B8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A2B84" w:rsidTr="00380C07">
        <w:trPr>
          <w:trHeight w:val="276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 w:rsidP="006A2B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овского района на 2013 год и на плановый период 2014 и 2015 годов"</w:t>
            </w:r>
          </w:p>
        </w:tc>
      </w:tr>
      <w:tr w:rsidR="006A2B84" w:rsidTr="00380C07">
        <w:trPr>
          <w:trHeight w:val="276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681281" w:rsidTr="00380C07">
        <w:trPr>
          <w:trHeight w:val="276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 w:rsidP="00681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едомственная структура</w:t>
            </w:r>
          </w:p>
        </w:tc>
      </w:tr>
      <w:tr w:rsidR="006A2B84" w:rsidTr="00380C07">
        <w:trPr>
          <w:gridAfter w:val="1"/>
          <w:wAfter w:w="8" w:type="dxa"/>
          <w:trHeight w:val="276"/>
        </w:trPr>
        <w:tc>
          <w:tcPr>
            <w:tcW w:w="106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 w:rsidP="004C17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расходов 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Ольхово-Рог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Миллеровского района на 2013год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A2B84" w:rsidTr="004231FF">
        <w:trPr>
          <w:gridAfter w:val="1"/>
          <w:wAfter w:w="8" w:type="dxa"/>
          <w:trHeight w:val="1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681281" w:rsidTr="00380C07">
        <w:trPr>
          <w:trHeight w:val="27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6A2B84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и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21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3 год</w:t>
            </w:r>
          </w:p>
        </w:tc>
      </w:tr>
      <w:tr w:rsidR="006A2B84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зменения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 учетом изменений</w:t>
            </w:r>
          </w:p>
        </w:tc>
      </w:tr>
      <w:tr w:rsidR="001728CF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 w:rsidP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 w:rsidP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 w:rsidP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 w:rsidP="004231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</w:t>
            </w:r>
            <w:r w:rsidR="004231FF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4</w:t>
            </w: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0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 w:rsidP="004231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9 </w:t>
            </w:r>
            <w:r w:rsidR="004231FF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1.5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 w:rsidP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</w:t>
            </w:r>
            <w:r w:rsidR="00CF6AD4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26,8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873,6</w:t>
            </w:r>
          </w:p>
        </w:tc>
      </w:tr>
      <w:tr w:rsidR="00380C07" w:rsidTr="00260F7D">
        <w:trPr>
          <w:gridAfter w:val="1"/>
          <w:wAfter w:w="8" w:type="dxa"/>
          <w:trHeight w:val="82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260F7D">
        <w:trPr>
          <w:trHeight w:val="138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260F7D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260F7D">
        <w:trPr>
          <w:gridAfter w:val="1"/>
          <w:wAfter w:w="8" w:type="dxa"/>
          <w:trHeight w:val="165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6555D7" w:rsidRDefault="006555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9.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65.3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8.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.2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</w:t>
            </w:r>
            <w:r w:rsidR="00CF6AD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5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42,1</w:t>
            </w:r>
          </w:p>
        </w:tc>
      </w:tr>
      <w:tr w:rsidR="00380C07" w:rsidTr="00260F7D">
        <w:trPr>
          <w:gridAfter w:val="1"/>
          <w:wAfter w:w="8" w:type="dxa"/>
          <w:trHeight w:val="138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</w:t>
            </w:r>
            <w:r w:rsidR="00CF6AD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1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94,9</w:t>
            </w:r>
          </w:p>
        </w:tc>
      </w:tr>
      <w:tr w:rsidR="00380C07" w:rsidTr="00260F7D">
        <w:trPr>
          <w:trHeight w:val="3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</w:t>
            </w:r>
            <w:r w:rsidR="00CF6AD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1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94,9</w:t>
            </w:r>
          </w:p>
        </w:tc>
      </w:tr>
      <w:tr w:rsidR="00380C07" w:rsidTr="00260F7D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89.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295.3</w:t>
            </w:r>
          </w:p>
        </w:tc>
      </w:tr>
      <w:tr w:rsidR="00380C07" w:rsidTr="00260F7D">
        <w:trPr>
          <w:gridAfter w:val="1"/>
          <w:wAfter w:w="8" w:type="dxa"/>
          <w:trHeight w:val="10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89.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295.3</w:t>
            </w:r>
          </w:p>
        </w:tc>
      </w:tr>
      <w:tr w:rsidR="00380C07" w:rsidTr="00260F7D">
        <w:trPr>
          <w:gridAfter w:val="1"/>
          <w:wAfter w:w="8" w:type="dxa"/>
          <w:trHeight w:val="32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57.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069.2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32.1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6.1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20.2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7.0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20.2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7.0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92.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7.5</w:t>
            </w:r>
          </w:p>
        </w:tc>
      </w:tr>
      <w:tr w:rsidR="00380C07" w:rsidTr="00260F7D">
        <w:trPr>
          <w:gridAfter w:val="1"/>
          <w:wAfter w:w="8" w:type="dxa"/>
          <w:trHeight w:val="82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7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9.5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,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6</w:t>
            </w:r>
          </w:p>
        </w:tc>
      </w:tr>
      <w:tr w:rsidR="00380C07" w:rsidTr="00260F7D">
        <w:trPr>
          <w:gridAfter w:val="1"/>
          <w:wAfter w:w="8" w:type="dxa"/>
          <w:trHeight w:val="41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.2</w:t>
            </w:r>
          </w:p>
        </w:tc>
      </w:tr>
      <w:tr w:rsidR="00380C07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260F7D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2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2</w:t>
            </w:r>
          </w:p>
        </w:tc>
      </w:tr>
      <w:tr w:rsidR="00380C07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2,9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5.1,5.2, 6.2, 6.3,6.4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7.1, 7.2, 7.3 (в части нарушения установленных нормативными правовыми актами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ганов местного самоуправления правил организации пассажирских перевозок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21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2</w:t>
            </w:r>
          </w:p>
        </w:tc>
      </w:tr>
      <w:tr w:rsidR="00380C07" w:rsidTr="00260F7D">
        <w:trPr>
          <w:gridAfter w:val="2"/>
          <w:wAfter w:w="16" w:type="dxa"/>
          <w:trHeight w:val="102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21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2</w:t>
            </w:r>
          </w:p>
        </w:tc>
      </w:tr>
      <w:tr w:rsidR="00380C07" w:rsidTr="00260F7D">
        <w:trPr>
          <w:trHeight w:val="70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 бюджетам бюджетной сис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.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.0</w:t>
            </w:r>
          </w:p>
        </w:tc>
      </w:tr>
      <w:tr w:rsidR="00380C07" w:rsidTr="00260F7D">
        <w:trPr>
          <w:gridAfter w:val="1"/>
          <w:wAfter w:w="8" w:type="dxa"/>
          <w:trHeight w:val="40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.0</w:t>
            </w:r>
          </w:p>
        </w:tc>
      </w:tr>
      <w:tr w:rsidR="00380C07" w:rsidTr="00260F7D">
        <w:trPr>
          <w:trHeight w:val="39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96.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.0</w:t>
            </w:r>
          </w:p>
        </w:tc>
      </w:tr>
      <w:tr w:rsidR="00380C07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2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.0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.0</w:t>
            </w:r>
          </w:p>
        </w:tc>
      </w:tr>
      <w:tr w:rsidR="00380C07" w:rsidTr="00380C07">
        <w:trPr>
          <w:trHeight w:val="61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203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.0</w:t>
            </w:r>
          </w:p>
        </w:tc>
      </w:tr>
      <w:tr w:rsidR="00380C07" w:rsidTr="00380C07">
        <w:trPr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ловно утверждё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9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6.1</w:t>
            </w:r>
          </w:p>
        </w:tc>
        <w:tc>
          <w:tcPr>
            <w:tcW w:w="1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380C07" w:rsidTr="00380C07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9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6.1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380C07" w:rsidTr="00380C07">
        <w:trPr>
          <w:gridAfter w:val="1"/>
          <w:wAfter w:w="8" w:type="dxa"/>
          <w:trHeight w:val="36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3.2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49.3</w:t>
            </w:r>
          </w:p>
        </w:tc>
      </w:tr>
      <w:tr w:rsidR="00380C07" w:rsidTr="00380C07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.2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9.3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.2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9.3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36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.2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9.3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36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.0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7.5</w:t>
            </w:r>
          </w:p>
        </w:tc>
      </w:tr>
      <w:tr w:rsidR="00380C07" w:rsidTr="00380C07">
        <w:trPr>
          <w:gridAfter w:val="2"/>
          <w:wAfter w:w="16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36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2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8</w:t>
            </w:r>
          </w:p>
        </w:tc>
      </w:tr>
      <w:tr w:rsidR="00380C07" w:rsidTr="00380C07">
        <w:trPr>
          <w:gridAfter w:val="2"/>
          <w:wAfter w:w="16" w:type="dxa"/>
          <w:trHeight w:val="70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1.9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43.0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9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3.0</w:t>
            </w:r>
          </w:p>
        </w:tc>
      </w:tr>
      <w:tr w:rsidR="00380C07" w:rsidTr="00380C07">
        <w:trPr>
          <w:gridAfter w:val="1"/>
          <w:wAfter w:w="8" w:type="dxa"/>
          <w:trHeight w:val="39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1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2.2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 бюджетам бюджетной сис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1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2.2</w:t>
            </w:r>
          </w:p>
        </w:tc>
      </w:tr>
      <w:tr w:rsidR="00380C07" w:rsidTr="00380C07">
        <w:trPr>
          <w:gridAfter w:val="1"/>
          <w:wAfter w:w="8" w:type="dxa"/>
          <w:trHeight w:val="43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1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2.2</w:t>
            </w:r>
          </w:p>
        </w:tc>
      </w:tr>
      <w:tr w:rsidR="00380C07" w:rsidTr="00380C07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0.8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.8</w:t>
            </w:r>
          </w:p>
        </w:tc>
      </w:tr>
      <w:tr w:rsidR="00380C07" w:rsidTr="00380C07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униципальная долгосрочная целевая программа Пожарная безопасность и защита населения и территории Миллеровского района от чрезвычайных ситуаций на 2011-2014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5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50.0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5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50.0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380C07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380C07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Профилактика экстремизма и терроризма на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3-201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2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0.8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8</w:t>
            </w:r>
          </w:p>
        </w:tc>
      </w:tr>
      <w:tr w:rsidR="00380C07" w:rsidTr="00380C07">
        <w:trPr>
          <w:trHeight w:val="9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2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0.8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8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 Пожарная безопасность и защита населения и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от чрезвычайных ситуаций на 2013-201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45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0.0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.0</w:t>
            </w:r>
          </w:p>
        </w:tc>
      </w:tr>
      <w:tr w:rsidR="00380C07" w:rsidTr="00380C07">
        <w:trPr>
          <w:gridAfter w:val="2"/>
          <w:wAfter w:w="16" w:type="dxa"/>
          <w:trHeight w:val="99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45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0.0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.0</w:t>
            </w:r>
          </w:p>
        </w:tc>
      </w:tr>
      <w:tr w:rsidR="00380C07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100.0</w:t>
            </w:r>
          </w:p>
        </w:tc>
        <w:tc>
          <w:tcPr>
            <w:tcW w:w="1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70.7</w:t>
            </w:r>
          </w:p>
        </w:tc>
      </w:tr>
      <w:tr w:rsidR="00380C07" w:rsidTr="00380C07">
        <w:trPr>
          <w:gridAfter w:val="1"/>
          <w:wAfter w:w="8" w:type="dxa"/>
          <w:trHeight w:val="3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 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0.0</w:t>
            </w:r>
          </w:p>
        </w:tc>
        <w:tc>
          <w:tcPr>
            <w:tcW w:w="1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0.7</w:t>
            </w:r>
          </w:p>
        </w:tc>
      </w:tr>
      <w:tr w:rsidR="00380C07" w:rsidTr="00380C07">
        <w:trPr>
          <w:trHeight w:val="41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гиональные целевые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2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.7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4C17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ластная долгосрочная целевая программа «Развитие транспортной инфраструктуры в Ростовской области на 2010-201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227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.7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227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.7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0.0</w:t>
            </w:r>
          </w:p>
        </w:tc>
        <w:tc>
          <w:tcPr>
            <w:tcW w:w="1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.0</w:t>
            </w:r>
          </w:p>
        </w:tc>
      </w:tr>
      <w:tr w:rsidR="00380C07" w:rsidTr="00380C07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Развитие сет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втомобильных дорог и тротуаров в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м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м поселении на 2012-201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5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0.0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.0</w:t>
            </w:r>
          </w:p>
        </w:tc>
      </w:tr>
      <w:tr w:rsidR="00380C07" w:rsidTr="00380C07">
        <w:trPr>
          <w:trHeight w:val="10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5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0.0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.0</w:t>
            </w:r>
          </w:p>
        </w:tc>
      </w:tr>
      <w:tr w:rsidR="00380C07" w:rsidTr="00380C07">
        <w:trPr>
          <w:gridAfter w:val="1"/>
          <w:wAfter w:w="8" w:type="dxa"/>
          <w:trHeight w:val="36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 w:rsidP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</w:t>
            </w:r>
            <w:r w:rsidR="00CF6AD4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11,0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CF6AD4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91,2</w:t>
            </w:r>
          </w:p>
        </w:tc>
      </w:tr>
      <w:tr w:rsidR="00173FC2" w:rsidTr="00380C07">
        <w:trPr>
          <w:trHeight w:val="37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88247F">
            <w:pPr>
              <w:jc w:val="right"/>
            </w:pPr>
            <w:r w:rsidRPr="001623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</w:t>
            </w:r>
            <w:r w:rsidR="0088247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1,5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1,5</w:t>
            </w:r>
          </w:p>
        </w:tc>
      </w:tr>
      <w:tr w:rsidR="00173FC2" w:rsidTr="00380C07">
        <w:trPr>
          <w:trHeight w:val="66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  <w:p w:rsidR="004C174E" w:rsidRDefault="004C17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88247F" w:rsidP="00173FC2">
            <w:pPr>
              <w:jc w:val="right"/>
            </w:pPr>
            <w:r w:rsidRPr="001623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1,5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1,5</w:t>
            </w:r>
          </w:p>
        </w:tc>
      </w:tr>
      <w:tr w:rsidR="00380C07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88247F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« «Благоустройство территории и развитие коммунального хозяйства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 w:rsidP="0088247F">
            <w:pPr>
              <w:jc w:val="right"/>
            </w:pPr>
            <w:r w:rsidRPr="00E54A9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71,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 w:rsidP="00173FC2">
            <w:pPr>
              <w:jc w:val="right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1,5</w:t>
            </w:r>
          </w:p>
        </w:tc>
      </w:tr>
      <w:tr w:rsidR="0088247F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Мероприятия в области жилищного и коммуналь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 w:rsidP="0088247F">
            <w:pPr>
              <w:jc w:val="right"/>
            </w:pPr>
            <w:r w:rsidRPr="00E54A9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71,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 w:rsidP="00173FC2">
            <w:pPr>
              <w:jc w:val="right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1,5</w:t>
            </w:r>
          </w:p>
        </w:tc>
      </w:tr>
      <w:tr w:rsidR="0088247F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 w:rsidP="0088247F">
            <w:pPr>
              <w:jc w:val="right"/>
            </w:pPr>
            <w:r w:rsidRPr="00E54A9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71,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7F" w:rsidRDefault="0088247F" w:rsidP="00173FC2">
            <w:pPr>
              <w:jc w:val="right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1,5</w:t>
            </w:r>
          </w:p>
        </w:tc>
      </w:tr>
      <w:tr w:rsidR="00173FC2" w:rsidTr="00260F7D">
        <w:trPr>
          <w:trHeight w:val="35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39.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jc w:val="right"/>
            </w:pPr>
            <w:r w:rsidRPr="005A69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9.7</w:t>
            </w:r>
          </w:p>
        </w:tc>
      </w:tr>
      <w:tr w:rsidR="00173FC2" w:rsidTr="00260F7D">
        <w:trPr>
          <w:trHeight w:val="68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39.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jc w:val="right"/>
            </w:pPr>
            <w:r w:rsidRPr="005A69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9.7</w:t>
            </w:r>
          </w:p>
        </w:tc>
      </w:tr>
      <w:tr w:rsidR="00380C07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« «Благоустройство территории и развитие коммунального хозяйства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173F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</w:t>
            </w:r>
            <w:r w:rsidR="00173FC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9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  <w:r w:rsidR="006555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173FC2" w:rsidP="00173F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9.7</w:t>
            </w:r>
          </w:p>
        </w:tc>
      </w:tr>
      <w:tr w:rsidR="00380C07" w:rsidTr="00260F7D">
        <w:trPr>
          <w:trHeight w:val="37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1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60.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40.5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60.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40.5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Озеленени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3.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.7</w:t>
            </w:r>
          </w:p>
        </w:tc>
      </w:tr>
      <w:tr w:rsidR="00380C07" w:rsidTr="00260F7D">
        <w:trPr>
          <w:gridAfter w:val="2"/>
          <w:wAfter w:w="16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3.7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.7</w:t>
            </w:r>
          </w:p>
        </w:tc>
      </w:tr>
      <w:tr w:rsidR="00380C07" w:rsidTr="00260F7D">
        <w:trPr>
          <w:gridAfter w:val="2"/>
          <w:wAfter w:w="16" w:type="dxa"/>
          <w:trHeight w:val="6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0.</w:t>
            </w:r>
            <w:r w:rsidR="006555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.</w:t>
            </w:r>
            <w:r w:rsidR="006555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380C07" w:rsidTr="00260F7D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0.</w:t>
            </w:r>
            <w:r w:rsidR="006555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.</w:t>
            </w:r>
            <w:r w:rsidR="006555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173FC2" w:rsidTr="00260F7D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</w:rPr>
              <w:t>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5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223EE2" w:rsidP="00223E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5.0</w:t>
            </w:r>
          </w:p>
        </w:tc>
      </w:tr>
      <w:tr w:rsidR="00173FC2" w:rsidTr="00260F7D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5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5.0</w:t>
            </w:r>
          </w:p>
        </w:tc>
      </w:tr>
      <w:tr w:rsidR="00380C07" w:rsidTr="00260F7D">
        <w:trPr>
          <w:gridAfter w:val="1"/>
          <w:wAfter w:w="8" w:type="dxa"/>
          <w:trHeight w:val="42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88247F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103,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88247F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074,3</w:t>
            </w:r>
          </w:p>
        </w:tc>
      </w:tr>
      <w:tr w:rsidR="00380C07" w:rsidTr="00260F7D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3,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74,3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3,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74,3</w:t>
            </w:r>
          </w:p>
        </w:tc>
      </w:tr>
      <w:tr w:rsidR="00173FC2" w:rsidTr="00173FC2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260F7D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Сохранение и развитие культуры на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3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74,3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Выполнение функций муниципальными домами культуры, центрами культуры и досуга, клубам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8,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340,9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8,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340,9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Выполнение функций муниципальными библиотеками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63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1.7</w:t>
            </w:r>
          </w:p>
        </w:tc>
      </w:tr>
      <w:tr w:rsidR="00380C07" w:rsidTr="00260F7D">
        <w:trPr>
          <w:gridAfter w:val="2"/>
          <w:wAfter w:w="16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63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1.7</w:t>
            </w:r>
          </w:p>
        </w:tc>
      </w:tr>
      <w:tr w:rsidR="00380C07" w:rsidTr="00260F7D">
        <w:trPr>
          <w:gridAfter w:val="2"/>
          <w:wAfter w:w="16" w:type="dxa"/>
          <w:trHeight w:val="63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Реализации мероприятий в сфере культур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6555D7" w:rsidP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</w:t>
            </w:r>
            <w:r w:rsidR="00380C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  <w:r w:rsidR="00380C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7</w:t>
            </w:r>
          </w:p>
        </w:tc>
      </w:tr>
      <w:tr w:rsidR="00380C07" w:rsidTr="00260F7D">
        <w:trPr>
          <w:gridAfter w:val="2"/>
          <w:wAfter w:w="16" w:type="dxa"/>
          <w:trHeight w:val="82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6555D7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</w:t>
            </w:r>
            <w:r w:rsidR="00380C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  <w:r w:rsidR="00380C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7</w:t>
            </w:r>
          </w:p>
        </w:tc>
      </w:tr>
      <w:tr w:rsidR="00380C07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 w:rsidP="00C957C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-</w:t>
            </w:r>
            <w:r w:rsidR="00C957C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C957CA" w:rsidP="00C957C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9.4</w:t>
            </w:r>
          </w:p>
        </w:tc>
      </w:tr>
      <w:tr w:rsidR="00380C07" w:rsidTr="00260F7D">
        <w:trPr>
          <w:gridAfter w:val="1"/>
          <w:wAfter w:w="8" w:type="dxa"/>
          <w:trHeight w:val="38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C957C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 w:rsidR="00C957C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.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C957C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.4</w:t>
            </w:r>
          </w:p>
        </w:tc>
      </w:tr>
      <w:tr w:rsidR="00C957CA" w:rsidTr="00260F7D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1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5.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.4</w:t>
            </w:r>
          </w:p>
        </w:tc>
      </w:tr>
      <w:tr w:rsidR="00C957CA" w:rsidTr="00260F7D">
        <w:trPr>
          <w:gridAfter w:val="1"/>
          <w:wAfter w:w="8" w:type="dxa"/>
          <w:trHeight w:val="103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101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5.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.4</w:t>
            </w:r>
          </w:p>
        </w:tc>
      </w:tr>
      <w:tr w:rsidR="00C957CA" w:rsidTr="00260F7D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101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5.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.4</w:t>
            </w:r>
          </w:p>
        </w:tc>
      </w:tr>
      <w:tr w:rsidR="00380C07" w:rsidTr="00260F7D">
        <w:trPr>
          <w:gridAfter w:val="1"/>
          <w:wAfter w:w="8" w:type="dxa"/>
          <w:trHeight w:val="3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е целевые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ая целевая программа «Социальное развитие села до 2013 года»</w:t>
            </w:r>
          </w:p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1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173FC2" w:rsidTr="00173FC2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Pr="001728CF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260F7D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199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380C07" w:rsidTr="00260F7D">
        <w:trPr>
          <w:trHeight w:val="69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199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380C07" w:rsidTr="00260F7D">
        <w:trPr>
          <w:gridAfter w:val="1"/>
          <w:wAfter w:w="8" w:type="dxa"/>
          <w:trHeight w:val="40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иодическая печать и издательства</w:t>
            </w: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260F7D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260F7D">
        <w:trPr>
          <w:gridAfter w:val="2"/>
          <w:wAfter w:w="16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униципальная долгосрочная целевая программа</w:t>
            </w:r>
            <w:r w:rsidR="0091031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"Информирование населения о деятельности органов местного самоуправления на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1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260F7D">
        <w:trPr>
          <w:gridAfter w:val="2"/>
          <w:wAfter w:w="16" w:type="dxa"/>
          <w:trHeight w:val="82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1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260F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</w:t>
            </w:r>
            <w:r w:rsidR="00260F7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260F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9 </w:t>
            </w:r>
            <w:r w:rsidR="00260F7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.5</w:t>
            </w:r>
          </w:p>
        </w:tc>
      </w:tr>
    </w:tbl>
    <w:p w:rsidR="006D5F84" w:rsidRDefault="006D5F84" w:rsidP="00AB6317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242858" w:rsidRDefault="00242858" w:rsidP="00242858">
      <w:pPr>
        <w:jc w:val="right"/>
        <w:rPr>
          <w:sz w:val="28"/>
          <w:szCs w:val="28"/>
        </w:rPr>
      </w:pPr>
    </w:p>
    <w:p w:rsidR="00A44348" w:rsidRDefault="00A44348" w:rsidP="00242858">
      <w:pPr>
        <w:jc w:val="right"/>
        <w:rPr>
          <w:sz w:val="28"/>
          <w:szCs w:val="28"/>
        </w:rPr>
        <w:sectPr w:rsidR="00A44348" w:rsidSect="00823DC8">
          <w:footerReference w:type="even" r:id="rId39"/>
          <w:footerReference w:type="default" r:id="rId40"/>
          <w:pgSz w:w="11906" w:h="16838"/>
          <w:pgMar w:top="720" w:right="566" w:bottom="1134" w:left="1701" w:header="709" w:footer="709" w:gutter="0"/>
          <w:cols w:space="708"/>
          <w:docGrid w:linePitch="360"/>
        </w:sectPr>
      </w:pPr>
    </w:p>
    <w:tbl>
      <w:tblPr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3686"/>
        <w:gridCol w:w="567"/>
        <w:gridCol w:w="567"/>
        <w:gridCol w:w="664"/>
        <w:gridCol w:w="605"/>
        <w:gridCol w:w="7"/>
        <w:gridCol w:w="1286"/>
        <w:gridCol w:w="636"/>
        <w:gridCol w:w="1276"/>
        <w:gridCol w:w="5449"/>
      </w:tblGrid>
      <w:tr w:rsidR="00A533C4" w:rsidTr="00962AB3">
        <w:trPr>
          <w:trHeight w:val="375"/>
        </w:trPr>
        <w:tc>
          <w:tcPr>
            <w:tcW w:w="6097" w:type="dxa"/>
            <w:gridSpan w:val="4"/>
          </w:tcPr>
          <w:p w:rsidR="00A533C4" w:rsidRDefault="00A533C4">
            <w:pPr>
              <w:tabs>
                <w:tab w:val="left" w:pos="3833"/>
              </w:tabs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bookmarkStart w:id="5" w:name="_GoBack"/>
          </w:p>
        </w:tc>
        <w:tc>
          <w:tcPr>
            <w:tcW w:w="1276" w:type="dxa"/>
            <w:gridSpan w:val="3"/>
          </w:tcPr>
          <w:p w:rsidR="00A533C4" w:rsidRDefault="00A533C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gridSpan w:val="4"/>
            <w:hideMark/>
          </w:tcPr>
          <w:p w:rsidR="00A533C4" w:rsidRDefault="00A533C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  <w:r w:rsidR="00962AB3">
              <w:rPr>
                <w:sz w:val="28"/>
                <w:szCs w:val="28"/>
                <w:lang w:eastAsia="en-US"/>
              </w:rPr>
              <w:t>6</w:t>
            </w:r>
          </w:p>
          <w:p w:rsidR="00A533C4" w:rsidRDefault="00A533C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 Собрания депутатов</w:t>
            </w:r>
          </w:p>
          <w:p w:rsidR="00A533C4" w:rsidRDefault="00A533C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«О внесении изменений в решение Собрания депутатов от 21.12.2012г  № 22 «О  бюджете  </w:t>
            </w:r>
            <w:proofErr w:type="spellStart"/>
            <w:r>
              <w:rPr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ельского поселения Миллеровского района на 2013 год и плановый период 2014 и 2015 годов»</w:t>
            </w:r>
          </w:p>
          <w:p w:rsidR="00A533C4" w:rsidRDefault="00A533C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 12</w:t>
            </w:r>
          </w:p>
        </w:tc>
      </w:tr>
      <w:tr w:rsidR="00A533C4" w:rsidTr="00962AB3">
        <w:trPr>
          <w:trHeight w:val="520"/>
        </w:trPr>
        <w:tc>
          <w:tcPr>
            <w:tcW w:w="1277" w:type="dxa"/>
          </w:tcPr>
          <w:p w:rsidR="00A533C4" w:rsidRDefault="00A533C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43" w:type="dxa"/>
            <w:gridSpan w:val="10"/>
            <w:hideMark/>
          </w:tcPr>
          <w:p w:rsidR="00A533C4" w:rsidRDefault="00A533C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 Собрания депутатов</w:t>
            </w:r>
          </w:p>
          <w:p w:rsidR="00A533C4" w:rsidRDefault="00A533C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                                                                                                                           </w:t>
            </w:r>
          </w:p>
        </w:tc>
      </w:tr>
      <w:tr w:rsidR="00A533C4" w:rsidTr="00962AB3">
        <w:trPr>
          <w:trHeight w:val="375"/>
        </w:trPr>
        <w:tc>
          <w:tcPr>
            <w:tcW w:w="1277" w:type="dxa"/>
          </w:tcPr>
          <w:p w:rsidR="00A533C4" w:rsidRDefault="00A533C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43" w:type="dxa"/>
            <w:gridSpan w:val="10"/>
            <w:hideMark/>
          </w:tcPr>
          <w:p w:rsidR="00A533C4" w:rsidRDefault="00A533C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О  бюджете </w:t>
            </w:r>
            <w:proofErr w:type="spellStart"/>
            <w:r>
              <w:rPr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</w:p>
        </w:tc>
      </w:tr>
      <w:tr w:rsidR="00A533C4" w:rsidTr="00962AB3">
        <w:trPr>
          <w:trHeight w:val="375"/>
        </w:trPr>
        <w:tc>
          <w:tcPr>
            <w:tcW w:w="1277" w:type="dxa"/>
          </w:tcPr>
          <w:p w:rsidR="00A533C4" w:rsidRDefault="00A533C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43" w:type="dxa"/>
            <w:gridSpan w:val="10"/>
            <w:hideMark/>
          </w:tcPr>
          <w:p w:rsidR="00A533C4" w:rsidRDefault="00A533C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ллеровского района на 2013 год и на плановый период 2014 и 2015 годов"</w:t>
            </w:r>
          </w:p>
        </w:tc>
      </w:tr>
      <w:tr w:rsidR="00A533C4" w:rsidTr="00962AB3">
        <w:trPr>
          <w:trHeight w:val="375"/>
        </w:trPr>
        <w:tc>
          <w:tcPr>
            <w:tcW w:w="6097" w:type="dxa"/>
            <w:gridSpan w:val="4"/>
          </w:tcPr>
          <w:p w:rsidR="00A533C4" w:rsidRDefault="00A533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4" w:type="dxa"/>
          </w:tcPr>
          <w:p w:rsidR="00A533C4" w:rsidRDefault="00A533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</w:tcPr>
          <w:p w:rsidR="00A533C4" w:rsidRDefault="00A533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3" w:type="dxa"/>
            <w:gridSpan w:val="2"/>
          </w:tcPr>
          <w:p w:rsidR="00A533C4" w:rsidRDefault="00A533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6" w:type="dxa"/>
          </w:tcPr>
          <w:p w:rsidR="00A533C4" w:rsidRDefault="00A533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533C4" w:rsidRDefault="00A533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449" w:type="dxa"/>
          </w:tcPr>
          <w:p w:rsidR="00A533C4" w:rsidRDefault="00A533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533C4" w:rsidTr="00962AB3">
        <w:trPr>
          <w:trHeight w:val="375"/>
        </w:trPr>
        <w:tc>
          <w:tcPr>
            <w:tcW w:w="1277" w:type="dxa"/>
          </w:tcPr>
          <w:p w:rsidR="00A533C4" w:rsidRDefault="00A533C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743" w:type="dxa"/>
            <w:gridSpan w:val="10"/>
            <w:hideMark/>
          </w:tcPr>
          <w:p w:rsidR="00A533C4" w:rsidRDefault="00A533C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Ведомственная структура </w:t>
            </w:r>
          </w:p>
        </w:tc>
      </w:tr>
      <w:tr w:rsidR="00A533C4" w:rsidTr="00962AB3">
        <w:trPr>
          <w:trHeight w:val="375"/>
        </w:trPr>
        <w:tc>
          <w:tcPr>
            <w:tcW w:w="1277" w:type="dxa"/>
          </w:tcPr>
          <w:p w:rsidR="00A533C4" w:rsidRDefault="00A533C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743" w:type="dxa"/>
            <w:gridSpan w:val="10"/>
            <w:hideMark/>
          </w:tcPr>
          <w:p w:rsidR="00A533C4" w:rsidRDefault="00A533C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асходов бюджета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сельского поселения Миллеровского района на плановый период 2014-2015 годов</w:t>
            </w:r>
          </w:p>
        </w:tc>
      </w:tr>
      <w:tr w:rsidR="00A533C4" w:rsidTr="00962AB3">
        <w:trPr>
          <w:trHeight w:val="390"/>
        </w:trPr>
        <w:tc>
          <w:tcPr>
            <w:tcW w:w="4963" w:type="dxa"/>
            <w:gridSpan w:val="2"/>
          </w:tcPr>
          <w:p w:rsidR="00A533C4" w:rsidRDefault="00A533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533C4" w:rsidRDefault="00A533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533C4" w:rsidRDefault="00A533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</w:tcPr>
          <w:p w:rsidR="00A533C4" w:rsidRDefault="00A533C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gridSpan w:val="4"/>
            <w:hideMark/>
          </w:tcPr>
          <w:p w:rsidR="00A533C4" w:rsidRDefault="00A533C4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тыс. рублей)</w:t>
            </w:r>
          </w:p>
        </w:tc>
      </w:tr>
    </w:tbl>
    <w:p w:rsidR="00A533C4" w:rsidRDefault="00A533C4" w:rsidP="00A533C4">
      <w:pPr>
        <w:rPr>
          <w:sz w:val="28"/>
          <w:szCs w:val="28"/>
        </w:rPr>
      </w:pPr>
    </w:p>
    <w:tbl>
      <w:tblPr>
        <w:tblW w:w="16020" w:type="dxa"/>
        <w:tblInd w:w="-82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28"/>
        <w:gridCol w:w="1361"/>
        <w:gridCol w:w="531"/>
        <w:gridCol w:w="499"/>
        <w:gridCol w:w="1637"/>
        <w:gridCol w:w="758"/>
        <w:gridCol w:w="1195"/>
        <w:gridCol w:w="1451"/>
        <w:gridCol w:w="1560"/>
      </w:tblGrid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ин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2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5год</w:t>
            </w:r>
          </w:p>
        </w:tc>
      </w:tr>
      <w:tr w:rsidR="00A533C4" w:rsidTr="00962AB3">
        <w:trPr>
          <w:trHeight w:val="813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зменения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 учетом изменений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3C4" w:rsidRDefault="00A533C4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A533C4" w:rsidTr="00962AB3">
        <w:trPr>
          <w:trHeight w:val="273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A533C4" w:rsidTr="00962AB3">
        <w:trPr>
          <w:trHeight w:val="415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216.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 582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 918.7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 w:rsidP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298.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 981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 219.9</w:t>
            </w:r>
          </w:p>
        </w:tc>
      </w:tr>
      <w:tr w:rsidR="00A533C4" w:rsidTr="00962AB3">
        <w:trPr>
          <w:trHeight w:val="273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A533C4" w:rsidTr="00962AB3">
        <w:trPr>
          <w:trHeight w:val="1046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10.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9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9.1</w:t>
            </w:r>
          </w:p>
        </w:tc>
      </w:tr>
      <w:tr w:rsidR="00A533C4" w:rsidTr="00962AB3">
        <w:trPr>
          <w:trHeight w:val="1397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10.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9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9.1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10.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9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9.1</w:t>
            </w:r>
          </w:p>
        </w:tc>
      </w:tr>
      <w:tr w:rsidR="00A533C4" w:rsidTr="00962AB3">
        <w:trPr>
          <w:trHeight w:val="168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10.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9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9.1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10.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9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9.1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нд оплаты труда и страховые взнос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6.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2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2.4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.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.7</w:t>
            </w:r>
          </w:p>
        </w:tc>
      </w:tr>
      <w:tr w:rsidR="00A533C4" w:rsidTr="00962AB3">
        <w:trPr>
          <w:trHeight w:val="1397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91.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042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049.9</w:t>
            </w:r>
          </w:p>
        </w:tc>
      </w:tr>
      <w:tr w:rsidR="00A533C4" w:rsidTr="00962AB3">
        <w:trPr>
          <w:trHeight w:val="273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A533C4" w:rsidTr="00962AB3">
        <w:trPr>
          <w:trHeight w:val="1397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85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993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000.8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85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993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000.8</w:t>
            </w:r>
          </w:p>
        </w:tc>
      </w:tr>
      <w:tr w:rsidR="00A533C4" w:rsidTr="00962AB3">
        <w:trPr>
          <w:trHeight w:val="1597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05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229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229.4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05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229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229.4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нд оплаты труда и страховые взнос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93.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122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122.6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2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6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6.8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80.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3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70.2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80.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3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70.2</w:t>
            </w:r>
          </w:p>
        </w:tc>
      </w:tr>
      <w:tr w:rsidR="00A533C4" w:rsidTr="00962AB3">
        <w:trPr>
          <w:trHeight w:val="602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61.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6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6.8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8.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6.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3.4</w:t>
            </w:r>
          </w:p>
        </w:tc>
      </w:tr>
      <w:tr w:rsidR="00962AB3" w:rsidTr="00607388">
        <w:trPr>
          <w:trHeight w:val="273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A533C4" w:rsidTr="00962AB3">
        <w:trPr>
          <w:trHeight w:val="352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2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.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.1</w:t>
            </w:r>
          </w:p>
        </w:tc>
      </w:tr>
      <w:tr w:rsidR="00A533C4" w:rsidTr="00962AB3">
        <w:trPr>
          <w:trHeight w:val="2399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2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2</w:t>
            </w:r>
          </w:p>
        </w:tc>
      </w:tr>
      <w:tr w:rsidR="00962AB3" w:rsidTr="00607388">
        <w:trPr>
          <w:trHeight w:val="273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A533C4" w:rsidTr="00962AB3">
        <w:trPr>
          <w:trHeight w:val="5943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 w:rsidP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2,9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5.1,5.2, 6.2, 6.3,6.4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7.1, 7.2, 7.3 (в части нарушения установленных нормативными правовыми актами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ганов местного самоуправления правил организации пассажирских перевозок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2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2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2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2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 бюджетам бюджетной систем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.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.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.9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.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.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.9</w:t>
            </w:r>
          </w:p>
        </w:tc>
      </w:tr>
      <w:tr w:rsidR="00962AB3" w:rsidTr="00607388">
        <w:trPr>
          <w:trHeight w:val="273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3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9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50.9</w:t>
            </w:r>
          </w:p>
        </w:tc>
      </w:tr>
      <w:tr w:rsidR="00A533C4" w:rsidTr="00962AB3">
        <w:trPr>
          <w:trHeight w:val="677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2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.0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203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.0</w:t>
            </w:r>
          </w:p>
        </w:tc>
      </w:tr>
      <w:tr w:rsidR="00A533C4" w:rsidTr="00962AB3">
        <w:trPr>
          <w:trHeight w:val="322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203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.0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ловно утверждённые расход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9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3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4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45.9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ециальные расход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9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3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4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45.9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3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53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53.8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3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3.8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3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3.8</w:t>
            </w:r>
          </w:p>
        </w:tc>
      </w:tr>
      <w:tr w:rsidR="00A533C4" w:rsidTr="00962AB3">
        <w:trPr>
          <w:trHeight w:val="669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36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3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3.8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нд оплаты труда и страховые взнос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36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8.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3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3.5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36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4.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3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 w:rsidP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2.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44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76.7</w:t>
            </w:r>
          </w:p>
        </w:tc>
      </w:tr>
      <w:tr w:rsidR="00A533C4" w:rsidTr="00962AB3">
        <w:trPr>
          <w:trHeight w:val="1046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.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4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6.7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3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4.4</w:t>
            </w:r>
          </w:p>
        </w:tc>
      </w:tr>
      <w:tr w:rsidR="00962AB3" w:rsidTr="00607388">
        <w:trPr>
          <w:trHeight w:val="273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 бюджетам бюджетной систем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3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4.4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3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4.4</w:t>
            </w:r>
          </w:p>
        </w:tc>
      </w:tr>
      <w:tr w:rsidR="00A533C4" w:rsidTr="00962AB3">
        <w:trPr>
          <w:trHeight w:val="331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0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2.3</w:t>
            </w:r>
          </w:p>
        </w:tc>
      </w:tr>
      <w:tr w:rsidR="00A533C4" w:rsidTr="00962AB3">
        <w:trPr>
          <w:trHeight w:val="1397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униципальная долгосрочная целевая программа Пожарная безопасность и защита населения и территории Миллеровского района от чрезвычайных ситуаций на 2011-2014 год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5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50.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5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50.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533C4" w:rsidTr="00962AB3">
        <w:trPr>
          <w:trHeight w:val="1397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Профилактика экстремизма и терроризма на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3-2015 годы"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2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0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8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2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0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8</w:t>
            </w:r>
          </w:p>
        </w:tc>
      </w:tr>
      <w:tr w:rsidR="00A533C4" w:rsidTr="00962AB3">
        <w:trPr>
          <w:trHeight w:val="1247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B3" w:rsidRDefault="00A533C4" w:rsidP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 Пожарная безопасность и защита населения и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от чрезвычайных ситуаций на 2013-2015 годы"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45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0.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1.5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45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0.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1.5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75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75.7</w:t>
            </w:r>
          </w:p>
        </w:tc>
      </w:tr>
      <w:tr w:rsidR="00962AB3" w:rsidTr="00607388">
        <w:trPr>
          <w:trHeight w:val="273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 Дорожное хозяйство (дорожные фонды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5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5.7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гиональные целевые программ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2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5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5.7</w:t>
            </w:r>
          </w:p>
        </w:tc>
      </w:tr>
      <w:tr w:rsidR="00A533C4" w:rsidTr="00962AB3">
        <w:trPr>
          <w:trHeight w:val="982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ластная долгосрочная целевая программа «Развитие транспортной инфраструктуры в Ростовской области на 2010-2014 годы»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227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5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227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5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533C4" w:rsidTr="00962AB3">
        <w:trPr>
          <w:trHeight w:val="97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ластная долгосрочная целевая программа «Развитие сети автомобильных дорог общего пользования в Ростовской области на 2015-2020 годы»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25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5.7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25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5.7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-190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00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90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A533C4" w:rsidTr="00962AB3">
        <w:trPr>
          <w:trHeight w:val="374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90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A533C4" w:rsidTr="00962AB3">
        <w:trPr>
          <w:trHeight w:val="1272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« «Благоустройство территории и развитие коммунального хозяйства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»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90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Уличное освещение»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90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90.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533C4" w:rsidTr="00962AB3">
        <w:trPr>
          <w:trHeight w:val="273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A533C4" w:rsidTr="00962AB3">
        <w:trPr>
          <w:trHeight w:val="1293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Благоустройство территории и развитие коммунального хозяйства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5-2020 годы"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46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Уличное освещение"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46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46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112.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 952.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 100.7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12.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952.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 100.7</w:t>
            </w:r>
          </w:p>
        </w:tc>
      </w:tr>
      <w:tr w:rsidR="00A533C4" w:rsidTr="00962AB3">
        <w:trPr>
          <w:trHeight w:val="393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12.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952.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 100.7</w:t>
            </w:r>
          </w:p>
        </w:tc>
      </w:tr>
      <w:tr w:rsidR="00A533C4" w:rsidTr="00962AB3">
        <w:trPr>
          <w:trHeight w:val="1249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Сохранение и развитие культуры на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"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12.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952.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533C4" w:rsidTr="00962AB3">
        <w:trPr>
          <w:trHeight w:val="672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Выполнение функций муниципальными домами культуры, центрами культуры и досуга, клубами"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29.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297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533C4" w:rsidTr="00962AB3">
        <w:trPr>
          <w:trHeight w:val="12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29.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297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Выполнение функций муниципальными библиотеками "</w:t>
            </w:r>
          </w:p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6.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5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533C4" w:rsidTr="00962AB3">
        <w:trPr>
          <w:trHeight w:val="273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A533C4" w:rsidTr="00962AB3">
        <w:trPr>
          <w:trHeight w:val="1349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6.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5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Реализации мероприятий в сфере культуры"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533C4" w:rsidTr="00962AB3">
        <w:trPr>
          <w:trHeight w:val="1265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533C4" w:rsidTr="00962AB3">
        <w:trPr>
          <w:trHeight w:val="95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программа "Сохранение и развитие культуры на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5-2020 годы"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3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 100.7</w:t>
            </w:r>
          </w:p>
        </w:tc>
      </w:tr>
      <w:tr w:rsidR="00A533C4" w:rsidTr="00962AB3">
        <w:trPr>
          <w:trHeight w:val="674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Выполнение функций муниципальными домами культуры, центрами культуры и досуга, клубами"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3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445.1</w:t>
            </w:r>
          </w:p>
        </w:tc>
      </w:tr>
      <w:tr w:rsidR="00A533C4" w:rsidTr="00962AB3">
        <w:trPr>
          <w:trHeight w:val="1407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3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445.1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Выполнение функций муниципальными библиотеками"</w:t>
            </w: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3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5.4</w:t>
            </w:r>
          </w:p>
        </w:tc>
      </w:tr>
      <w:tr w:rsidR="00962AB3" w:rsidTr="00607388">
        <w:trPr>
          <w:trHeight w:val="273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A533C4" w:rsidTr="00962AB3">
        <w:trPr>
          <w:trHeight w:val="1395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3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5.4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Реализация мероприятий в сфере культуры"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3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2</w:t>
            </w:r>
          </w:p>
        </w:tc>
      </w:tr>
      <w:tr w:rsidR="00A533C4" w:rsidTr="00962AB3">
        <w:trPr>
          <w:trHeight w:val="1209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3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2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-10.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4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1.9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.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.9</w:t>
            </w:r>
          </w:p>
        </w:tc>
      </w:tr>
      <w:tr w:rsidR="00A533C4" w:rsidTr="00962AB3">
        <w:trPr>
          <w:trHeight w:val="586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1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.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.9</w:t>
            </w:r>
          </w:p>
        </w:tc>
      </w:tr>
      <w:tr w:rsidR="00A533C4" w:rsidTr="00962AB3">
        <w:trPr>
          <w:trHeight w:val="921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10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.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.9</w:t>
            </w:r>
          </w:p>
        </w:tc>
      </w:tr>
      <w:tr w:rsidR="00A533C4" w:rsidTr="00962AB3">
        <w:trPr>
          <w:trHeight w:val="69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10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.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.9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е целевые программы</w:t>
            </w: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62AB3" w:rsidRDefault="00962AB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0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962AB3" w:rsidTr="00607388">
        <w:trPr>
          <w:trHeight w:val="273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B3" w:rsidRDefault="00962AB3" w:rsidP="006073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A533C4" w:rsidTr="00962AB3">
        <w:trPr>
          <w:trHeight w:val="1046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ая целев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64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A533C4" w:rsidTr="00962AB3">
        <w:trPr>
          <w:trHeight w:val="1081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649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649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A533C4" w:rsidTr="00962AB3">
        <w:trPr>
          <w:trHeight w:val="348"/>
        </w:trPr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216.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 582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3C4" w:rsidRDefault="00A53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 918.7</w:t>
            </w:r>
          </w:p>
        </w:tc>
      </w:tr>
    </w:tbl>
    <w:p w:rsidR="00A533C4" w:rsidRDefault="00A533C4" w:rsidP="00A533C4">
      <w:pPr>
        <w:rPr>
          <w:sz w:val="28"/>
          <w:szCs w:val="28"/>
        </w:rPr>
        <w:sectPr w:rsidR="00A533C4">
          <w:pgSz w:w="16838" w:h="11906" w:orient="landscape"/>
          <w:pgMar w:top="1701" w:right="720" w:bottom="566" w:left="1134" w:header="709" w:footer="709" w:gutter="0"/>
          <w:cols w:space="720"/>
        </w:sectPr>
      </w:pPr>
    </w:p>
    <w:bookmarkEnd w:id="5"/>
    <w:p w:rsidR="00242858" w:rsidRDefault="00242858" w:rsidP="00242858"/>
    <w:p w:rsidR="00242858" w:rsidRDefault="00242858" w:rsidP="00242858"/>
    <w:p w:rsidR="00242858" w:rsidRDefault="00242858" w:rsidP="00242858"/>
    <w:p w:rsidR="00242858" w:rsidRDefault="00242858" w:rsidP="00242858"/>
    <w:p w:rsidR="00242858" w:rsidRDefault="00242858" w:rsidP="006D5F84">
      <w:pPr>
        <w:rPr>
          <w:sz w:val="28"/>
          <w:szCs w:val="28"/>
        </w:rPr>
        <w:sectPr w:rsidR="00242858" w:rsidSect="00242858">
          <w:pgSz w:w="16838" w:h="11906" w:orient="landscape"/>
          <w:pgMar w:top="1701" w:right="720" w:bottom="566" w:left="1134" w:header="709" w:footer="709" w:gutter="0"/>
          <w:cols w:space="708"/>
          <w:docGrid w:linePitch="360"/>
        </w:sectPr>
      </w:pPr>
    </w:p>
    <w:p w:rsidR="00A44348" w:rsidRDefault="00A44348" w:rsidP="006D5F84">
      <w:pPr>
        <w:rPr>
          <w:sz w:val="28"/>
          <w:szCs w:val="28"/>
        </w:rPr>
        <w:sectPr w:rsidR="00A44348" w:rsidSect="00242858">
          <w:pgSz w:w="11906" w:h="16838"/>
          <w:pgMar w:top="720" w:right="566" w:bottom="1134" w:left="1701" w:header="709" w:footer="709" w:gutter="0"/>
          <w:cols w:space="708"/>
          <w:docGrid w:linePitch="360"/>
        </w:sectPr>
      </w:pPr>
    </w:p>
    <w:p w:rsidR="006D5F84" w:rsidRPr="006D5F84" w:rsidRDefault="006D5F84" w:rsidP="006D5F84">
      <w:pPr>
        <w:rPr>
          <w:sz w:val="28"/>
          <w:szCs w:val="28"/>
        </w:rPr>
      </w:pPr>
    </w:p>
    <w:p w:rsidR="00832D91" w:rsidRDefault="00832D91" w:rsidP="00832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32D91" w:rsidRDefault="00832D91" w:rsidP="00832D91">
      <w:pPr>
        <w:jc w:val="center"/>
        <w:rPr>
          <w:b/>
          <w:sz w:val="28"/>
          <w:szCs w:val="28"/>
        </w:rPr>
      </w:pPr>
    </w:p>
    <w:p w:rsidR="00832D91" w:rsidRDefault="00832D91" w:rsidP="00832D9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Собрания депутатов  от </w:t>
      </w:r>
      <w:r w:rsidR="00D33440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D33440">
        <w:rPr>
          <w:sz w:val="28"/>
          <w:szCs w:val="28"/>
        </w:rPr>
        <w:t>6</w:t>
      </w:r>
      <w:r>
        <w:rPr>
          <w:sz w:val="28"/>
          <w:szCs w:val="28"/>
        </w:rPr>
        <w:t xml:space="preserve">.2013 года  № </w:t>
      </w:r>
      <w:r w:rsidR="0062722E">
        <w:rPr>
          <w:sz w:val="28"/>
          <w:szCs w:val="28"/>
        </w:rPr>
        <w:t>4</w:t>
      </w:r>
      <w:r w:rsidR="00D33440">
        <w:rPr>
          <w:sz w:val="28"/>
          <w:szCs w:val="28"/>
        </w:rPr>
        <w:t>3</w:t>
      </w:r>
      <w:r>
        <w:rPr>
          <w:sz w:val="28"/>
          <w:szCs w:val="28"/>
        </w:rPr>
        <w:t xml:space="preserve">     «О внесении изменений в решение Собрания депутатов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«О бюджете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Миллеровского района на 2013 год и на плановый период 2014 и 2015 годов» </w:t>
      </w:r>
    </w:p>
    <w:p w:rsidR="00C67EF1" w:rsidRDefault="00C67EF1" w:rsidP="00C67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До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1570"/>
      </w:tblGrid>
      <w:tr w:rsidR="007E15F0" w:rsidRPr="008209B6" w:rsidTr="007E15F0">
        <w:tc>
          <w:tcPr>
            <w:tcW w:w="2660" w:type="dxa"/>
          </w:tcPr>
          <w:p w:rsidR="007E15F0" w:rsidRPr="008209B6" w:rsidRDefault="007E15F0" w:rsidP="007E15F0">
            <w:pPr>
              <w:jc w:val="center"/>
              <w:rPr>
                <w:sz w:val="22"/>
                <w:szCs w:val="22"/>
              </w:rPr>
            </w:pPr>
            <w:r w:rsidRPr="008209B6">
              <w:rPr>
                <w:sz w:val="22"/>
                <w:szCs w:val="22"/>
              </w:rPr>
              <w:t>Код БК РФ</w:t>
            </w:r>
          </w:p>
        </w:tc>
        <w:tc>
          <w:tcPr>
            <w:tcW w:w="5103" w:type="dxa"/>
          </w:tcPr>
          <w:p w:rsidR="007E15F0" w:rsidRPr="008209B6" w:rsidRDefault="007E15F0" w:rsidP="007E15F0">
            <w:pPr>
              <w:jc w:val="center"/>
              <w:rPr>
                <w:sz w:val="22"/>
                <w:szCs w:val="22"/>
              </w:rPr>
            </w:pPr>
            <w:r w:rsidRPr="008209B6">
              <w:rPr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1570" w:type="dxa"/>
          </w:tcPr>
          <w:p w:rsidR="007E15F0" w:rsidRPr="008209B6" w:rsidRDefault="007E15F0" w:rsidP="007E15F0">
            <w:pPr>
              <w:jc w:val="center"/>
              <w:rPr>
                <w:sz w:val="22"/>
                <w:szCs w:val="22"/>
              </w:rPr>
            </w:pPr>
            <w:r w:rsidRPr="008209B6">
              <w:rPr>
                <w:sz w:val="22"/>
                <w:szCs w:val="22"/>
              </w:rPr>
              <w:t>Сумма изменений</w:t>
            </w:r>
          </w:p>
        </w:tc>
      </w:tr>
      <w:tr w:rsidR="007E15F0" w:rsidRPr="008209B6" w:rsidTr="007E15F0">
        <w:tc>
          <w:tcPr>
            <w:tcW w:w="2660" w:type="dxa"/>
          </w:tcPr>
          <w:p w:rsidR="007E15F0" w:rsidRPr="00F46505" w:rsidRDefault="007E15F0" w:rsidP="007E15F0">
            <w:pPr>
              <w:rPr>
                <w:b/>
                <w:bCs/>
              </w:rPr>
            </w:pPr>
            <w:r w:rsidRPr="00F46505">
              <w:rPr>
                <w:b/>
                <w:bCs/>
              </w:rPr>
              <w:t>1 00 00000 00 0000 000</w:t>
            </w:r>
          </w:p>
        </w:tc>
        <w:tc>
          <w:tcPr>
            <w:tcW w:w="5103" w:type="dxa"/>
          </w:tcPr>
          <w:p w:rsidR="007E15F0" w:rsidRPr="00F46505" w:rsidRDefault="007E15F0" w:rsidP="007E15F0">
            <w:pPr>
              <w:rPr>
                <w:b/>
                <w:bCs/>
              </w:rPr>
            </w:pPr>
            <w:r w:rsidRPr="00F4650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70" w:type="dxa"/>
          </w:tcPr>
          <w:p w:rsidR="007E15F0" w:rsidRPr="008209B6" w:rsidRDefault="007E15F0" w:rsidP="007E15F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E15F0" w:rsidRPr="008209B6" w:rsidTr="007E15F0">
        <w:tc>
          <w:tcPr>
            <w:tcW w:w="2660" w:type="dxa"/>
          </w:tcPr>
          <w:p w:rsidR="007E15F0" w:rsidRPr="00F46505" w:rsidRDefault="007E15F0" w:rsidP="007E15F0">
            <w:pPr>
              <w:rPr>
                <w:b/>
              </w:rPr>
            </w:pPr>
            <w:r w:rsidRPr="00F46505">
              <w:rPr>
                <w:b/>
              </w:rPr>
              <w:t>1 16 00000 00 0000 000</w:t>
            </w:r>
          </w:p>
        </w:tc>
        <w:tc>
          <w:tcPr>
            <w:tcW w:w="5103" w:type="dxa"/>
          </w:tcPr>
          <w:p w:rsidR="007E15F0" w:rsidRPr="00F46505" w:rsidRDefault="007E15F0" w:rsidP="007E15F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46505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70" w:type="dxa"/>
          </w:tcPr>
          <w:p w:rsidR="007E15F0" w:rsidRPr="008209B6" w:rsidRDefault="007E15F0" w:rsidP="007E15F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E15F0" w:rsidRPr="008209B6" w:rsidTr="007E15F0">
        <w:tc>
          <w:tcPr>
            <w:tcW w:w="2660" w:type="dxa"/>
          </w:tcPr>
          <w:p w:rsidR="007E15F0" w:rsidRPr="007D7C9F" w:rsidRDefault="007E15F0" w:rsidP="007E15F0">
            <w:r w:rsidRPr="007D7C9F">
              <w:t>1 16 90000 00 0000 140</w:t>
            </w:r>
          </w:p>
        </w:tc>
        <w:tc>
          <w:tcPr>
            <w:tcW w:w="5103" w:type="dxa"/>
          </w:tcPr>
          <w:p w:rsidR="007E15F0" w:rsidRPr="007D7C9F" w:rsidRDefault="007E15F0" w:rsidP="007E15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7C9F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70" w:type="dxa"/>
          </w:tcPr>
          <w:p w:rsidR="007E15F0" w:rsidRPr="007D7C9F" w:rsidRDefault="007E15F0" w:rsidP="007E15F0">
            <w:pPr>
              <w:jc w:val="right"/>
            </w:pPr>
            <w:r>
              <w:t>-12,0</w:t>
            </w:r>
          </w:p>
        </w:tc>
      </w:tr>
      <w:tr w:rsidR="007E15F0" w:rsidRPr="008209B6" w:rsidTr="007E15F0">
        <w:tc>
          <w:tcPr>
            <w:tcW w:w="2660" w:type="dxa"/>
          </w:tcPr>
          <w:p w:rsidR="007E15F0" w:rsidRPr="007D7C9F" w:rsidRDefault="007E15F0" w:rsidP="007E15F0">
            <w:r w:rsidRPr="007D7C9F">
              <w:t>1 16 90050 10 0000 140</w:t>
            </w:r>
          </w:p>
        </w:tc>
        <w:tc>
          <w:tcPr>
            <w:tcW w:w="5103" w:type="dxa"/>
          </w:tcPr>
          <w:p w:rsidR="007E15F0" w:rsidRPr="007D7C9F" w:rsidRDefault="007E15F0" w:rsidP="007E15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7C9F">
              <w:rPr>
                <w:color w:val="000000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  <w:tc>
          <w:tcPr>
            <w:tcW w:w="1570" w:type="dxa"/>
          </w:tcPr>
          <w:p w:rsidR="007E15F0" w:rsidRPr="007D7C9F" w:rsidRDefault="007E15F0" w:rsidP="007E15F0">
            <w:pPr>
              <w:jc w:val="right"/>
            </w:pPr>
            <w:r>
              <w:t>-12,0</w:t>
            </w:r>
          </w:p>
        </w:tc>
      </w:tr>
      <w:tr w:rsidR="007E15F0" w:rsidRPr="008209B6" w:rsidTr="007E15F0">
        <w:tc>
          <w:tcPr>
            <w:tcW w:w="2660" w:type="dxa"/>
          </w:tcPr>
          <w:p w:rsidR="007E15F0" w:rsidRPr="00EE617B" w:rsidRDefault="007E15F0" w:rsidP="007E15F0">
            <w:r w:rsidRPr="00EE617B">
              <w:t>1 16 51000 02 0000 140</w:t>
            </w:r>
          </w:p>
        </w:tc>
        <w:tc>
          <w:tcPr>
            <w:tcW w:w="5103" w:type="dxa"/>
          </w:tcPr>
          <w:p w:rsidR="007E15F0" w:rsidRPr="00EE617B" w:rsidRDefault="007E15F0" w:rsidP="007E15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17B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70" w:type="dxa"/>
          </w:tcPr>
          <w:p w:rsidR="007E15F0" w:rsidRPr="00EE617B" w:rsidRDefault="007E15F0" w:rsidP="007E15F0">
            <w:pPr>
              <w:jc w:val="right"/>
            </w:pPr>
            <w:r>
              <w:t>+12,0</w:t>
            </w:r>
          </w:p>
        </w:tc>
      </w:tr>
      <w:tr w:rsidR="007E15F0" w:rsidRPr="008209B6" w:rsidTr="007E15F0">
        <w:tc>
          <w:tcPr>
            <w:tcW w:w="2660" w:type="dxa"/>
          </w:tcPr>
          <w:p w:rsidR="007E15F0" w:rsidRPr="00EE617B" w:rsidRDefault="007E15F0" w:rsidP="007E15F0">
            <w:r w:rsidRPr="00EE617B">
              <w:t>1 16 51040 02 0000 140</w:t>
            </w:r>
          </w:p>
        </w:tc>
        <w:tc>
          <w:tcPr>
            <w:tcW w:w="5103" w:type="dxa"/>
          </w:tcPr>
          <w:p w:rsidR="007E15F0" w:rsidRPr="00EE617B" w:rsidRDefault="007E15F0" w:rsidP="007E15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17B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70" w:type="dxa"/>
          </w:tcPr>
          <w:p w:rsidR="007E15F0" w:rsidRPr="00EE617B" w:rsidRDefault="007E15F0" w:rsidP="007E15F0">
            <w:pPr>
              <w:jc w:val="right"/>
            </w:pPr>
            <w:r>
              <w:t>+12,0</w:t>
            </w:r>
          </w:p>
        </w:tc>
      </w:tr>
      <w:tr w:rsidR="007E15F0" w:rsidRPr="008209B6" w:rsidTr="007E15F0">
        <w:tc>
          <w:tcPr>
            <w:tcW w:w="2660" w:type="dxa"/>
          </w:tcPr>
          <w:p w:rsidR="007E15F0" w:rsidRPr="008209B6" w:rsidRDefault="007E15F0" w:rsidP="007E15F0">
            <w:pPr>
              <w:jc w:val="center"/>
            </w:pPr>
          </w:p>
        </w:tc>
        <w:tc>
          <w:tcPr>
            <w:tcW w:w="5103" w:type="dxa"/>
          </w:tcPr>
          <w:p w:rsidR="007E15F0" w:rsidRPr="008209B6" w:rsidRDefault="007E15F0" w:rsidP="007E15F0">
            <w:pPr>
              <w:rPr>
                <w:b/>
                <w:bCs/>
                <w:sz w:val="28"/>
                <w:szCs w:val="28"/>
              </w:rPr>
            </w:pPr>
            <w:r w:rsidRPr="008209B6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70" w:type="dxa"/>
            <w:vAlign w:val="center"/>
          </w:tcPr>
          <w:p w:rsidR="007E15F0" w:rsidRPr="008209B6" w:rsidRDefault="007E15F0" w:rsidP="007E15F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832D91" w:rsidRDefault="00832D91" w:rsidP="00832D91">
      <w:pPr>
        <w:rPr>
          <w:sz w:val="28"/>
          <w:szCs w:val="28"/>
        </w:rPr>
      </w:pPr>
    </w:p>
    <w:p w:rsidR="00832D91" w:rsidRPr="007E15F0" w:rsidRDefault="007E15F0" w:rsidP="00832D91">
      <w:pPr>
        <w:pStyle w:val="2"/>
        <w:ind w:left="2880" w:hanging="2880"/>
        <w:jc w:val="center"/>
        <w:rPr>
          <w:b/>
          <w:szCs w:val="28"/>
          <w:lang w:val="ru-RU"/>
        </w:rPr>
      </w:pPr>
      <w:r w:rsidRPr="007E15F0">
        <w:rPr>
          <w:b/>
          <w:sz w:val="24"/>
          <w:lang w:val="ru-RU"/>
        </w:rPr>
        <w:t>2</w:t>
      </w:r>
      <w:r w:rsidR="00832D91" w:rsidRPr="007E15F0">
        <w:rPr>
          <w:b/>
          <w:szCs w:val="28"/>
        </w:rPr>
        <w:t>. Расходы</w:t>
      </w:r>
    </w:p>
    <w:p w:rsidR="00832D91" w:rsidRDefault="00832D91" w:rsidP="00832D91">
      <w:pPr>
        <w:pStyle w:val="af"/>
        <w:tabs>
          <w:tab w:val="left" w:pos="0"/>
        </w:tabs>
        <w:ind w:left="0" w:firstLine="0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Внесение изменений в расходную часть бюджета по подразделам  на 2013 год</w:t>
      </w:r>
      <w:proofErr w:type="gramStart"/>
      <w:r>
        <w:rPr>
          <w:b w:val="0"/>
          <w:color w:val="000000"/>
          <w:szCs w:val="28"/>
        </w:rPr>
        <w:t xml:space="preserve"> :</w:t>
      </w:r>
      <w:proofErr w:type="gramEnd"/>
    </w:p>
    <w:p w:rsidR="009C4F84" w:rsidRDefault="009C4F84" w:rsidP="009C4F84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разделу 01 «</w:t>
      </w:r>
      <w:r w:rsidRPr="00266485">
        <w:rPr>
          <w:rFonts w:eastAsiaTheme="minorHAnsi"/>
          <w:b w:val="0"/>
          <w:color w:val="000000"/>
          <w:szCs w:val="28"/>
          <w:lang w:eastAsia="en-US"/>
        </w:rPr>
        <w:t>Общегосударственные вопросы</w:t>
      </w:r>
      <w:r>
        <w:rPr>
          <w:color w:val="000000"/>
          <w:szCs w:val="28"/>
        </w:rPr>
        <w:t xml:space="preserve">» </w:t>
      </w:r>
    </w:p>
    <w:p w:rsidR="009C4F84" w:rsidRDefault="009C4F84" w:rsidP="00832D91">
      <w:pPr>
        <w:pStyle w:val="af"/>
        <w:tabs>
          <w:tab w:val="left" w:pos="0"/>
        </w:tabs>
        <w:ind w:left="0" w:firstLine="0"/>
        <w:rPr>
          <w:b w:val="0"/>
          <w:color w:val="000000"/>
          <w:szCs w:val="28"/>
        </w:rPr>
      </w:pP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6240"/>
        <w:gridCol w:w="520"/>
        <w:gridCol w:w="605"/>
        <w:gridCol w:w="1293"/>
        <w:gridCol w:w="636"/>
        <w:gridCol w:w="1349"/>
      </w:tblGrid>
      <w:tr w:rsidR="009C4F84" w:rsidTr="00A533C4">
        <w:trPr>
          <w:trHeight w:val="148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9C4F84" w:rsidP="00A53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A53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A53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A53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A53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A533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4</w:t>
            </w:r>
          </w:p>
          <w:p w:rsidR="009C4F84" w:rsidRDefault="009C4F84" w:rsidP="00A533C4">
            <w:pPr>
              <w:jc w:val="right"/>
              <w:rPr>
                <w:sz w:val="28"/>
                <w:szCs w:val="28"/>
              </w:rPr>
            </w:pPr>
          </w:p>
          <w:p w:rsidR="009C4F84" w:rsidRDefault="009C4F84" w:rsidP="00A533C4">
            <w:pPr>
              <w:jc w:val="right"/>
              <w:rPr>
                <w:sz w:val="28"/>
                <w:szCs w:val="28"/>
              </w:rPr>
            </w:pPr>
          </w:p>
        </w:tc>
      </w:tr>
      <w:tr w:rsidR="009C4F84" w:rsidTr="00A533C4">
        <w:trPr>
          <w:trHeight w:val="1367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9C4F84" w:rsidP="00A53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A53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A53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A53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A53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A533C4">
            <w:pPr>
              <w:jc w:val="right"/>
            </w:pPr>
            <w:r>
              <w:rPr>
                <w:sz w:val="28"/>
                <w:szCs w:val="28"/>
              </w:rPr>
              <w:t>1,4</w:t>
            </w:r>
          </w:p>
        </w:tc>
      </w:tr>
      <w:tr w:rsidR="009C4F84" w:rsidTr="00A533C4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9C4F84" w:rsidP="00A53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A53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A53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A53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A53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A533C4">
            <w:pPr>
              <w:jc w:val="right"/>
            </w:pPr>
            <w:r>
              <w:rPr>
                <w:sz w:val="28"/>
                <w:szCs w:val="28"/>
              </w:rPr>
              <w:t>1,4</w:t>
            </w:r>
          </w:p>
        </w:tc>
      </w:tr>
      <w:tr w:rsidR="009C4F84" w:rsidRPr="00BB510F" w:rsidTr="00A533C4">
        <w:trPr>
          <w:trHeight w:val="42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4F84" w:rsidRPr="00BB510F" w:rsidRDefault="009C4F84" w:rsidP="00A533C4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4F84" w:rsidRDefault="009C4F84" w:rsidP="00A53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4F84" w:rsidRPr="00BB510F" w:rsidRDefault="009C4F84" w:rsidP="00A533C4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4F84" w:rsidRPr="00BB510F" w:rsidRDefault="009C4F84" w:rsidP="00A533C4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4F84" w:rsidRPr="00BB510F" w:rsidRDefault="009C4F84" w:rsidP="00A533C4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4F84" w:rsidRPr="00BB510F" w:rsidRDefault="009C4F84" w:rsidP="00A533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</w:tbl>
    <w:p w:rsidR="00832D91" w:rsidRDefault="00832D91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832D91" w:rsidRDefault="00832D91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По разделу 05 «Жилищно-коммунальное хозяйство» </w:t>
      </w:r>
    </w:p>
    <w:tbl>
      <w:tblPr>
        <w:tblW w:w="106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835"/>
        <w:gridCol w:w="710"/>
        <w:gridCol w:w="567"/>
        <w:gridCol w:w="567"/>
        <w:gridCol w:w="1277"/>
        <w:gridCol w:w="708"/>
        <w:gridCol w:w="709"/>
        <w:gridCol w:w="1277"/>
      </w:tblGrid>
      <w:tr w:rsidR="00C67EF1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7EF1" w:rsidRDefault="00C67EF1" w:rsidP="00D971A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7EF1" w:rsidRDefault="00C67EF1" w:rsidP="00D971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EF1" w:rsidRDefault="009C4F84" w:rsidP="00D971A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81,4</w:t>
            </w:r>
          </w:p>
        </w:tc>
      </w:tr>
      <w:tr w:rsidR="009C4F84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9C4F84" w:rsidP="009C4F84">
            <w:pPr>
              <w:jc w:val="right"/>
            </w:pPr>
            <w:r w:rsidRPr="008E5547">
              <w:rPr>
                <w:sz w:val="28"/>
                <w:szCs w:val="28"/>
                <w:lang w:eastAsia="en-US"/>
              </w:rPr>
              <w:t>-181,4</w:t>
            </w:r>
          </w:p>
        </w:tc>
      </w:tr>
      <w:tr w:rsidR="009C4F84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  <w:p w:rsidR="009C4F84" w:rsidRDefault="009C4F84" w:rsidP="00D971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9C4F84" w:rsidP="009C4F84">
            <w:pPr>
              <w:jc w:val="right"/>
            </w:pPr>
            <w:r w:rsidRPr="008E5547">
              <w:rPr>
                <w:sz w:val="28"/>
                <w:szCs w:val="28"/>
                <w:lang w:eastAsia="en-US"/>
              </w:rPr>
              <w:t>-181,4</w:t>
            </w:r>
          </w:p>
        </w:tc>
      </w:tr>
      <w:tr w:rsidR="009C4F84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« «Благоустройство территории и развитие коммунального хозяйства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9C4F84" w:rsidP="009C4F84">
            <w:pPr>
              <w:jc w:val="right"/>
            </w:pPr>
            <w:r w:rsidRPr="008E5547">
              <w:rPr>
                <w:sz w:val="28"/>
                <w:szCs w:val="28"/>
                <w:lang w:eastAsia="en-US"/>
              </w:rPr>
              <w:t>-181,4</w:t>
            </w:r>
          </w:p>
        </w:tc>
      </w:tr>
      <w:tr w:rsidR="009C4F84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Мероприятия в области жилищного и коммунального хозяйств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9C4F84" w:rsidP="009C4F84">
            <w:pPr>
              <w:jc w:val="right"/>
            </w:pPr>
            <w:r w:rsidRPr="00065606">
              <w:rPr>
                <w:sz w:val="28"/>
                <w:szCs w:val="28"/>
                <w:lang w:eastAsia="en-US"/>
              </w:rPr>
              <w:t>-181,4</w:t>
            </w:r>
          </w:p>
        </w:tc>
      </w:tr>
      <w:tr w:rsidR="009C4F84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9C4F84" w:rsidP="009C4F84">
            <w:pPr>
              <w:jc w:val="right"/>
            </w:pPr>
            <w:r w:rsidRPr="00065606">
              <w:rPr>
                <w:sz w:val="28"/>
                <w:szCs w:val="28"/>
                <w:lang w:eastAsia="en-US"/>
              </w:rPr>
              <w:t>-181,4</w:t>
            </w:r>
          </w:p>
        </w:tc>
      </w:tr>
    </w:tbl>
    <w:p w:rsidR="00910315" w:rsidRDefault="00910315" w:rsidP="00910315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910315" w:rsidRDefault="00910315" w:rsidP="00910315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По разделу 08 «Культура, кинематография» </w:t>
      </w:r>
    </w:p>
    <w:p w:rsidR="00832D91" w:rsidRDefault="00832D91" w:rsidP="00832D91">
      <w:pPr>
        <w:ind w:left="-907" w:right="-464"/>
        <w:jc w:val="both"/>
        <w:rPr>
          <w:sz w:val="18"/>
          <w:szCs w:val="18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4"/>
        <w:gridCol w:w="709"/>
        <w:gridCol w:w="425"/>
        <w:gridCol w:w="538"/>
        <w:gridCol w:w="1163"/>
        <w:gridCol w:w="496"/>
        <w:gridCol w:w="8"/>
        <w:gridCol w:w="7"/>
        <w:gridCol w:w="921"/>
        <w:gridCol w:w="8"/>
        <w:gridCol w:w="7"/>
        <w:gridCol w:w="1230"/>
        <w:gridCol w:w="8"/>
        <w:gridCol w:w="8"/>
      </w:tblGrid>
      <w:tr w:rsidR="00910315" w:rsidTr="008C4CB3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10315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315" w:rsidRDefault="009C4F84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0,0</w:t>
            </w:r>
          </w:p>
        </w:tc>
      </w:tr>
      <w:tr w:rsidR="009C4F84" w:rsidTr="008C4CB3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A533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0,0</w:t>
            </w:r>
          </w:p>
        </w:tc>
      </w:tr>
      <w:tr w:rsidR="009C4F84" w:rsidTr="008C4CB3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Сохранение и развитие культуры на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A533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0,0</w:t>
            </w:r>
          </w:p>
        </w:tc>
      </w:tr>
      <w:tr w:rsidR="009C4F84" w:rsidTr="008C4CB3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программа «Выполнение функций муниципальными домами культуры, центрами культуры и досуга, клубам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F84" w:rsidRDefault="009C4F84" w:rsidP="009C4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2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0,0</w:t>
            </w:r>
          </w:p>
        </w:tc>
      </w:tr>
      <w:tr w:rsidR="009C4F84" w:rsidTr="008C4CB3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F84" w:rsidRDefault="009C4F84" w:rsidP="009C4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2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84" w:rsidRDefault="009C4F84" w:rsidP="00A533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0,0</w:t>
            </w:r>
          </w:p>
        </w:tc>
      </w:tr>
    </w:tbl>
    <w:p w:rsidR="00910315" w:rsidRDefault="00910315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832D91" w:rsidRDefault="00832D91" w:rsidP="00832D91">
      <w:pPr>
        <w:rPr>
          <w:vanish/>
        </w:rPr>
      </w:pPr>
      <w:r>
        <w:rPr>
          <w:sz w:val="28"/>
          <w:szCs w:val="28"/>
        </w:rPr>
        <w:t xml:space="preserve">Заведующий сектором экономики и финансов                        </w:t>
      </w:r>
      <w:proofErr w:type="spellStart"/>
      <w:r>
        <w:rPr>
          <w:sz w:val="28"/>
          <w:szCs w:val="28"/>
        </w:rPr>
        <w:t>Г.Н.Стецко</w:t>
      </w:r>
      <w:proofErr w:type="spellEnd"/>
    </w:p>
    <w:p w:rsidR="00832D91" w:rsidRDefault="00832D91" w:rsidP="00832D91">
      <w:pPr>
        <w:jc w:val="center"/>
        <w:rPr>
          <w:b/>
          <w:sz w:val="28"/>
          <w:szCs w:val="28"/>
        </w:rPr>
      </w:pPr>
    </w:p>
    <w:p w:rsidR="00832D91" w:rsidRDefault="00832D91" w:rsidP="00832D91">
      <w:pPr>
        <w:jc w:val="center"/>
        <w:rPr>
          <w:b/>
          <w:sz w:val="28"/>
          <w:szCs w:val="28"/>
        </w:rPr>
      </w:pPr>
    </w:p>
    <w:sectPr w:rsidR="00832D91" w:rsidSect="00A44348">
      <w:type w:val="continuous"/>
      <w:pgSz w:w="11906" w:h="16838"/>
      <w:pgMar w:top="720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52" w:rsidRDefault="00D97552">
      <w:r>
        <w:separator/>
      </w:r>
    </w:p>
  </w:endnote>
  <w:endnote w:type="continuationSeparator" w:id="0">
    <w:p w:rsidR="00D97552" w:rsidRDefault="00D9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C4" w:rsidRDefault="00A533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33C4" w:rsidRDefault="00A533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C4" w:rsidRDefault="00A533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7EFE">
      <w:rPr>
        <w:rStyle w:val="a8"/>
        <w:noProof/>
      </w:rPr>
      <w:t>47</w:t>
    </w:r>
    <w:r>
      <w:rPr>
        <w:rStyle w:val="a8"/>
      </w:rPr>
      <w:fldChar w:fldCharType="end"/>
    </w:r>
  </w:p>
  <w:p w:rsidR="00A533C4" w:rsidRDefault="00A533C4" w:rsidP="00823D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52" w:rsidRDefault="00D97552">
      <w:r>
        <w:separator/>
      </w:r>
    </w:p>
  </w:footnote>
  <w:footnote w:type="continuationSeparator" w:id="0">
    <w:p w:rsidR="00D97552" w:rsidRDefault="00D97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50E75"/>
    <w:multiLevelType w:val="hybridMultilevel"/>
    <w:tmpl w:val="322C0D9C"/>
    <w:lvl w:ilvl="0" w:tplc="8CE847C2">
      <w:start w:val="10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17"/>
    <w:rsid w:val="000107CB"/>
    <w:rsid w:val="000259C2"/>
    <w:rsid w:val="00037856"/>
    <w:rsid w:val="00070DFF"/>
    <w:rsid w:val="000A0489"/>
    <w:rsid w:val="000B1A80"/>
    <w:rsid w:val="000B2846"/>
    <w:rsid w:val="00110F3D"/>
    <w:rsid w:val="001152C2"/>
    <w:rsid w:val="001229D4"/>
    <w:rsid w:val="00135ABC"/>
    <w:rsid w:val="001728CF"/>
    <w:rsid w:val="00173FC2"/>
    <w:rsid w:val="0018054A"/>
    <w:rsid w:val="00181F19"/>
    <w:rsid w:val="00185E7F"/>
    <w:rsid w:val="00195F25"/>
    <w:rsid w:val="001D44EA"/>
    <w:rsid w:val="0020298C"/>
    <w:rsid w:val="002034E8"/>
    <w:rsid w:val="00206759"/>
    <w:rsid w:val="00215980"/>
    <w:rsid w:val="00223EE2"/>
    <w:rsid w:val="00242858"/>
    <w:rsid w:val="00260F7D"/>
    <w:rsid w:val="00266485"/>
    <w:rsid w:val="00272B8B"/>
    <w:rsid w:val="002778CE"/>
    <w:rsid w:val="0029616F"/>
    <w:rsid w:val="002E6EAE"/>
    <w:rsid w:val="0031623F"/>
    <w:rsid w:val="00333BE3"/>
    <w:rsid w:val="00342280"/>
    <w:rsid w:val="00366545"/>
    <w:rsid w:val="00380C07"/>
    <w:rsid w:val="00383E9A"/>
    <w:rsid w:val="003A5A41"/>
    <w:rsid w:val="003B594E"/>
    <w:rsid w:val="003D79C9"/>
    <w:rsid w:val="003E138C"/>
    <w:rsid w:val="003E14FF"/>
    <w:rsid w:val="00412D15"/>
    <w:rsid w:val="004231FF"/>
    <w:rsid w:val="0042599B"/>
    <w:rsid w:val="00430479"/>
    <w:rsid w:val="00450692"/>
    <w:rsid w:val="00450947"/>
    <w:rsid w:val="00467100"/>
    <w:rsid w:val="00470B14"/>
    <w:rsid w:val="00483D9B"/>
    <w:rsid w:val="004A3FD9"/>
    <w:rsid w:val="004A45BE"/>
    <w:rsid w:val="004B204B"/>
    <w:rsid w:val="004B32CA"/>
    <w:rsid w:val="004C0065"/>
    <w:rsid w:val="004C174E"/>
    <w:rsid w:val="004C591D"/>
    <w:rsid w:val="004D5B72"/>
    <w:rsid w:val="004E4989"/>
    <w:rsid w:val="005117BB"/>
    <w:rsid w:val="00560C8C"/>
    <w:rsid w:val="005707CE"/>
    <w:rsid w:val="005A7697"/>
    <w:rsid w:val="005D4159"/>
    <w:rsid w:val="005E20B9"/>
    <w:rsid w:val="005F3E2E"/>
    <w:rsid w:val="0060642B"/>
    <w:rsid w:val="0061609F"/>
    <w:rsid w:val="00625523"/>
    <w:rsid w:val="0062722E"/>
    <w:rsid w:val="00647159"/>
    <w:rsid w:val="006555D7"/>
    <w:rsid w:val="00655A6B"/>
    <w:rsid w:val="00672000"/>
    <w:rsid w:val="00681281"/>
    <w:rsid w:val="006A2B84"/>
    <w:rsid w:val="006A7EB5"/>
    <w:rsid w:val="006C2C52"/>
    <w:rsid w:val="006D0B3E"/>
    <w:rsid w:val="006D5F84"/>
    <w:rsid w:val="006E13A6"/>
    <w:rsid w:val="00727EFE"/>
    <w:rsid w:val="00733C7E"/>
    <w:rsid w:val="0075284D"/>
    <w:rsid w:val="007B6B7E"/>
    <w:rsid w:val="007C3477"/>
    <w:rsid w:val="007C66B4"/>
    <w:rsid w:val="007E15F0"/>
    <w:rsid w:val="00800659"/>
    <w:rsid w:val="00802E52"/>
    <w:rsid w:val="00820A15"/>
    <w:rsid w:val="00820AC0"/>
    <w:rsid w:val="00823DC8"/>
    <w:rsid w:val="00827F18"/>
    <w:rsid w:val="00832D91"/>
    <w:rsid w:val="00832F24"/>
    <w:rsid w:val="0084370F"/>
    <w:rsid w:val="008447BE"/>
    <w:rsid w:val="00873FF5"/>
    <w:rsid w:val="0087760B"/>
    <w:rsid w:val="0088247F"/>
    <w:rsid w:val="00894D2C"/>
    <w:rsid w:val="008C44C8"/>
    <w:rsid w:val="008C4CB3"/>
    <w:rsid w:val="0090205C"/>
    <w:rsid w:val="00910315"/>
    <w:rsid w:val="00917EC2"/>
    <w:rsid w:val="0092192A"/>
    <w:rsid w:val="0093326F"/>
    <w:rsid w:val="00936CA8"/>
    <w:rsid w:val="00954498"/>
    <w:rsid w:val="00962AB3"/>
    <w:rsid w:val="009635A3"/>
    <w:rsid w:val="00970506"/>
    <w:rsid w:val="009C4F84"/>
    <w:rsid w:val="009E1AA5"/>
    <w:rsid w:val="009E6D73"/>
    <w:rsid w:val="00A073BF"/>
    <w:rsid w:val="00A14A61"/>
    <w:rsid w:val="00A156B9"/>
    <w:rsid w:val="00A44348"/>
    <w:rsid w:val="00A533C4"/>
    <w:rsid w:val="00A61541"/>
    <w:rsid w:val="00A6332C"/>
    <w:rsid w:val="00A71032"/>
    <w:rsid w:val="00A846F0"/>
    <w:rsid w:val="00A9605F"/>
    <w:rsid w:val="00A9682A"/>
    <w:rsid w:val="00A97972"/>
    <w:rsid w:val="00AA61E9"/>
    <w:rsid w:val="00AB2309"/>
    <w:rsid w:val="00AB6317"/>
    <w:rsid w:val="00AC01E1"/>
    <w:rsid w:val="00AC61C2"/>
    <w:rsid w:val="00AD042A"/>
    <w:rsid w:val="00AD58DF"/>
    <w:rsid w:val="00AD7561"/>
    <w:rsid w:val="00B14B08"/>
    <w:rsid w:val="00B27620"/>
    <w:rsid w:val="00B307F7"/>
    <w:rsid w:val="00B43869"/>
    <w:rsid w:val="00B93288"/>
    <w:rsid w:val="00BA5558"/>
    <w:rsid w:val="00BB4CC3"/>
    <w:rsid w:val="00BD2B18"/>
    <w:rsid w:val="00BF4564"/>
    <w:rsid w:val="00C1653C"/>
    <w:rsid w:val="00C279E2"/>
    <w:rsid w:val="00C30587"/>
    <w:rsid w:val="00C36311"/>
    <w:rsid w:val="00C67EF1"/>
    <w:rsid w:val="00C7109E"/>
    <w:rsid w:val="00C957CA"/>
    <w:rsid w:val="00CB1BAE"/>
    <w:rsid w:val="00CC6812"/>
    <w:rsid w:val="00CF6AD4"/>
    <w:rsid w:val="00D168CE"/>
    <w:rsid w:val="00D27C1F"/>
    <w:rsid w:val="00D33440"/>
    <w:rsid w:val="00D55A9E"/>
    <w:rsid w:val="00D62E04"/>
    <w:rsid w:val="00D86E48"/>
    <w:rsid w:val="00D971AA"/>
    <w:rsid w:val="00D97552"/>
    <w:rsid w:val="00DA166B"/>
    <w:rsid w:val="00DB2AA7"/>
    <w:rsid w:val="00DC0E46"/>
    <w:rsid w:val="00DC4A89"/>
    <w:rsid w:val="00DC6DC8"/>
    <w:rsid w:val="00DE0815"/>
    <w:rsid w:val="00DE679E"/>
    <w:rsid w:val="00E1496A"/>
    <w:rsid w:val="00E51023"/>
    <w:rsid w:val="00E55A66"/>
    <w:rsid w:val="00E55DD8"/>
    <w:rsid w:val="00E75DD8"/>
    <w:rsid w:val="00E771D2"/>
    <w:rsid w:val="00E812B7"/>
    <w:rsid w:val="00E84E6B"/>
    <w:rsid w:val="00E878C7"/>
    <w:rsid w:val="00EA125B"/>
    <w:rsid w:val="00EA24E0"/>
    <w:rsid w:val="00ED7945"/>
    <w:rsid w:val="00EE2DC6"/>
    <w:rsid w:val="00EE5F74"/>
    <w:rsid w:val="00EF5C92"/>
    <w:rsid w:val="00F03F67"/>
    <w:rsid w:val="00F41D75"/>
    <w:rsid w:val="00F42CF0"/>
    <w:rsid w:val="00F62F9D"/>
    <w:rsid w:val="00F63EFB"/>
    <w:rsid w:val="00F81456"/>
    <w:rsid w:val="00FF23BF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31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B6317"/>
    <w:pPr>
      <w:keepNext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6317"/>
    <w:pPr>
      <w:keepNext/>
      <w:spacing w:line="360" w:lineRule="auto"/>
      <w:ind w:left="2160" w:hanging="1440"/>
      <w:jc w:val="both"/>
      <w:outlineLvl w:val="2"/>
    </w:pPr>
    <w:rPr>
      <w:b/>
      <w:color w:val="FF0000"/>
      <w:sz w:val="28"/>
    </w:rPr>
  </w:style>
  <w:style w:type="paragraph" w:styleId="4">
    <w:name w:val="heading 4"/>
    <w:basedOn w:val="a"/>
    <w:next w:val="a"/>
    <w:link w:val="40"/>
    <w:qFormat/>
    <w:rsid w:val="00AB63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631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B63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B631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3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63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B6317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63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B63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B63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AB63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ConsNormal0">
    <w:name w:val="ConsNormal Знак"/>
    <w:link w:val="ConsNormal"/>
    <w:locked/>
    <w:rsid w:val="004E4989"/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rsid w:val="00AB63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631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lock Text"/>
    <w:basedOn w:val="a"/>
    <w:rsid w:val="00AB6317"/>
    <w:pPr>
      <w:ind w:left="567" w:right="-1333"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AB63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6317"/>
  </w:style>
  <w:style w:type="paragraph" w:styleId="21">
    <w:name w:val="Body Text 2"/>
    <w:basedOn w:val="a"/>
    <w:link w:val="22"/>
    <w:rsid w:val="00AB6317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B63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AB6317"/>
    <w:pPr>
      <w:ind w:left="4111"/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B63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B631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AB63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B631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AB6317"/>
    <w:pPr>
      <w:spacing w:after="120"/>
    </w:pPr>
  </w:style>
  <w:style w:type="character" w:customStyle="1" w:styleId="ae">
    <w:name w:val="Основной текст Знак"/>
    <w:basedOn w:val="a0"/>
    <w:link w:val="ad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B63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B631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f">
    <w:name w:val="Body Text Indent"/>
    <w:basedOn w:val="a"/>
    <w:link w:val="af0"/>
    <w:rsid w:val="00AB6317"/>
    <w:pPr>
      <w:spacing w:line="360" w:lineRule="auto"/>
      <w:ind w:left="2160" w:hanging="1440"/>
      <w:jc w:val="both"/>
    </w:pPr>
    <w:rPr>
      <w:b/>
      <w:sz w:val="28"/>
    </w:rPr>
  </w:style>
  <w:style w:type="character" w:customStyle="1" w:styleId="af0">
    <w:name w:val="Основной текст с отступом Знак"/>
    <w:basedOn w:val="a0"/>
    <w:link w:val="af"/>
    <w:rsid w:val="00AB63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AB6317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B63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AB6317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AB63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Знак Знак Знак1 Знак"/>
    <w:basedOn w:val="a"/>
    <w:rsid w:val="00AB631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rsid w:val="00AB6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B6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B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AB631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873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31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B6317"/>
    <w:pPr>
      <w:keepNext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6317"/>
    <w:pPr>
      <w:keepNext/>
      <w:spacing w:line="360" w:lineRule="auto"/>
      <w:ind w:left="2160" w:hanging="1440"/>
      <w:jc w:val="both"/>
      <w:outlineLvl w:val="2"/>
    </w:pPr>
    <w:rPr>
      <w:b/>
      <w:color w:val="FF0000"/>
      <w:sz w:val="28"/>
    </w:rPr>
  </w:style>
  <w:style w:type="paragraph" w:styleId="4">
    <w:name w:val="heading 4"/>
    <w:basedOn w:val="a"/>
    <w:next w:val="a"/>
    <w:link w:val="40"/>
    <w:qFormat/>
    <w:rsid w:val="00AB63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631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B63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B631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3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63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B6317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63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B63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B63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AB63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ConsNormal0">
    <w:name w:val="ConsNormal Знак"/>
    <w:link w:val="ConsNormal"/>
    <w:locked/>
    <w:rsid w:val="004E4989"/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rsid w:val="00AB63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631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lock Text"/>
    <w:basedOn w:val="a"/>
    <w:rsid w:val="00AB6317"/>
    <w:pPr>
      <w:ind w:left="567" w:right="-1333"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AB63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6317"/>
  </w:style>
  <w:style w:type="paragraph" w:styleId="21">
    <w:name w:val="Body Text 2"/>
    <w:basedOn w:val="a"/>
    <w:link w:val="22"/>
    <w:rsid w:val="00AB6317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B63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AB6317"/>
    <w:pPr>
      <w:ind w:left="4111"/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B63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B631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AB63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B631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AB6317"/>
    <w:pPr>
      <w:spacing w:after="120"/>
    </w:pPr>
  </w:style>
  <w:style w:type="character" w:customStyle="1" w:styleId="ae">
    <w:name w:val="Основной текст Знак"/>
    <w:basedOn w:val="a0"/>
    <w:link w:val="ad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B63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B631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f">
    <w:name w:val="Body Text Indent"/>
    <w:basedOn w:val="a"/>
    <w:link w:val="af0"/>
    <w:rsid w:val="00AB6317"/>
    <w:pPr>
      <w:spacing w:line="360" w:lineRule="auto"/>
      <w:ind w:left="2160" w:hanging="1440"/>
      <w:jc w:val="both"/>
    </w:pPr>
    <w:rPr>
      <w:b/>
      <w:sz w:val="28"/>
    </w:rPr>
  </w:style>
  <w:style w:type="character" w:customStyle="1" w:styleId="af0">
    <w:name w:val="Основной текст с отступом Знак"/>
    <w:basedOn w:val="a0"/>
    <w:link w:val="af"/>
    <w:rsid w:val="00AB63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AB6317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B63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AB6317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AB63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Знак Знак Знак1 Знак"/>
    <w:basedOn w:val="a"/>
    <w:rsid w:val="00AB631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rsid w:val="00AB6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B6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B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AB631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873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6;n=34513;fld=134;dst=100033" TargetMode="External"/><Relationship Id="rId18" Type="http://schemas.openxmlformats.org/officeDocument/2006/relationships/hyperlink" Target="consultantplus://offline/main?base=RLAW186;n=34513;fld=134;dst=100119" TargetMode="External"/><Relationship Id="rId26" Type="http://schemas.openxmlformats.org/officeDocument/2006/relationships/hyperlink" Target="consultantplus://offline/main?base=RLAW186;n=34513;fld=134;dst=100024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86;n=34513;fld=134;dst=100215" TargetMode="External"/><Relationship Id="rId34" Type="http://schemas.openxmlformats.org/officeDocument/2006/relationships/hyperlink" Target="consultantplus://offline/main?base=RLAW186;n=34513;fld=134;dst=100124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6;n=34513;fld=134;dst=100411" TargetMode="External"/><Relationship Id="rId17" Type="http://schemas.openxmlformats.org/officeDocument/2006/relationships/hyperlink" Target="consultantplus://offline/main?base=RLAW186;n=34513;fld=134;dst=100114" TargetMode="External"/><Relationship Id="rId25" Type="http://schemas.openxmlformats.org/officeDocument/2006/relationships/hyperlink" Target="consultantplus://offline/main?base=RLAW186;n=34513;fld=134;dst=100221" TargetMode="External"/><Relationship Id="rId33" Type="http://schemas.openxmlformats.org/officeDocument/2006/relationships/hyperlink" Target="consultantplus://offline/main?base=RLAW186;n=34513;fld=134;dst=100119" TargetMode="External"/><Relationship Id="rId38" Type="http://schemas.openxmlformats.org/officeDocument/2006/relationships/hyperlink" Target="consultantplus://offline/main?base=RLAW186;n=34513;fld=134;dst=10023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6;n=34513;fld=134;dst=100395" TargetMode="External"/><Relationship Id="rId20" Type="http://schemas.openxmlformats.org/officeDocument/2006/relationships/hyperlink" Target="consultantplus://offline/main?base=RLAW186;n=34513;fld=134;dst=100348" TargetMode="External"/><Relationship Id="rId29" Type="http://schemas.openxmlformats.org/officeDocument/2006/relationships/hyperlink" Target="consultantplus://offline/main?base=RLAW186;n=34513;fld=134;dst=10003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6;n=34513;fld=134;dst=100024" TargetMode="External"/><Relationship Id="rId24" Type="http://schemas.openxmlformats.org/officeDocument/2006/relationships/hyperlink" Target="consultantplus://offline/main?base=RLAW186;n=34513;fld=134;dst=100280" TargetMode="External"/><Relationship Id="rId32" Type="http://schemas.openxmlformats.org/officeDocument/2006/relationships/hyperlink" Target="consultantplus://offline/main?base=RLAW186;n=34513;fld=134;dst=100114" TargetMode="External"/><Relationship Id="rId37" Type="http://schemas.openxmlformats.org/officeDocument/2006/relationships/hyperlink" Target="consultantplus://offline/main?base=RLAW186;n=34513;fld=134;dst=100141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86;n=34513;fld=134;dst=100044" TargetMode="External"/><Relationship Id="rId23" Type="http://schemas.openxmlformats.org/officeDocument/2006/relationships/hyperlink" Target="consultantplus://offline/main?base=RLAW186;n=34513;fld=134;dst=100230" TargetMode="External"/><Relationship Id="rId28" Type="http://schemas.openxmlformats.org/officeDocument/2006/relationships/hyperlink" Target="consultantplus://offline/main?base=RLAW186;n=34513;fld=134;dst=100033" TargetMode="External"/><Relationship Id="rId36" Type="http://schemas.openxmlformats.org/officeDocument/2006/relationships/hyperlink" Target="consultantplus://offline/main?base=RLAW186;n=34513;fld=134;dst=100215" TargetMode="External"/><Relationship Id="rId10" Type="http://schemas.openxmlformats.org/officeDocument/2006/relationships/hyperlink" Target="consultantplus://offline/main?base=RLAW186;n=34513;fld=134;dst=100221" TargetMode="External"/><Relationship Id="rId19" Type="http://schemas.openxmlformats.org/officeDocument/2006/relationships/hyperlink" Target="consultantplus://offline/main?base=RLAW186;n=34513;fld=134;dst=100124" TargetMode="External"/><Relationship Id="rId31" Type="http://schemas.openxmlformats.org/officeDocument/2006/relationships/hyperlink" Target="consultantplus://offline/main?base=RLAW186;n=34513;fld=134;dst=1003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34513;fld=134;dst=100280" TargetMode="External"/><Relationship Id="rId14" Type="http://schemas.openxmlformats.org/officeDocument/2006/relationships/hyperlink" Target="consultantplus://offline/main?base=RLAW186;n=34513;fld=134;dst=100038" TargetMode="External"/><Relationship Id="rId22" Type="http://schemas.openxmlformats.org/officeDocument/2006/relationships/hyperlink" Target="consultantplus://offline/main?base=RLAW186;n=34513;fld=134;dst=100141" TargetMode="External"/><Relationship Id="rId27" Type="http://schemas.openxmlformats.org/officeDocument/2006/relationships/hyperlink" Target="consultantplus://offline/main?base=RLAW186;n=34513;fld=134;dst=100411" TargetMode="External"/><Relationship Id="rId30" Type="http://schemas.openxmlformats.org/officeDocument/2006/relationships/hyperlink" Target="consultantplus://offline/main?base=RLAW186;n=34513;fld=134;dst=100044" TargetMode="External"/><Relationship Id="rId35" Type="http://schemas.openxmlformats.org/officeDocument/2006/relationships/hyperlink" Target="consultantplus://offline/main?base=RLAW186;n=34513;fld=134;dst=100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7C20-6600-404B-BED3-CE6C928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0601</Words>
  <Characters>6042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13-06-11T09:36:00Z</cp:lastPrinted>
  <dcterms:created xsi:type="dcterms:W3CDTF">2012-11-13T12:55:00Z</dcterms:created>
  <dcterms:modified xsi:type="dcterms:W3CDTF">2013-07-24T10:35:00Z</dcterms:modified>
</cp:coreProperties>
</file>